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FFDF" w14:textId="4115A11B" w:rsidR="002A1148" w:rsidRDefault="002D0837">
      <w:pPr>
        <w:rPr>
          <w:rFonts w:ascii="Times New Roman" w:hAnsi="Times New Roman" w:cs="Times New Roman"/>
          <w:sz w:val="28"/>
          <w:szCs w:val="28"/>
        </w:rPr>
      </w:pPr>
      <w:bookmarkStart w:id="0" w:name="_Hlk213673694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5D26CFC" wp14:editId="4AFD2406">
            <wp:simplePos x="0" y="0"/>
            <wp:positionH relativeFrom="page">
              <wp:align>right</wp:align>
            </wp:positionH>
            <wp:positionV relativeFrom="paragraph">
              <wp:posOffset>-539751</wp:posOffset>
            </wp:positionV>
            <wp:extent cx="7543320" cy="10673255"/>
            <wp:effectExtent l="0" t="0" r="635" b="0"/>
            <wp:wrapNone/>
            <wp:docPr id="514394387" name="Рисунок 2" descr="Зображення, що містить текст, Танець, спорт, посте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94387" name="Рисунок 2" descr="Зображення, що містить текст, Танець, спорт, постер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320" cy="10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48">
        <w:rPr>
          <w:rFonts w:ascii="Times New Roman" w:hAnsi="Times New Roman" w:cs="Times New Roman"/>
          <w:sz w:val="28"/>
          <w:szCs w:val="28"/>
        </w:rPr>
        <w:br w:type="page"/>
      </w:r>
    </w:p>
    <w:p w14:paraId="2921484E" w14:textId="77777777" w:rsidR="00A341AB" w:rsidRPr="00D40185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290F3F" w14:textId="77777777" w:rsidR="00A341AB" w:rsidRPr="00D40185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793AAA17" w14:textId="77777777" w:rsidR="00A341AB" w:rsidRPr="00D40185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sz w:val="28"/>
          <w:szCs w:val="28"/>
        </w:rPr>
        <w:t>НАЦІОНАЛЬНИЙ УНІВЕРСИТЕТ</w:t>
      </w:r>
    </w:p>
    <w:p w14:paraId="5A9C3C20" w14:textId="77777777" w:rsidR="00A341AB" w:rsidRPr="00D40185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sz w:val="28"/>
          <w:szCs w:val="28"/>
        </w:rPr>
        <w:t>ФІЗИЧНОГО ВИХОВАННЯ І СПОРТУ УКРАЇНИ</w:t>
      </w:r>
    </w:p>
    <w:p w14:paraId="36BB768F" w14:textId="77777777" w:rsidR="00A341AB" w:rsidRPr="00D40185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sz w:val="28"/>
          <w:szCs w:val="28"/>
        </w:rPr>
        <w:t>Кафедра хореографії і танцювальних видів спорту</w:t>
      </w:r>
    </w:p>
    <w:p w14:paraId="67AACDB6" w14:textId="381CB84B" w:rsidR="00A341AB" w:rsidRPr="00D40185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6E917" w14:textId="77777777" w:rsidR="00A341AB" w:rsidRPr="00D40185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2C4ED" w14:textId="16F864D2" w:rsidR="00A341AB" w:rsidRPr="00D40185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F3DBA9" wp14:editId="3AFD0011">
            <wp:extent cx="1176655" cy="11703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939BD" w14:textId="5BE8BFA1" w:rsidR="00A341AB" w:rsidRPr="00D40185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29EDF" w14:textId="77777777" w:rsidR="00A341AB" w:rsidRPr="00D40185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7D75F" w14:textId="173DF28E" w:rsidR="00A341AB" w:rsidRPr="00D40185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3E8EF3AC" w14:textId="0D26EF45" w:rsidR="00A341AB" w:rsidRPr="00D40185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5DF1E" w14:textId="77777777" w:rsidR="00A341AB" w:rsidRPr="00D40185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E23F0" w14:textId="650B1888" w:rsidR="00A341AB" w:rsidRPr="00D40185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sz w:val="28"/>
          <w:szCs w:val="28"/>
        </w:rPr>
        <w:t>ІІ</w:t>
      </w:r>
      <w:r w:rsidR="00157EC2" w:rsidRPr="00D40185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D40185">
        <w:rPr>
          <w:rFonts w:ascii="Times New Roman" w:hAnsi="Times New Roman" w:cs="Times New Roman"/>
          <w:b/>
          <w:bCs/>
          <w:sz w:val="28"/>
          <w:szCs w:val="28"/>
        </w:rPr>
        <w:t xml:space="preserve"> Міжнародно</w:t>
      </w:r>
      <w:r w:rsidR="00D75498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D40185">
        <w:rPr>
          <w:rFonts w:ascii="Times New Roman" w:hAnsi="Times New Roman" w:cs="Times New Roman"/>
          <w:b/>
          <w:bCs/>
          <w:sz w:val="28"/>
          <w:szCs w:val="28"/>
        </w:rPr>
        <w:t xml:space="preserve"> науково-практично</w:t>
      </w:r>
      <w:r w:rsidR="00D75498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D401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498">
        <w:rPr>
          <w:rFonts w:ascii="Times New Roman" w:hAnsi="Times New Roman" w:cs="Times New Roman"/>
          <w:b/>
          <w:bCs/>
          <w:sz w:val="28"/>
          <w:szCs w:val="28"/>
        </w:rPr>
        <w:t>семінару</w:t>
      </w:r>
    </w:p>
    <w:p w14:paraId="722FE74A" w14:textId="2B818BF0" w:rsidR="00A341AB" w:rsidRDefault="00D75498" w:rsidP="00D754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498">
        <w:rPr>
          <w:rFonts w:ascii="Times New Roman" w:hAnsi="Times New Roman" w:cs="Times New Roman"/>
          <w:b/>
          <w:bCs/>
          <w:sz w:val="28"/>
          <w:szCs w:val="28"/>
        </w:rPr>
        <w:t xml:space="preserve">«Інтеграція мистецької, освітньої та спортивної складових </w:t>
      </w:r>
      <w:r w:rsidR="0044419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75498">
        <w:rPr>
          <w:rFonts w:ascii="Times New Roman" w:hAnsi="Times New Roman" w:cs="Times New Roman"/>
          <w:b/>
          <w:bCs/>
          <w:sz w:val="28"/>
          <w:szCs w:val="28"/>
        </w:rPr>
        <w:t xml:space="preserve"> хореографії: сучасний стан та перспективи розвитку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</w:p>
    <w:p w14:paraId="18582875" w14:textId="77777777" w:rsidR="00D75498" w:rsidRDefault="00D75498" w:rsidP="00D754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498">
        <w:rPr>
          <w:rFonts w:ascii="Times New Roman" w:hAnsi="Times New Roman" w:cs="Times New Roman"/>
          <w:b/>
          <w:bCs/>
          <w:sz w:val="28"/>
          <w:szCs w:val="28"/>
        </w:rPr>
        <w:t xml:space="preserve">науково-практичної конференції </w:t>
      </w:r>
    </w:p>
    <w:p w14:paraId="69D7959F" w14:textId="0914DCEF" w:rsidR="00D75498" w:rsidRPr="00D75498" w:rsidRDefault="00D75498" w:rsidP="00D754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498">
        <w:rPr>
          <w:rFonts w:ascii="Times New Roman" w:hAnsi="Times New Roman" w:cs="Times New Roman"/>
          <w:b/>
          <w:bCs/>
          <w:sz w:val="28"/>
          <w:szCs w:val="28"/>
        </w:rPr>
        <w:t>«Хореографічна термінологія: виклики сучасності»</w:t>
      </w:r>
    </w:p>
    <w:p w14:paraId="64E8F1BC" w14:textId="52407B32" w:rsidR="00A341AB" w:rsidRPr="00D40185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C2FBC4" w14:textId="6941566F" w:rsidR="00A341AB" w:rsidRPr="00D40185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9DBE10" w14:textId="60912834" w:rsidR="00A341AB" w:rsidRPr="00D40185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C03C2A" w14:textId="5E165BC1" w:rsidR="00A341AB" w:rsidRPr="00D40185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EBF02C" w14:textId="2980E17C" w:rsidR="00A341AB" w:rsidRPr="00D40185" w:rsidRDefault="00D75498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7EC2" w:rsidRPr="00D40185">
        <w:rPr>
          <w:rFonts w:ascii="Times New Roman" w:hAnsi="Times New Roman" w:cs="Times New Roman"/>
          <w:b/>
          <w:bCs/>
          <w:sz w:val="28"/>
          <w:szCs w:val="28"/>
        </w:rPr>
        <w:t>2-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A341AB" w:rsidRPr="00D401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стопада</w:t>
      </w:r>
      <w:r w:rsidR="00A341AB" w:rsidRPr="00D4018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341AB" w:rsidRPr="00D40185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0C855E62" w14:textId="738288ED" w:rsidR="00A341AB" w:rsidRPr="00D40185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CBD632" w14:textId="33E51DCC" w:rsidR="00A341AB" w:rsidRPr="00D40185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B4E8A8" w14:textId="724E7528" w:rsidR="00A341AB" w:rsidRPr="00D40185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F170BF" w14:textId="779DECE7" w:rsidR="00A341AB" w:rsidRPr="003C1526" w:rsidRDefault="003C1526" w:rsidP="003C15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526">
        <w:rPr>
          <w:rFonts w:ascii="Times New Roman" w:hAnsi="Times New Roman" w:cs="Times New Roman"/>
          <w:b/>
          <w:bCs/>
          <w:sz w:val="28"/>
          <w:szCs w:val="28"/>
        </w:rPr>
        <w:t>Київ</w:t>
      </w:r>
    </w:p>
    <w:p w14:paraId="12A75AC2" w14:textId="77777777" w:rsidR="00D75498" w:rsidRPr="00D40185" w:rsidRDefault="00D75498" w:rsidP="00050DC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9EB5C" w14:textId="34567D35" w:rsidR="00157EC2" w:rsidRPr="00D40185" w:rsidRDefault="00606B3D" w:rsidP="00EA68E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ісце проведення: </w:t>
      </w:r>
      <w:r w:rsidRPr="00D40185">
        <w:rPr>
          <w:rFonts w:ascii="Times New Roman" w:hAnsi="Times New Roman" w:cs="Times New Roman"/>
          <w:sz w:val="28"/>
          <w:szCs w:val="28"/>
        </w:rPr>
        <w:t>Національний університет фізичного виховання і спорту України. Адреса: вул. Фізкультури</w:t>
      </w:r>
      <w:r w:rsidR="0071540A" w:rsidRPr="00D40185">
        <w:rPr>
          <w:rFonts w:ascii="Times New Roman" w:hAnsi="Times New Roman" w:cs="Times New Roman"/>
          <w:sz w:val="28"/>
          <w:szCs w:val="28"/>
        </w:rPr>
        <w:t xml:space="preserve"> </w:t>
      </w:r>
      <w:r w:rsidRPr="00D40185">
        <w:rPr>
          <w:rFonts w:ascii="Times New Roman" w:hAnsi="Times New Roman" w:cs="Times New Roman"/>
          <w:sz w:val="28"/>
          <w:szCs w:val="28"/>
        </w:rPr>
        <w:t>1, місто Київ, Україна, 03150.</w:t>
      </w:r>
    </w:p>
    <w:p w14:paraId="59A54EC4" w14:textId="638285F5" w:rsidR="00606B3D" w:rsidRPr="00D40185" w:rsidRDefault="00606B3D" w:rsidP="00606B3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sz w:val="28"/>
          <w:szCs w:val="28"/>
        </w:rPr>
        <w:t>Контактна інформація:</w:t>
      </w:r>
    </w:p>
    <w:p w14:paraId="35CB9F4D" w14:textId="1168BDCB" w:rsidR="00606B3D" w:rsidRPr="00D40185" w:rsidRDefault="00606B3D" w:rsidP="00606B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185">
        <w:rPr>
          <w:rFonts w:ascii="Times New Roman" w:hAnsi="Times New Roman" w:cs="Times New Roman"/>
          <w:sz w:val="28"/>
          <w:szCs w:val="28"/>
        </w:rPr>
        <w:t>Кафедра хореографії і танцювальних видів спорту НУФВСУ</w:t>
      </w:r>
      <w:r w:rsidR="00560820" w:rsidRPr="00D40185">
        <w:rPr>
          <w:rFonts w:ascii="Times New Roman" w:hAnsi="Times New Roman" w:cs="Times New Roman"/>
          <w:sz w:val="28"/>
          <w:szCs w:val="28"/>
        </w:rPr>
        <w:t>,</w:t>
      </w:r>
    </w:p>
    <w:p w14:paraId="2D68AA52" w14:textId="1D0BB7AB" w:rsidR="00606B3D" w:rsidRPr="00D40185" w:rsidRDefault="00606B3D" w:rsidP="00606B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185">
        <w:rPr>
          <w:rFonts w:ascii="Times New Roman" w:hAnsi="Times New Roman" w:cs="Times New Roman"/>
          <w:sz w:val="28"/>
          <w:szCs w:val="28"/>
        </w:rPr>
        <w:t xml:space="preserve">тел. роб.: 044 287 51 40, E-mail: </w:t>
      </w:r>
      <w:hyperlink r:id="rId10" w:history="1">
        <w:r w:rsidR="00157EC2" w:rsidRPr="00D40185">
          <w:rPr>
            <w:rStyle w:val="a4"/>
            <w:rFonts w:ascii="Times New Roman" w:hAnsi="Times New Roman" w:cs="Times New Roman"/>
            <w:sz w:val="28"/>
            <w:szCs w:val="28"/>
          </w:rPr>
          <w:t>choreodance-kaf@uni-sport.edu.ua</w:t>
        </w:r>
      </w:hyperlink>
      <w:r w:rsidR="00157EC2" w:rsidRPr="00D401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BF95F" w14:textId="77777777" w:rsidR="00021339" w:rsidRDefault="00021339" w:rsidP="00021339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D0314E" w14:textId="184789BE" w:rsidR="00991CE3" w:rsidRPr="00021339" w:rsidRDefault="00991CE3" w:rsidP="00021339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илання на </w:t>
      </w:r>
      <w:proofErr w:type="spellStart"/>
      <w:r w:rsidRPr="0002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om</w:t>
      </w:r>
      <w:proofErr w:type="spellEnd"/>
      <w:r w:rsidRPr="0002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2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eeting</w:t>
      </w:r>
      <w:proofErr w:type="spellEnd"/>
      <w:r w:rsidRPr="0002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90035AF" w14:textId="455468E8" w:rsidR="00991CE3" w:rsidRPr="00991CE3" w:rsidRDefault="00991CE3" w:rsidP="00991CE3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ІІ Міжнародний науково-практичний семінар «Інтеграція мистецької, освітньої та спортивної складових </w:t>
      </w:r>
      <w:r w:rsidR="00B80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1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еографії: сучасний стан та перспективи розвитку»</w:t>
      </w:r>
    </w:p>
    <w:p w14:paraId="1B210CD8" w14:textId="5BE6A24A" w:rsidR="00991CE3" w:rsidRPr="00991CE3" w:rsidRDefault="00991CE3" w:rsidP="00991CE3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Pr="001C3610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uni-sport-edu-ua.zoom.us/j/86533485283?pwd=NzoEqCEJkkqC8dViNCc84f075g6uoG.1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DF6877E" w14:textId="77777777" w:rsidR="00991CE3" w:rsidRPr="00991CE3" w:rsidRDefault="00991CE3" w:rsidP="00991CE3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91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eting</w:t>
      </w:r>
      <w:proofErr w:type="spellEnd"/>
      <w:r w:rsidRPr="00991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D: 865 3348 5283</w:t>
      </w:r>
    </w:p>
    <w:p w14:paraId="3E5FA0EC" w14:textId="55B8E27C" w:rsidR="00157EC2" w:rsidRDefault="00991CE3" w:rsidP="00991CE3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91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sscode</w:t>
      </w:r>
      <w:proofErr w:type="spellEnd"/>
      <w:r w:rsidRPr="00991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255136</w:t>
      </w:r>
    </w:p>
    <w:p w14:paraId="0CFF4679" w14:textId="77777777" w:rsidR="00991CE3" w:rsidRPr="00991CE3" w:rsidRDefault="00991CE3" w:rsidP="00991CE3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EC05DC" w14:textId="14BEB48F" w:rsidR="004D5657" w:rsidRPr="00D40185" w:rsidRDefault="004D5657" w:rsidP="004D5657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ІТЕТ КОНФЕРЕНЦІЇ</w:t>
      </w:r>
      <w:r w:rsidR="00961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СЕМІНАРУ</w:t>
      </w:r>
    </w:p>
    <w:p w14:paraId="1AA985B1" w14:textId="77777777" w:rsidR="004D5657" w:rsidRPr="00D40185" w:rsidRDefault="004D5657" w:rsidP="004D5657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6778"/>
      </w:tblGrid>
      <w:tr w:rsidR="004D5657" w:rsidRPr="00D40185" w14:paraId="76C1D9B8" w14:textId="77777777" w:rsidTr="004D5657">
        <w:tc>
          <w:tcPr>
            <w:tcW w:w="2694" w:type="dxa"/>
          </w:tcPr>
          <w:p w14:paraId="1DF3D168" w14:textId="6C16C62A" w:rsidR="004D5657" w:rsidRPr="00D40185" w:rsidRDefault="00EA68E4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Пижов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Олександр Михайлович</w:t>
            </w:r>
          </w:p>
        </w:tc>
        <w:tc>
          <w:tcPr>
            <w:tcW w:w="6778" w:type="dxa"/>
          </w:tcPr>
          <w:p w14:paraId="2DB532D0" w14:textId="524960E0" w:rsidR="004D5657" w:rsidRPr="00D40185" w:rsidRDefault="00EA68E4" w:rsidP="00EA68E4">
            <w:pPr>
              <w:tabs>
                <w:tab w:val="left" w:pos="390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о. р</w:t>
            </w:r>
            <w:r w:rsidR="004D5657" w:rsidRPr="00D40185">
              <w:rPr>
                <w:sz w:val="28"/>
                <w:szCs w:val="28"/>
                <w:lang w:eastAsia="ru-RU"/>
              </w:rPr>
              <w:t>ектор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4D5657" w:rsidRPr="00D40185">
              <w:rPr>
                <w:sz w:val="28"/>
                <w:szCs w:val="28"/>
                <w:lang w:eastAsia="ru-RU"/>
              </w:rPr>
              <w:t xml:space="preserve"> Національного університету фізичного виховання і спорту України,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EA68E4">
              <w:rPr>
                <w:sz w:val="28"/>
                <w:szCs w:val="28"/>
                <w:lang w:eastAsia="ru-RU"/>
              </w:rPr>
              <w:t>роректор з науково-педагогічної роботи та стратегічного розвитку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EA68E4">
              <w:rPr>
                <w:sz w:val="28"/>
                <w:szCs w:val="28"/>
                <w:lang w:eastAsia="ru-RU"/>
              </w:rPr>
              <w:t>доктор філософії з права.</w:t>
            </w:r>
          </w:p>
          <w:p w14:paraId="1B6B199A" w14:textId="77777777" w:rsidR="004D5657" w:rsidRPr="00D40185" w:rsidRDefault="004D5657" w:rsidP="004D5657">
            <w:pPr>
              <w:tabs>
                <w:tab w:val="left" w:pos="390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D5657" w:rsidRPr="00D40185" w14:paraId="65B7415D" w14:textId="77777777" w:rsidTr="004D5657">
        <w:tc>
          <w:tcPr>
            <w:tcW w:w="2694" w:type="dxa"/>
          </w:tcPr>
          <w:p w14:paraId="05CA7191" w14:textId="26CD78F3" w:rsidR="004D5657" w:rsidRPr="00D40185" w:rsidRDefault="004D565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  <w:r w:rsidRPr="00D40185">
              <w:rPr>
                <w:b/>
                <w:sz w:val="28"/>
                <w:szCs w:val="28"/>
                <w:lang w:eastAsia="ru-RU"/>
              </w:rPr>
              <w:t>Борисова Ольга Володимирівна</w:t>
            </w:r>
          </w:p>
        </w:tc>
        <w:tc>
          <w:tcPr>
            <w:tcW w:w="6778" w:type="dxa"/>
          </w:tcPr>
          <w:p w14:paraId="5F23937C" w14:textId="69B5F86B" w:rsidR="004D5657" w:rsidRPr="00D40185" w:rsidRDefault="004D5657" w:rsidP="004D5657">
            <w:pPr>
              <w:tabs>
                <w:tab w:val="left" w:pos="3420"/>
                <w:tab w:val="left" w:pos="3930"/>
              </w:tabs>
              <w:jc w:val="both"/>
              <w:rPr>
                <w:sz w:val="28"/>
                <w:szCs w:val="28"/>
                <w:lang w:eastAsia="ru-RU"/>
              </w:rPr>
            </w:pPr>
            <w:r w:rsidRPr="00D40185">
              <w:rPr>
                <w:sz w:val="28"/>
                <w:szCs w:val="28"/>
                <w:lang w:eastAsia="ru-RU"/>
              </w:rPr>
              <w:t xml:space="preserve">Проректор з науково-педагогічної роботи Національного університету фізичного виховання і спорту України, доктор наук з фізичного виховання та спорту, професор, </w:t>
            </w:r>
            <w:r w:rsidR="00A947A0" w:rsidRPr="00D40185">
              <w:rPr>
                <w:sz w:val="28"/>
                <w:szCs w:val="28"/>
                <w:lang w:eastAsia="ru-RU"/>
              </w:rPr>
              <w:t>з</w:t>
            </w:r>
            <w:r w:rsidRPr="00D40185">
              <w:rPr>
                <w:sz w:val="28"/>
                <w:szCs w:val="28"/>
                <w:lang w:eastAsia="ru-RU"/>
              </w:rPr>
              <w:t>аслужен</w:t>
            </w:r>
            <w:r w:rsidR="00B809F5">
              <w:rPr>
                <w:sz w:val="28"/>
                <w:szCs w:val="28"/>
                <w:lang w:eastAsia="ru-RU"/>
              </w:rPr>
              <w:t>ий</w:t>
            </w:r>
            <w:r w:rsidRPr="00D40185">
              <w:rPr>
                <w:sz w:val="28"/>
                <w:szCs w:val="28"/>
                <w:lang w:eastAsia="ru-RU"/>
              </w:rPr>
              <w:t xml:space="preserve"> працівни</w:t>
            </w:r>
            <w:r w:rsidR="00B809F5">
              <w:rPr>
                <w:sz w:val="28"/>
                <w:szCs w:val="28"/>
                <w:lang w:eastAsia="ru-RU"/>
              </w:rPr>
              <w:t>к</w:t>
            </w:r>
            <w:r w:rsidRPr="00D40185">
              <w:rPr>
                <w:sz w:val="28"/>
                <w:szCs w:val="28"/>
                <w:lang w:eastAsia="ru-RU"/>
              </w:rPr>
              <w:t xml:space="preserve"> фізичної культури і спорту України</w:t>
            </w:r>
          </w:p>
          <w:p w14:paraId="62796226" w14:textId="372D47AD" w:rsidR="004D5657" w:rsidRPr="00D40185" w:rsidRDefault="004D5657" w:rsidP="004D5657">
            <w:pPr>
              <w:tabs>
                <w:tab w:val="left" w:pos="3420"/>
                <w:tab w:val="left" w:pos="393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D5657" w:rsidRPr="00D40185" w14:paraId="2681AE38" w14:textId="77777777" w:rsidTr="004D5657">
        <w:tc>
          <w:tcPr>
            <w:tcW w:w="2694" w:type="dxa"/>
          </w:tcPr>
          <w:p w14:paraId="1A4BF7F9" w14:textId="7F0E169E" w:rsidR="004D5657" w:rsidRPr="00D40185" w:rsidRDefault="004D565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D40185">
              <w:rPr>
                <w:b/>
                <w:sz w:val="28"/>
                <w:szCs w:val="28"/>
                <w:lang w:eastAsia="ru-RU"/>
              </w:rPr>
              <w:t>Соронович</w:t>
            </w:r>
            <w:proofErr w:type="spellEnd"/>
            <w:r w:rsidRPr="00D40185">
              <w:rPr>
                <w:b/>
                <w:sz w:val="28"/>
                <w:szCs w:val="28"/>
                <w:lang w:eastAsia="ru-RU"/>
              </w:rPr>
              <w:t xml:space="preserve"> Ігор Михайлович</w:t>
            </w:r>
          </w:p>
        </w:tc>
        <w:tc>
          <w:tcPr>
            <w:tcW w:w="6778" w:type="dxa"/>
          </w:tcPr>
          <w:p w14:paraId="25C48787" w14:textId="5A81A7FB" w:rsidR="004D5657" w:rsidRPr="00D40185" w:rsidRDefault="004D5657" w:rsidP="004D5657">
            <w:pPr>
              <w:tabs>
                <w:tab w:val="left" w:pos="3930"/>
              </w:tabs>
              <w:jc w:val="both"/>
              <w:rPr>
                <w:sz w:val="28"/>
                <w:szCs w:val="28"/>
                <w:lang w:eastAsia="ru-RU"/>
              </w:rPr>
            </w:pPr>
            <w:r w:rsidRPr="00D40185">
              <w:rPr>
                <w:sz w:val="28"/>
                <w:szCs w:val="28"/>
                <w:lang w:eastAsia="ru-RU"/>
              </w:rPr>
              <w:t xml:space="preserve">Кандидат наук з фізичного виховання та спорту, </w:t>
            </w:r>
            <w:r w:rsidR="003C1526">
              <w:rPr>
                <w:sz w:val="28"/>
                <w:szCs w:val="28"/>
                <w:lang w:eastAsia="ru-RU"/>
              </w:rPr>
              <w:t>доцент,</w:t>
            </w:r>
            <w:r w:rsidR="003C1526" w:rsidRPr="00D40185">
              <w:rPr>
                <w:sz w:val="28"/>
                <w:szCs w:val="28"/>
                <w:lang w:eastAsia="ru-RU"/>
              </w:rPr>
              <w:t xml:space="preserve"> </w:t>
            </w:r>
            <w:r w:rsidRPr="00D40185">
              <w:rPr>
                <w:sz w:val="28"/>
                <w:szCs w:val="28"/>
                <w:lang w:eastAsia="ru-RU"/>
              </w:rPr>
              <w:t>майстер спорту України міжнародного класу, суддя міжнародної категорії WDC,</w:t>
            </w:r>
            <w:r w:rsidR="003C1526">
              <w:rPr>
                <w:sz w:val="28"/>
                <w:szCs w:val="28"/>
                <w:lang w:eastAsia="ru-RU"/>
              </w:rPr>
              <w:t xml:space="preserve"> </w:t>
            </w:r>
            <w:r w:rsidRPr="00D40185">
              <w:rPr>
                <w:sz w:val="28"/>
                <w:szCs w:val="28"/>
                <w:lang w:eastAsia="ru-RU"/>
              </w:rPr>
              <w:t>завідувач кафедри хореографії і танцювальних видів спорту Національного університету фізичного виховання і спорту України, керівник Всеукраїнської ради спортивних танців, керівник Асоціації спортивних танців м. Києва</w:t>
            </w:r>
          </w:p>
          <w:p w14:paraId="6E96B3EE" w14:textId="38E0DE7F" w:rsidR="004D5657" w:rsidRPr="00D40185" w:rsidRDefault="004D5657" w:rsidP="004D5657">
            <w:pPr>
              <w:tabs>
                <w:tab w:val="left" w:pos="393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D5657" w:rsidRPr="00D40185" w14:paraId="3ED53DA6" w14:textId="77777777" w:rsidTr="004D5657">
        <w:tc>
          <w:tcPr>
            <w:tcW w:w="2694" w:type="dxa"/>
          </w:tcPr>
          <w:p w14:paraId="3895FA8D" w14:textId="77777777" w:rsidR="004D5657" w:rsidRPr="00D40185" w:rsidRDefault="004D5657" w:rsidP="004D5657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  <w:r w:rsidRPr="00D40185">
              <w:rPr>
                <w:b/>
                <w:sz w:val="28"/>
                <w:szCs w:val="28"/>
                <w:lang w:eastAsia="ru-RU"/>
              </w:rPr>
              <w:t xml:space="preserve">Козинко </w:t>
            </w:r>
          </w:p>
          <w:p w14:paraId="2730847C" w14:textId="7AA5D347" w:rsidR="004D5657" w:rsidRPr="00D40185" w:rsidRDefault="004D5657" w:rsidP="004D5657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  <w:r w:rsidRPr="00D40185">
              <w:rPr>
                <w:b/>
                <w:sz w:val="28"/>
                <w:szCs w:val="28"/>
                <w:lang w:eastAsia="ru-RU"/>
              </w:rPr>
              <w:t>Лілія Леонідівна</w:t>
            </w:r>
          </w:p>
        </w:tc>
        <w:tc>
          <w:tcPr>
            <w:tcW w:w="6778" w:type="dxa"/>
          </w:tcPr>
          <w:p w14:paraId="61165623" w14:textId="04988537" w:rsidR="004D5657" w:rsidRPr="00D40185" w:rsidRDefault="004D5657" w:rsidP="004D5657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  <w:r w:rsidRPr="00D40185">
              <w:rPr>
                <w:sz w:val="28"/>
                <w:szCs w:val="28"/>
                <w:lang w:eastAsia="ru-RU"/>
              </w:rPr>
              <w:t>Кандидат мистецтвознавства, доцент, доцент кафедри хореографії і танцювальних видів спорту Національного університету фізичного виховання і спорту України</w:t>
            </w:r>
          </w:p>
          <w:p w14:paraId="31B31910" w14:textId="1B59DA3F" w:rsidR="004D5657" w:rsidRPr="00D40185" w:rsidRDefault="004D5657" w:rsidP="004D5657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0501B" w:rsidRPr="00D40185" w14:paraId="44B85696" w14:textId="77777777" w:rsidTr="004D5657">
        <w:tc>
          <w:tcPr>
            <w:tcW w:w="2694" w:type="dxa"/>
          </w:tcPr>
          <w:p w14:paraId="08D2FD42" w14:textId="39B1AE89" w:rsidR="00B0501B" w:rsidRPr="00B0501B" w:rsidRDefault="00B0501B" w:rsidP="004D5657">
            <w:pPr>
              <w:tabs>
                <w:tab w:val="left" w:pos="3930"/>
              </w:tabs>
              <w:rPr>
                <w:b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806205">
              <w:rPr>
                <w:b/>
                <w:sz w:val="28"/>
                <w:szCs w:val="28"/>
                <w:lang w:eastAsia="ru-RU"/>
              </w:rPr>
              <w:t>Дядюк</w:t>
            </w:r>
            <w:proofErr w:type="spellEnd"/>
            <w:r w:rsidRPr="00806205">
              <w:rPr>
                <w:b/>
                <w:sz w:val="28"/>
                <w:szCs w:val="28"/>
                <w:lang w:eastAsia="ru-RU"/>
              </w:rPr>
              <w:t xml:space="preserve"> Дар</w:t>
            </w:r>
            <w:r w:rsidR="00806205" w:rsidRPr="00806205">
              <w:rPr>
                <w:b/>
                <w:sz w:val="28"/>
                <w:szCs w:val="28"/>
                <w:lang w:eastAsia="ru-RU"/>
              </w:rPr>
              <w:t>ина Віталіївна</w:t>
            </w:r>
            <w:r w:rsidRPr="00806205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78" w:type="dxa"/>
          </w:tcPr>
          <w:p w14:paraId="5073F79B" w14:textId="6D645CBA" w:rsidR="00B809F5" w:rsidRDefault="00B809F5" w:rsidP="004D5657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л</w:t>
            </w:r>
            <w:r w:rsidR="00806205" w:rsidRPr="00806205">
              <w:rPr>
                <w:sz w:val="28"/>
                <w:szCs w:val="28"/>
                <w:lang w:eastAsia="ru-RU"/>
              </w:rPr>
              <w:t>аборант кафедри хореографії і танцювальних видів спорту</w:t>
            </w:r>
          </w:p>
          <w:p w14:paraId="214A9163" w14:textId="2E1A5F98" w:rsidR="00B0501B" w:rsidRDefault="00B0501B" w:rsidP="004D5657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721DE285" w14:textId="77AEFB8D" w:rsidR="009615EE" w:rsidRPr="00D40185" w:rsidRDefault="009615EE" w:rsidP="009615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Pr="00D40185">
        <w:rPr>
          <w:rFonts w:ascii="Times New Roman" w:hAnsi="Times New Roman" w:cs="Times New Roman"/>
          <w:b/>
          <w:bCs/>
          <w:sz w:val="28"/>
          <w:szCs w:val="28"/>
        </w:rPr>
        <w:t>ОГРАМА ВИСТУПІВ</w:t>
      </w:r>
    </w:p>
    <w:p w14:paraId="7F87FCD4" w14:textId="77777777" w:rsidR="009615EE" w:rsidRDefault="009615EE" w:rsidP="009615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498">
        <w:rPr>
          <w:rFonts w:ascii="Times New Roman" w:hAnsi="Times New Roman" w:cs="Times New Roman"/>
          <w:b/>
          <w:bCs/>
          <w:sz w:val="28"/>
          <w:szCs w:val="28"/>
        </w:rPr>
        <w:t xml:space="preserve">НАУКОВО-ПРАКТИЧНОЇ КОНФЕРЕНЦІЇ </w:t>
      </w:r>
    </w:p>
    <w:p w14:paraId="1EFB3C3E" w14:textId="77777777" w:rsidR="009615EE" w:rsidRPr="00D75498" w:rsidRDefault="009615EE" w:rsidP="009615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498">
        <w:rPr>
          <w:rFonts w:ascii="Times New Roman" w:hAnsi="Times New Roman" w:cs="Times New Roman"/>
          <w:b/>
          <w:bCs/>
          <w:sz w:val="28"/>
          <w:szCs w:val="28"/>
        </w:rPr>
        <w:t>«ХОРЕОГРАФІЧНА ТЕРМІНОЛОГІЯ: ВИКЛИКИ СУЧАСНОСТІ»</w:t>
      </w:r>
    </w:p>
    <w:p w14:paraId="2742C74E" w14:textId="77777777" w:rsidR="009615EE" w:rsidRPr="00991CE3" w:rsidRDefault="009615EE" w:rsidP="009615E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1CE3">
        <w:rPr>
          <w:rFonts w:ascii="Times New Roman" w:hAnsi="Times New Roman" w:cs="Times New Roman"/>
          <w:b/>
          <w:bCs/>
          <w:sz w:val="28"/>
          <w:szCs w:val="28"/>
        </w:rPr>
        <w:t>Регламент роботи:</w:t>
      </w:r>
    </w:p>
    <w:p w14:paraId="47E4B854" w14:textId="77777777" w:rsidR="009615EE" w:rsidRPr="00991CE3" w:rsidRDefault="009615EE" w:rsidP="00961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CE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91CE3">
        <w:rPr>
          <w:rFonts w:ascii="Times New Roman" w:hAnsi="Times New Roman" w:cs="Times New Roman"/>
          <w:sz w:val="28"/>
          <w:szCs w:val="28"/>
        </w:rPr>
        <w:tab/>
        <w:t>доповіді на пленарному засіданні – до 10 хв.</w:t>
      </w:r>
    </w:p>
    <w:p w14:paraId="2C8042D0" w14:textId="77777777" w:rsidR="009615EE" w:rsidRPr="00991CE3" w:rsidRDefault="009615EE" w:rsidP="00961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CE3">
        <w:rPr>
          <w:rFonts w:ascii="Times New Roman" w:hAnsi="Times New Roman" w:cs="Times New Roman"/>
          <w:sz w:val="28"/>
          <w:szCs w:val="28"/>
        </w:rPr>
        <w:t>-</w:t>
      </w:r>
      <w:r w:rsidRPr="00991CE3">
        <w:rPr>
          <w:rFonts w:ascii="Times New Roman" w:hAnsi="Times New Roman" w:cs="Times New Roman"/>
          <w:sz w:val="28"/>
          <w:szCs w:val="28"/>
        </w:rPr>
        <w:tab/>
        <w:t>виступи та повідомлення на дискусійній платформі – до 5 хв.</w:t>
      </w:r>
    </w:p>
    <w:p w14:paraId="183316A0" w14:textId="77777777" w:rsidR="009615EE" w:rsidRDefault="009615EE" w:rsidP="009615E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1CE3">
        <w:rPr>
          <w:rFonts w:ascii="Times New Roman" w:hAnsi="Times New Roman" w:cs="Times New Roman"/>
          <w:b/>
          <w:bCs/>
          <w:sz w:val="28"/>
          <w:szCs w:val="28"/>
        </w:rPr>
        <w:t>Конференція відбудеться в змішаному форматі.</w:t>
      </w:r>
      <w:r w:rsidRPr="00961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8FE64D" w14:textId="66324889" w:rsidR="009615EE" w:rsidRPr="00991CE3" w:rsidRDefault="009615EE" w:rsidP="009615E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1CE3">
        <w:rPr>
          <w:rFonts w:ascii="Times New Roman" w:hAnsi="Times New Roman" w:cs="Times New Roman"/>
          <w:b/>
          <w:bCs/>
          <w:sz w:val="28"/>
          <w:szCs w:val="28"/>
        </w:rPr>
        <w:t>Робочі мови семінару – українська, англійська.</w:t>
      </w:r>
    </w:p>
    <w:tbl>
      <w:tblPr>
        <w:tblpPr w:leftFromText="180" w:rightFromText="180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9615EE" w:rsidRPr="009615EE" w14:paraId="3AD2999A" w14:textId="77777777" w:rsidTr="009615EE">
        <w:tc>
          <w:tcPr>
            <w:tcW w:w="1809" w:type="dxa"/>
          </w:tcPr>
          <w:p w14:paraId="316CAC44" w14:textId="77777777" w:rsidR="009615EE" w:rsidRPr="009615EE" w:rsidRDefault="009615EE" w:rsidP="00961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9.40</w:t>
            </w:r>
          </w:p>
        </w:tc>
        <w:tc>
          <w:tcPr>
            <w:tcW w:w="7762" w:type="dxa"/>
          </w:tcPr>
          <w:p w14:paraId="31198365" w14:textId="77777777" w:rsidR="009615EE" w:rsidRPr="009615EE" w:rsidRDefault="009615EE" w:rsidP="00961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єстрація учасників (онлайн на платформі </w:t>
            </w:r>
            <w:proofErr w:type="spellStart"/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oom</w:t>
            </w:r>
            <w:proofErr w:type="spellEnd"/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у корпусі №1 НУФВСУ, </w:t>
            </w:r>
            <w:proofErr w:type="spellStart"/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уд</w:t>
            </w:r>
            <w:proofErr w:type="spellEnd"/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104)</w:t>
            </w:r>
          </w:p>
        </w:tc>
      </w:tr>
      <w:tr w:rsidR="009615EE" w:rsidRPr="009615EE" w14:paraId="03C9BDAF" w14:textId="77777777" w:rsidTr="009615EE">
        <w:tc>
          <w:tcPr>
            <w:tcW w:w="1809" w:type="dxa"/>
          </w:tcPr>
          <w:p w14:paraId="3C5B6F9A" w14:textId="77777777" w:rsidR="009615EE" w:rsidRPr="009615EE" w:rsidRDefault="009615EE" w:rsidP="00961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40-10.00</w:t>
            </w:r>
          </w:p>
        </w:tc>
        <w:tc>
          <w:tcPr>
            <w:tcW w:w="7762" w:type="dxa"/>
          </w:tcPr>
          <w:p w14:paraId="1AD54BCD" w14:textId="77777777" w:rsidR="009615EE" w:rsidRPr="009615EE" w:rsidRDefault="009615EE" w:rsidP="00961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вітання </w:t>
            </w:r>
            <w:proofErr w:type="spellStart"/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екторки</w:t>
            </w:r>
            <w:proofErr w:type="spellEnd"/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 науково-педагогічної роботи НУФВСУ, </w:t>
            </w:r>
            <w:proofErr w:type="spellStart"/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торки</w:t>
            </w:r>
            <w:proofErr w:type="spellEnd"/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ук з фізичного виховання та спорту, заслуженої працівниці фізичної культури і спорту України, професорки </w:t>
            </w:r>
            <w:r w:rsidRPr="00961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и БОРИСОВОЇ (Україна)</w:t>
            </w:r>
          </w:p>
        </w:tc>
      </w:tr>
      <w:tr w:rsidR="009615EE" w:rsidRPr="009615EE" w14:paraId="797ABD1C" w14:textId="77777777" w:rsidTr="009615EE">
        <w:tc>
          <w:tcPr>
            <w:tcW w:w="1809" w:type="dxa"/>
          </w:tcPr>
          <w:p w14:paraId="6D7E9D9E" w14:textId="77777777" w:rsidR="009615EE" w:rsidRPr="009615EE" w:rsidRDefault="009615EE" w:rsidP="00961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7762" w:type="dxa"/>
          </w:tcPr>
          <w:p w14:paraId="2D719556" w14:textId="77777777" w:rsidR="009615EE" w:rsidRPr="009615EE" w:rsidRDefault="009615EE" w:rsidP="00961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енарне засідання</w:t>
            </w:r>
          </w:p>
        </w:tc>
      </w:tr>
      <w:tr w:rsidR="009615EE" w:rsidRPr="009615EE" w14:paraId="0F3EE09D" w14:textId="77777777" w:rsidTr="009615EE">
        <w:tc>
          <w:tcPr>
            <w:tcW w:w="1809" w:type="dxa"/>
          </w:tcPr>
          <w:p w14:paraId="74B5D634" w14:textId="77777777" w:rsidR="009615EE" w:rsidRPr="009615EE" w:rsidRDefault="009615EE" w:rsidP="00961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7762" w:type="dxa"/>
          </w:tcPr>
          <w:p w14:paraId="7EE76C9E" w14:textId="77777777" w:rsidR="009615EE" w:rsidRPr="009615EE" w:rsidRDefault="009615EE" w:rsidP="009615E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uk-UA"/>
              </w:rPr>
            </w:pP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ція 1:</w:t>
            </w: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Хореографічна термінологія: між традицією та сучасністю</w:t>
            </w:r>
          </w:p>
        </w:tc>
      </w:tr>
      <w:tr w:rsidR="009615EE" w:rsidRPr="009615EE" w14:paraId="6D56ED50" w14:textId="77777777" w:rsidTr="009615EE">
        <w:tc>
          <w:tcPr>
            <w:tcW w:w="1809" w:type="dxa"/>
          </w:tcPr>
          <w:p w14:paraId="7A3B9A35" w14:textId="77777777" w:rsidR="009615EE" w:rsidRPr="009615EE" w:rsidRDefault="009615EE" w:rsidP="00961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7762" w:type="dxa"/>
          </w:tcPr>
          <w:p w14:paraId="5B97E5C7" w14:textId="77777777" w:rsidR="009615EE" w:rsidRPr="009615EE" w:rsidRDefault="009615EE" w:rsidP="00961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ва-брейк</w:t>
            </w:r>
          </w:p>
        </w:tc>
      </w:tr>
      <w:tr w:rsidR="009615EE" w:rsidRPr="009615EE" w14:paraId="791188CD" w14:textId="77777777" w:rsidTr="009615EE">
        <w:tc>
          <w:tcPr>
            <w:tcW w:w="1809" w:type="dxa"/>
          </w:tcPr>
          <w:p w14:paraId="3ADB1717" w14:textId="77777777" w:rsidR="009615EE" w:rsidRPr="009615EE" w:rsidRDefault="009615EE" w:rsidP="00961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30-16.30</w:t>
            </w:r>
          </w:p>
        </w:tc>
        <w:tc>
          <w:tcPr>
            <w:tcW w:w="7762" w:type="dxa"/>
          </w:tcPr>
          <w:p w14:paraId="02119F1B" w14:textId="77777777" w:rsidR="009615EE" w:rsidRPr="009615EE" w:rsidRDefault="009615EE" w:rsidP="009615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1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ція 2: Дослідження молодих науковців</w:t>
            </w:r>
          </w:p>
        </w:tc>
      </w:tr>
    </w:tbl>
    <w:p w14:paraId="71E8269A" w14:textId="77777777" w:rsidR="009615EE" w:rsidRDefault="009615EE" w:rsidP="004D56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92B4D" w14:textId="1E16F600" w:rsidR="004D5657" w:rsidRPr="00D40185" w:rsidRDefault="004D5657" w:rsidP="004D56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sz w:val="28"/>
          <w:szCs w:val="28"/>
        </w:rPr>
        <w:t>ВІТАЛЬНЕ СЛОВО</w:t>
      </w:r>
    </w:p>
    <w:p w14:paraId="2D8F0B0E" w14:textId="77777777" w:rsidR="004D5657" w:rsidRPr="00D40185" w:rsidRDefault="004D5657" w:rsidP="004D56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7E902" w14:textId="5692D821" w:rsidR="004D5657" w:rsidRPr="00D40185" w:rsidRDefault="004D5657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sz w:val="28"/>
          <w:szCs w:val="28"/>
        </w:rPr>
        <w:t xml:space="preserve">Борисова Ольга Володимирівна, </w:t>
      </w:r>
      <w:r w:rsidRPr="00D40185">
        <w:rPr>
          <w:rFonts w:ascii="Times New Roman" w:hAnsi="Times New Roman" w:cs="Times New Roman"/>
          <w:sz w:val="28"/>
          <w:szCs w:val="28"/>
        </w:rPr>
        <w:t xml:space="preserve">проректор з науково-педагогічної роботи Національного університету фізичного виховання і спорту України, доктор наук з фізичного виховання та спорту, професор, </w:t>
      </w:r>
      <w:r w:rsidR="00AE3B43" w:rsidRPr="00D40185">
        <w:rPr>
          <w:rFonts w:ascii="Times New Roman" w:hAnsi="Times New Roman" w:cs="Times New Roman"/>
          <w:sz w:val="28"/>
          <w:szCs w:val="28"/>
        </w:rPr>
        <w:t>з</w:t>
      </w:r>
      <w:r w:rsidRPr="00D40185">
        <w:rPr>
          <w:rFonts w:ascii="Times New Roman" w:hAnsi="Times New Roman" w:cs="Times New Roman"/>
          <w:sz w:val="28"/>
          <w:szCs w:val="28"/>
        </w:rPr>
        <w:t>аслуже</w:t>
      </w:r>
      <w:r w:rsidR="00483399" w:rsidRPr="00D40185">
        <w:rPr>
          <w:rFonts w:ascii="Times New Roman" w:hAnsi="Times New Roman" w:cs="Times New Roman"/>
          <w:sz w:val="28"/>
          <w:szCs w:val="28"/>
        </w:rPr>
        <w:t>н</w:t>
      </w:r>
      <w:r w:rsidR="00B809F5">
        <w:rPr>
          <w:rFonts w:ascii="Times New Roman" w:hAnsi="Times New Roman" w:cs="Times New Roman"/>
          <w:sz w:val="28"/>
          <w:szCs w:val="28"/>
        </w:rPr>
        <w:t>ий</w:t>
      </w:r>
      <w:r w:rsidRPr="00D40185">
        <w:rPr>
          <w:rFonts w:ascii="Times New Roman" w:hAnsi="Times New Roman" w:cs="Times New Roman"/>
          <w:sz w:val="28"/>
          <w:szCs w:val="28"/>
        </w:rPr>
        <w:t xml:space="preserve"> працівни</w:t>
      </w:r>
      <w:r w:rsidR="00B809F5">
        <w:rPr>
          <w:rFonts w:ascii="Times New Roman" w:hAnsi="Times New Roman" w:cs="Times New Roman"/>
          <w:sz w:val="28"/>
          <w:szCs w:val="28"/>
        </w:rPr>
        <w:t>к</w:t>
      </w:r>
      <w:r w:rsidRPr="00D40185">
        <w:rPr>
          <w:rFonts w:ascii="Times New Roman" w:hAnsi="Times New Roman" w:cs="Times New Roman"/>
          <w:sz w:val="28"/>
          <w:szCs w:val="28"/>
        </w:rPr>
        <w:t xml:space="preserve"> фізичної культури і спорту України (м. Київ, Україна)</w:t>
      </w:r>
    </w:p>
    <w:p w14:paraId="3BA2D229" w14:textId="77777777" w:rsidR="004D5657" w:rsidRPr="00D40185" w:rsidRDefault="004D5657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B61E3" w14:textId="0EF55898" w:rsidR="00991CE3" w:rsidRDefault="004D5657" w:rsidP="009615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0185">
        <w:rPr>
          <w:rFonts w:ascii="Times New Roman" w:hAnsi="Times New Roman" w:cs="Times New Roman"/>
          <w:b/>
          <w:bCs/>
          <w:sz w:val="28"/>
          <w:szCs w:val="28"/>
        </w:rPr>
        <w:t>Соронович</w:t>
      </w:r>
      <w:proofErr w:type="spellEnd"/>
      <w:r w:rsidRPr="00D40185">
        <w:rPr>
          <w:rFonts w:ascii="Times New Roman" w:hAnsi="Times New Roman" w:cs="Times New Roman"/>
          <w:b/>
          <w:bCs/>
          <w:sz w:val="28"/>
          <w:szCs w:val="28"/>
        </w:rPr>
        <w:t xml:space="preserve"> Ігор Михайлович, </w:t>
      </w:r>
      <w:r w:rsidRPr="00D40185">
        <w:rPr>
          <w:rFonts w:ascii="Times New Roman" w:hAnsi="Times New Roman" w:cs="Times New Roman"/>
          <w:sz w:val="28"/>
          <w:szCs w:val="28"/>
        </w:rPr>
        <w:t xml:space="preserve">кандидат наук з фізичного виховання та спорту, </w:t>
      </w:r>
      <w:r w:rsidR="003C1526"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D40185">
        <w:rPr>
          <w:rFonts w:ascii="Times New Roman" w:hAnsi="Times New Roman" w:cs="Times New Roman"/>
          <w:sz w:val="28"/>
          <w:szCs w:val="28"/>
        </w:rPr>
        <w:t>майстер спорту України міжнародного класу, суддя міжнародної категорії WDC, завідувач кафедри хореографії і танцювальних видів спорту Національного університету фізичного виховання і спорту України, керівник Всеукраїнської ради спортивних танців, керівник Асоціації спортивних танців м. Києва (м. Київ, Україна)</w:t>
      </w:r>
    </w:p>
    <w:p w14:paraId="5DDFF4F1" w14:textId="77777777" w:rsidR="00991CE3" w:rsidRDefault="00991CE3" w:rsidP="00050D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A95B3" w14:textId="2B9713D1" w:rsidR="00050DC2" w:rsidRPr="00D40185" w:rsidRDefault="00050DC2" w:rsidP="00050D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sz w:val="28"/>
          <w:szCs w:val="28"/>
        </w:rPr>
        <w:t>ПЛЕНАРНЕ ЗАСІДАННЯ</w:t>
      </w:r>
    </w:p>
    <w:p w14:paraId="747CC17F" w14:textId="77777777" w:rsidR="004D5657" w:rsidRPr="00D61A61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17465" w14:textId="77777777" w:rsidR="00050DC2" w:rsidRDefault="00050DC2" w:rsidP="00050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ABA">
        <w:rPr>
          <w:rFonts w:ascii="Times New Roman" w:hAnsi="Times New Roman" w:cs="Times New Roman"/>
          <w:b/>
          <w:bCs/>
          <w:sz w:val="28"/>
          <w:szCs w:val="28"/>
        </w:rPr>
        <w:t>Чепалов</w:t>
      </w:r>
      <w:proofErr w:type="spellEnd"/>
      <w:r w:rsidRPr="00056ABA">
        <w:rPr>
          <w:rFonts w:ascii="Times New Roman" w:hAnsi="Times New Roman" w:cs="Times New Roman"/>
          <w:b/>
          <w:bCs/>
          <w:sz w:val="28"/>
          <w:szCs w:val="28"/>
        </w:rPr>
        <w:t xml:space="preserve"> Олександр Іванович, </w:t>
      </w:r>
      <w:r w:rsidRPr="00056ABA">
        <w:rPr>
          <w:rFonts w:ascii="Times New Roman" w:hAnsi="Times New Roman" w:cs="Times New Roman"/>
          <w:sz w:val="28"/>
          <w:szCs w:val="28"/>
        </w:rPr>
        <w:t>доктор мистецтвознавства, професор, завідувач кафедри хореографічного мистецтва Київського національного університету культури і мистецтв (м. Київ, Україна)</w:t>
      </w:r>
    </w:p>
    <w:p w14:paraId="4C1D81D7" w14:textId="2B39056A" w:rsidR="00050DC2" w:rsidRPr="00050DC2" w:rsidRDefault="00050DC2" w:rsidP="00050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BA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узгодження дефініцій на теренах </w:t>
      </w:r>
      <w:proofErr w:type="spellStart"/>
      <w:r w:rsidRPr="00056ABA">
        <w:rPr>
          <w:rFonts w:ascii="Times New Roman" w:hAnsi="Times New Roman" w:cs="Times New Roman"/>
          <w:b/>
          <w:bCs/>
          <w:sz w:val="28"/>
          <w:szCs w:val="28"/>
        </w:rPr>
        <w:t>хореології</w:t>
      </w:r>
      <w:proofErr w:type="spellEnd"/>
      <w:r w:rsidRPr="0005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44B51" w14:textId="77777777" w:rsidR="004D5657" w:rsidRPr="00D40185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5B13F" w14:textId="795F0A95" w:rsidR="00050DC2" w:rsidRDefault="00050DC2" w:rsidP="00050D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рова Олена Євгенівна, </w:t>
      </w:r>
      <w:r w:rsidRPr="00E91364">
        <w:rPr>
          <w:rFonts w:ascii="Times New Roman" w:hAnsi="Times New Roman" w:cs="Times New Roman"/>
          <w:sz w:val="28"/>
          <w:szCs w:val="28"/>
        </w:rPr>
        <w:t xml:space="preserve">доктор педагогічних наук, професор, </w:t>
      </w:r>
      <w:r w:rsidR="00E434D2" w:rsidRPr="00E434D2">
        <w:rPr>
          <w:rFonts w:ascii="Times New Roman" w:hAnsi="Times New Roman" w:cs="Times New Roman"/>
          <w:sz w:val="28"/>
          <w:szCs w:val="28"/>
        </w:rPr>
        <w:t xml:space="preserve">директор навчально-наукового інституту музичного і </w:t>
      </w:r>
      <w:proofErr w:type="spellStart"/>
      <w:r w:rsidR="00E434D2" w:rsidRPr="00E434D2">
        <w:rPr>
          <w:rFonts w:ascii="Times New Roman" w:hAnsi="Times New Roman" w:cs="Times New Roman"/>
          <w:sz w:val="28"/>
          <w:szCs w:val="28"/>
        </w:rPr>
        <w:t>перформативного</w:t>
      </w:r>
      <w:proofErr w:type="spellEnd"/>
      <w:r w:rsidR="00E434D2" w:rsidRPr="00E434D2">
        <w:rPr>
          <w:rFonts w:ascii="Times New Roman" w:hAnsi="Times New Roman" w:cs="Times New Roman"/>
          <w:sz w:val="28"/>
          <w:szCs w:val="28"/>
        </w:rPr>
        <w:t xml:space="preserve"> мистецтва та соціокультурних практик </w:t>
      </w:r>
      <w:r w:rsidRPr="00E91364">
        <w:rPr>
          <w:rFonts w:ascii="Times New Roman" w:hAnsi="Times New Roman" w:cs="Times New Roman"/>
          <w:sz w:val="28"/>
          <w:szCs w:val="28"/>
        </w:rPr>
        <w:t>Південноукраїнського національного педагогічного університету імені К. Д. Ушинського (м. Одесса, Україна)</w:t>
      </w:r>
    </w:p>
    <w:p w14:paraId="5A0D9FAB" w14:textId="77777777" w:rsidR="00050DC2" w:rsidRDefault="00050DC2" w:rsidP="00050D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стецька педагогіка в контексті хореографічної освіти</w:t>
      </w:r>
    </w:p>
    <w:p w14:paraId="57B33E9B" w14:textId="77777777" w:rsidR="00050DC2" w:rsidRDefault="00050DC2" w:rsidP="00050D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5B832" w14:textId="0D312D96" w:rsidR="00050DC2" w:rsidRPr="00827636" w:rsidRDefault="00050DC2" w:rsidP="00050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6">
        <w:rPr>
          <w:rFonts w:ascii="Times New Roman" w:hAnsi="Times New Roman" w:cs="Times New Roman"/>
          <w:b/>
          <w:bCs/>
          <w:sz w:val="28"/>
          <w:szCs w:val="28"/>
        </w:rPr>
        <w:t xml:space="preserve">Людмила Мова,   </w:t>
      </w:r>
      <w:r w:rsidRPr="008276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то</w:t>
      </w:r>
      <w:r w:rsidRPr="00827636">
        <w:rPr>
          <w:rFonts w:ascii="Times New Roman" w:hAnsi="Times New Roman" w:cs="Times New Roman"/>
          <w:sz w:val="28"/>
          <w:szCs w:val="28"/>
        </w:rPr>
        <w:t>р пед</w:t>
      </w:r>
      <w:r>
        <w:rPr>
          <w:rFonts w:ascii="Times New Roman" w:hAnsi="Times New Roman" w:cs="Times New Roman"/>
          <w:sz w:val="28"/>
          <w:szCs w:val="28"/>
        </w:rPr>
        <w:t>агогічних</w:t>
      </w:r>
      <w:r w:rsidRPr="0082763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827636">
        <w:rPr>
          <w:rFonts w:ascii="Times New Roman" w:hAnsi="Times New Roman" w:cs="Times New Roman"/>
          <w:sz w:val="28"/>
          <w:szCs w:val="28"/>
        </w:rPr>
        <w:t>, канд</w:t>
      </w:r>
      <w:r>
        <w:rPr>
          <w:rFonts w:ascii="Times New Roman" w:hAnsi="Times New Roman" w:cs="Times New Roman"/>
          <w:sz w:val="28"/>
          <w:szCs w:val="28"/>
        </w:rPr>
        <w:t>идат</w:t>
      </w:r>
      <w:r w:rsidRPr="00827636">
        <w:rPr>
          <w:rFonts w:ascii="Times New Roman" w:hAnsi="Times New Roman" w:cs="Times New Roman"/>
          <w:sz w:val="28"/>
          <w:szCs w:val="28"/>
        </w:rPr>
        <w:t xml:space="preserve"> психол</w:t>
      </w:r>
      <w:r>
        <w:rPr>
          <w:rFonts w:ascii="Times New Roman" w:hAnsi="Times New Roman" w:cs="Times New Roman"/>
          <w:sz w:val="28"/>
          <w:szCs w:val="28"/>
        </w:rPr>
        <w:t>огічних</w:t>
      </w:r>
      <w:r w:rsidRPr="0082763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ук</w:t>
      </w:r>
      <w:r w:rsidRPr="00827636">
        <w:rPr>
          <w:rFonts w:ascii="Times New Roman" w:hAnsi="Times New Roman" w:cs="Times New Roman"/>
          <w:sz w:val="28"/>
          <w:szCs w:val="28"/>
        </w:rPr>
        <w:t xml:space="preserve">, професор, професор кафедри хореографії </w:t>
      </w:r>
      <w:r>
        <w:rPr>
          <w:rFonts w:ascii="Times New Roman" w:hAnsi="Times New Roman" w:cs="Times New Roman"/>
          <w:sz w:val="28"/>
          <w:szCs w:val="28"/>
        </w:rPr>
        <w:t>Київської муніципальної академії естрадного та циркового мистецтва</w:t>
      </w:r>
      <w:r w:rsidRPr="00827636">
        <w:rPr>
          <w:rFonts w:ascii="Times New Roman" w:hAnsi="Times New Roman" w:cs="Times New Roman"/>
          <w:sz w:val="28"/>
          <w:szCs w:val="28"/>
        </w:rPr>
        <w:t xml:space="preserve">, 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7636">
        <w:rPr>
          <w:rFonts w:ascii="Times New Roman" w:hAnsi="Times New Roman" w:cs="Times New Roman"/>
          <w:sz w:val="28"/>
          <w:szCs w:val="28"/>
        </w:rPr>
        <w:t>ерівни</w:t>
      </w:r>
      <w:r w:rsidR="00991CE3">
        <w:rPr>
          <w:rFonts w:ascii="Times New Roman" w:hAnsi="Times New Roman" w:cs="Times New Roman"/>
          <w:sz w:val="28"/>
          <w:szCs w:val="28"/>
        </w:rPr>
        <w:t>к</w:t>
      </w:r>
      <w:r w:rsidRPr="00827636">
        <w:rPr>
          <w:rFonts w:ascii="Times New Roman" w:hAnsi="Times New Roman" w:cs="Times New Roman"/>
          <w:sz w:val="28"/>
          <w:szCs w:val="28"/>
        </w:rPr>
        <w:t xml:space="preserve"> Центру психології руху та творчого самовираження  </w:t>
      </w:r>
      <w:proofErr w:type="spellStart"/>
      <w:r w:rsidRPr="00827636">
        <w:rPr>
          <w:rFonts w:ascii="Times New Roman" w:hAnsi="Times New Roman" w:cs="Times New Roman"/>
          <w:sz w:val="28"/>
          <w:szCs w:val="28"/>
        </w:rPr>
        <w:t>LMaluma</w:t>
      </w:r>
      <w:proofErr w:type="spellEnd"/>
      <w:r w:rsidRPr="00827636">
        <w:rPr>
          <w:rFonts w:ascii="Times New Roman" w:hAnsi="Times New Roman" w:cs="Times New Roman"/>
          <w:sz w:val="28"/>
          <w:szCs w:val="28"/>
        </w:rPr>
        <w:t>, керівни</w:t>
      </w:r>
      <w:r w:rsidR="00991CE3">
        <w:rPr>
          <w:rFonts w:ascii="Times New Roman" w:hAnsi="Times New Roman" w:cs="Times New Roman"/>
          <w:sz w:val="28"/>
          <w:szCs w:val="28"/>
        </w:rPr>
        <w:t>к</w:t>
      </w:r>
      <w:r w:rsidRPr="00827636">
        <w:rPr>
          <w:rFonts w:ascii="Times New Roman" w:hAnsi="Times New Roman" w:cs="Times New Roman"/>
          <w:sz w:val="28"/>
          <w:szCs w:val="28"/>
        </w:rPr>
        <w:t>  Асоці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827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636">
        <w:rPr>
          <w:rFonts w:ascii="Times New Roman" w:hAnsi="Times New Roman" w:cs="Times New Roman"/>
          <w:sz w:val="28"/>
          <w:szCs w:val="28"/>
        </w:rPr>
        <w:t>танцювально</w:t>
      </w:r>
      <w:proofErr w:type="spellEnd"/>
      <w:r w:rsidRPr="00827636">
        <w:rPr>
          <w:rFonts w:ascii="Times New Roman" w:hAnsi="Times New Roman" w:cs="Times New Roman"/>
          <w:sz w:val="28"/>
          <w:szCs w:val="28"/>
        </w:rPr>
        <w:t xml:space="preserve">-рухових терапевтів України, </w:t>
      </w:r>
      <w:proofErr w:type="spellStart"/>
      <w:r w:rsidRPr="00827636">
        <w:rPr>
          <w:rFonts w:ascii="Times New Roman" w:hAnsi="Times New Roman" w:cs="Times New Roman"/>
          <w:sz w:val="28"/>
          <w:szCs w:val="28"/>
        </w:rPr>
        <w:t>перформер</w:t>
      </w:r>
      <w:proofErr w:type="spellEnd"/>
      <w:r w:rsidRPr="00827636">
        <w:rPr>
          <w:rFonts w:ascii="Times New Roman" w:hAnsi="Times New Roman" w:cs="Times New Roman"/>
          <w:sz w:val="28"/>
          <w:szCs w:val="28"/>
        </w:rPr>
        <w:t>, режисер, хореограф, психолог</w:t>
      </w:r>
    </w:p>
    <w:p w14:paraId="4928219E" w14:textId="77777777" w:rsidR="00050DC2" w:rsidRPr="00827636" w:rsidRDefault="00050DC2" w:rsidP="00050D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636">
        <w:rPr>
          <w:rFonts w:ascii="Times New Roman" w:hAnsi="Times New Roman" w:cs="Times New Roman"/>
          <w:b/>
          <w:bCs/>
          <w:sz w:val="28"/>
          <w:szCs w:val="28"/>
        </w:rPr>
        <w:t xml:space="preserve">Методологія викладання Інтеграційної техніки та техніки сучасного танцю (реліз, LMA, BF, імпровізаційні техніки та </w:t>
      </w:r>
      <w:proofErr w:type="spellStart"/>
      <w:r w:rsidRPr="00827636">
        <w:rPr>
          <w:rFonts w:ascii="Times New Roman" w:hAnsi="Times New Roman" w:cs="Times New Roman"/>
          <w:b/>
          <w:bCs/>
          <w:sz w:val="28"/>
          <w:szCs w:val="28"/>
        </w:rPr>
        <w:t>інш</w:t>
      </w:r>
      <w:proofErr w:type="spellEnd"/>
      <w:r w:rsidRPr="00827636">
        <w:rPr>
          <w:rFonts w:ascii="Times New Roman" w:hAnsi="Times New Roman" w:cs="Times New Roman"/>
          <w:b/>
          <w:bCs/>
          <w:sz w:val="28"/>
          <w:szCs w:val="28"/>
        </w:rPr>
        <w:t>.) - основні поняття і термінологічні проблеми у навчанні майбутніх хореографів-балетмейстерів</w:t>
      </w:r>
    </w:p>
    <w:p w14:paraId="239E80DE" w14:textId="77777777" w:rsidR="00050DC2" w:rsidRPr="00056ABA" w:rsidRDefault="00050DC2" w:rsidP="00050D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28FA8" w14:textId="6073838A" w:rsidR="00050DC2" w:rsidRDefault="00050DC2" w:rsidP="00050D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ABA">
        <w:rPr>
          <w:rFonts w:ascii="Times New Roman" w:hAnsi="Times New Roman" w:cs="Times New Roman"/>
          <w:b/>
          <w:bCs/>
          <w:sz w:val="28"/>
          <w:szCs w:val="28"/>
        </w:rPr>
        <w:t>Сосіна</w:t>
      </w:r>
      <w:proofErr w:type="spellEnd"/>
      <w:r w:rsidRPr="0005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лентина Юріївна, </w:t>
      </w:r>
      <w:r w:rsidRPr="00FF06C9">
        <w:rPr>
          <w:rFonts w:ascii="Times New Roman" w:hAnsi="Times New Roman" w:cs="Times New Roman"/>
          <w:sz w:val="28"/>
          <w:szCs w:val="28"/>
        </w:rPr>
        <w:t xml:space="preserve">професор, кандидат педагогічних наук, завідувач кафедри хореографії та мистецтвознавства Львівського державного університету фізичної культури імені Івана </w:t>
      </w:r>
      <w:proofErr w:type="spellStart"/>
      <w:r w:rsidRPr="00FF06C9">
        <w:rPr>
          <w:rFonts w:ascii="Times New Roman" w:hAnsi="Times New Roman" w:cs="Times New Roman"/>
          <w:sz w:val="28"/>
          <w:szCs w:val="28"/>
        </w:rPr>
        <w:t>Бобер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 професор кафедри хореографії і танцювальних видів спорту Національного університету фізичного виховання і спорту України</w:t>
      </w:r>
      <w:r w:rsidRPr="0005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06C9">
        <w:rPr>
          <w:rFonts w:ascii="Times New Roman" w:hAnsi="Times New Roman" w:cs="Times New Roman"/>
          <w:sz w:val="28"/>
          <w:szCs w:val="28"/>
        </w:rPr>
        <w:t>(м. Львів, м. Київ</w:t>
      </w:r>
      <w:r w:rsidR="00991CE3">
        <w:rPr>
          <w:rFonts w:ascii="Times New Roman" w:hAnsi="Times New Roman" w:cs="Times New Roman"/>
          <w:sz w:val="28"/>
          <w:szCs w:val="28"/>
        </w:rPr>
        <w:t>,</w:t>
      </w:r>
      <w:r w:rsidRPr="00FF06C9">
        <w:rPr>
          <w:rFonts w:ascii="Times New Roman" w:hAnsi="Times New Roman" w:cs="Times New Roman"/>
          <w:sz w:val="28"/>
          <w:szCs w:val="28"/>
        </w:rPr>
        <w:t xml:space="preserve"> Україна)</w:t>
      </w:r>
    </w:p>
    <w:p w14:paraId="4D0DCCB0" w14:textId="77777777" w:rsidR="00050DC2" w:rsidRPr="00056ABA" w:rsidRDefault="00050DC2" w:rsidP="00050D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6C9">
        <w:rPr>
          <w:rFonts w:ascii="Times New Roman" w:hAnsi="Times New Roman" w:cs="Times New Roman"/>
          <w:b/>
          <w:bCs/>
          <w:sz w:val="28"/>
          <w:szCs w:val="28"/>
        </w:rPr>
        <w:t>Термінологія в спорті та хореографії. Значення і особливості.</w:t>
      </w:r>
    </w:p>
    <w:p w14:paraId="4C32B9AF" w14:textId="77777777" w:rsidR="004D5657" w:rsidRPr="00D40185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37F22" w14:textId="0CC3FAA0" w:rsidR="00050DC2" w:rsidRDefault="00050DC2" w:rsidP="00050D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44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ікабадзе</w:t>
      </w:r>
      <w:proofErr w:type="spellEnd"/>
      <w:r w:rsidRPr="00144E3A">
        <w:rPr>
          <w:rFonts w:ascii="Times New Roman" w:hAnsi="Times New Roman" w:cs="Times New Roman"/>
          <w:b/>
          <w:bCs/>
          <w:sz w:val="28"/>
          <w:szCs w:val="28"/>
        </w:rPr>
        <w:t xml:space="preserve"> Тетя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44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8E4">
        <w:rPr>
          <w:rFonts w:ascii="Times New Roman" w:hAnsi="Times New Roman" w:cs="Times New Roman"/>
          <w:sz w:val="28"/>
          <w:szCs w:val="28"/>
        </w:rPr>
        <w:t xml:space="preserve">лектор Грузинського державного університету театру та кіно імені Шота Руставелі; педагог інституту культури </w:t>
      </w:r>
      <w:r w:rsidR="00B809F5">
        <w:rPr>
          <w:rFonts w:ascii="Times New Roman" w:hAnsi="Times New Roman" w:cs="Times New Roman"/>
          <w:sz w:val="28"/>
          <w:szCs w:val="28"/>
        </w:rPr>
        <w:t xml:space="preserve">м. </w:t>
      </w:r>
      <w:r w:rsidRPr="00EA68E4">
        <w:rPr>
          <w:rFonts w:ascii="Times New Roman" w:hAnsi="Times New Roman" w:cs="Times New Roman"/>
          <w:sz w:val="28"/>
          <w:szCs w:val="28"/>
        </w:rPr>
        <w:t>Тбілісі</w:t>
      </w:r>
      <w:r w:rsidR="00B46F29">
        <w:rPr>
          <w:rFonts w:ascii="Times New Roman" w:hAnsi="Times New Roman" w:cs="Times New Roman"/>
          <w:sz w:val="28"/>
          <w:szCs w:val="28"/>
        </w:rPr>
        <w:t>, кавалер о</w:t>
      </w:r>
      <w:r w:rsidRPr="00EA68E4">
        <w:rPr>
          <w:rFonts w:ascii="Times New Roman" w:hAnsi="Times New Roman" w:cs="Times New Roman"/>
          <w:sz w:val="28"/>
          <w:szCs w:val="28"/>
        </w:rPr>
        <w:t>рден</w:t>
      </w:r>
      <w:r w:rsidR="00B46F29">
        <w:rPr>
          <w:rFonts w:ascii="Times New Roman" w:hAnsi="Times New Roman" w:cs="Times New Roman"/>
          <w:sz w:val="28"/>
          <w:szCs w:val="28"/>
        </w:rPr>
        <w:t>у</w:t>
      </w:r>
      <w:r w:rsidRPr="00EA68E4">
        <w:rPr>
          <w:rFonts w:ascii="Times New Roman" w:hAnsi="Times New Roman" w:cs="Times New Roman"/>
          <w:sz w:val="28"/>
          <w:szCs w:val="28"/>
        </w:rPr>
        <w:t xml:space="preserve"> за розвиток грузинської культури «</w:t>
      </w:r>
      <w:proofErr w:type="spellStart"/>
      <w:r w:rsidRPr="00EA68E4">
        <w:rPr>
          <w:rFonts w:ascii="Times New Roman" w:hAnsi="Times New Roman" w:cs="Times New Roman"/>
          <w:sz w:val="28"/>
          <w:szCs w:val="28"/>
        </w:rPr>
        <w:t>Аламдарі</w:t>
      </w:r>
      <w:proofErr w:type="spellEnd"/>
      <w:r w:rsidRPr="00EA68E4">
        <w:rPr>
          <w:rFonts w:ascii="Times New Roman" w:hAnsi="Times New Roman" w:cs="Times New Roman"/>
          <w:sz w:val="28"/>
          <w:szCs w:val="28"/>
        </w:rPr>
        <w:t>» (</w:t>
      </w:r>
      <w:r w:rsidR="00991CE3">
        <w:rPr>
          <w:rFonts w:ascii="Times New Roman" w:hAnsi="Times New Roman" w:cs="Times New Roman"/>
          <w:sz w:val="28"/>
          <w:szCs w:val="28"/>
        </w:rPr>
        <w:t xml:space="preserve">м. </w:t>
      </w:r>
      <w:r w:rsidRPr="00EA68E4">
        <w:rPr>
          <w:rFonts w:ascii="Times New Roman" w:hAnsi="Times New Roman" w:cs="Times New Roman"/>
          <w:sz w:val="28"/>
          <w:szCs w:val="28"/>
        </w:rPr>
        <w:t>Тбілісі, Грузія)</w:t>
      </w:r>
    </w:p>
    <w:p w14:paraId="37C12E11" w14:textId="77777777" w:rsidR="00050DC2" w:rsidRDefault="00050DC2" w:rsidP="00050D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E3A">
        <w:rPr>
          <w:rFonts w:ascii="Times New Roman" w:hAnsi="Times New Roman" w:cs="Times New Roman"/>
          <w:b/>
          <w:bCs/>
          <w:sz w:val="28"/>
          <w:szCs w:val="28"/>
        </w:rPr>
        <w:t>Термінологія грузинського народного танцю</w:t>
      </w:r>
    </w:p>
    <w:p w14:paraId="1169691E" w14:textId="77777777" w:rsidR="004D5657" w:rsidRPr="00D40185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93EAC" w14:textId="52C33708" w:rsidR="000E6E72" w:rsidRPr="000E6E72" w:rsidRDefault="000E6E72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72">
        <w:rPr>
          <w:rFonts w:ascii="Times New Roman" w:hAnsi="Times New Roman" w:cs="Times New Roman"/>
          <w:b/>
          <w:bCs/>
          <w:sz w:val="28"/>
          <w:szCs w:val="28"/>
        </w:rPr>
        <w:t>Роман Микита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6E72">
        <w:rPr>
          <w:rFonts w:ascii="Times New Roman" w:hAnsi="Times New Roman" w:cs="Times New Roman"/>
          <w:sz w:val="28"/>
          <w:szCs w:val="28"/>
        </w:rPr>
        <w:t xml:space="preserve">хореограф і танцюрист, </w:t>
      </w:r>
      <w:r>
        <w:rPr>
          <w:rFonts w:ascii="Times New Roman" w:hAnsi="Times New Roman" w:cs="Times New Roman"/>
          <w:sz w:val="28"/>
          <w:szCs w:val="28"/>
        </w:rPr>
        <w:t>артист</w:t>
      </w:r>
      <w:r w:rsidRPr="000E6E72">
        <w:rPr>
          <w:rFonts w:ascii="Times New Roman" w:hAnsi="Times New Roman" w:cs="Times New Roman"/>
          <w:sz w:val="28"/>
          <w:szCs w:val="28"/>
        </w:rPr>
        <w:t xml:space="preserve"> </w:t>
      </w:r>
      <w:r w:rsidR="00B46F29" w:rsidRPr="00B46F29">
        <w:rPr>
          <w:rFonts w:ascii="Times New Roman" w:hAnsi="Times New Roman" w:cs="Times New Roman"/>
          <w:sz w:val="28"/>
          <w:szCs w:val="28"/>
        </w:rPr>
        <w:t>Балетно</w:t>
      </w:r>
      <w:r w:rsidR="00B46F29">
        <w:rPr>
          <w:rFonts w:ascii="Times New Roman" w:hAnsi="Times New Roman" w:cs="Times New Roman"/>
          <w:sz w:val="28"/>
          <w:szCs w:val="28"/>
        </w:rPr>
        <w:t>го</w:t>
      </w:r>
      <w:r w:rsidR="00B46F29" w:rsidRPr="00B46F29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B46F29">
        <w:rPr>
          <w:rFonts w:ascii="Times New Roman" w:hAnsi="Times New Roman" w:cs="Times New Roman"/>
          <w:sz w:val="28"/>
          <w:szCs w:val="28"/>
        </w:rPr>
        <w:t>у</w:t>
      </w:r>
      <w:r w:rsidR="00B46F29" w:rsidRPr="00B46F29">
        <w:rPr>
          <w:rFonts w:ascii="Times New Roman" w:hAnsi="Times New Roman" w:cs="Times New Roman"/>
          <w:sz w:val="28"/>
          <w:szCs w:val="28"/>
        </w:rPr>
        <w:t xml:space="preserve"> штату </w:t>
      </w:r>
      <w:proofErr w:type="spellStart"/>
      <w:r w:rsidR="00B46F29" w:rsidRPr="00B46F29">
        <w:rPr>
          <w:rFonts w:ascii="Times New Roman" w:hAnsi="Times New Roman" w:cs="Times New Roman"/>
          <w:sz w:val="28"/>
          <w:szCs w:val="28"/>
        </w:rPr>
        <w:t>Меріленд</w:t>
      </w:r>
      <w:proofErr w:type="spellEnd"/>
      <w:r w:rsidR="00B46F29" w:rsidRPr="00B4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6E72">
        <w:rPr>
          <w:rFonts w:ascii="Times New Roman" w:hAnsi="Times New Roman" w:cs="Times New Roman"/>
          <w:sz w:val="28"/>
          <w:szCs w:val="28"/>
        </w:rPr>
        <w:t>Ballet</w:t>
      </w:r>
      <w:proofErr w:type="spellEnd"/>
      <w:r w:rsidRPr="000E6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72">
        <w:rPr>
          <w:rFonts w:ascii="Times New Roman" w:hAnsi="Times New Roman" w:cs="Times New Roman"/>
          <w:sz w:val="28"/>
          <w:szCs w:val="28"/>
        </w:rPr>
        <w:t>Theatre</w:t>
      </w:r>
      <w:proofErr w:type="spellEnd"/>
      <w:r w:rsidRPr="000E6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E6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72">
        <w:rPr>
          <w:rFonts w:ascii="Times New Roman" w:hAnsi="Times New Roman" w:cs="Times New Roman"/>
          <w:sz w:val="28"/>
          <w:szCs w:val="28"/>
        </w:rPr>
        <w:t>Maryl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E6E72">
        <w:rPr>
          <w:rFonts w:ascii="Times New Roman" w:hAnsi="Times New Roman" w:cs="Times New Roman"/>
          <w:sz w:val="28"/>
          <w:szCs w:val="28"/>
        </w:rPr>
        <w:t>засновник українського народного балету «Дух Танцю» та гостьов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0E6E72">
        <w:rPr>
          <w:rFonts w:ascii="Times New Roman" w:hAnsi="Times New Roman" w:cs="Times New Roman"/>
          <w:sz w:val="28"/>
          <w:szCs w:val="28"/>
        </w:rPr>
        <w:t xml:space="preserve">хореограф </w:t>
      </w:r>
      <w:r w:rsidR="00B46F29" w:rsidRPr="00B46F29">
        <w:rPr>
          <w:rFonts w:ascii="Times New Roman" w:hAnsi="Times New Roman" w:cs="Times New Roman"/>
          <w:sz w:val="28"/>
          <w:szCs w:val="28"/>
        </w:rPr>
        <w:t>Балетно</w:t>
      </w:r>
      <w:r w:rsidR="00B46F29">
        <w:rPr>
          <w:rFonts w:ascii="Times New Roman" w:hAnsi="Times New Roman" w:cs="Times New Roman"/>
          <w:sz w:val="28"/>
          <w:szCs w:val="28"/>
        </w:rPr>
        <w:t>го</w:t>
      </w:r>
      <w:r w:rsidR="00B46F29" w:rsidRPr="00B46F29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B46F29">
        <w:rPr>
          <w:rFonts w:ascii="Times New Roman" w:hAnsi="Times New Roman" w:cs="Times New Roman"/>
          <w:sz w:val="28"/>
          <w:szCs w:val="28"/>
        </w:rPr>
        <w:t>у</w:t>
      </w:r>
      <w:r w:rsidR="00B46F29" w:rsidRPr="00B46F29">
        <w:rPr>
          <w:rFonts w:ascii="Times New Roman" w:hAnsi="Times New Roman" w:cs="Times New Roman"/>
          <w:sz w:val="28"/>
          <w:szCs w:val="28"/>
        </w:rPr>
        <w:t xml:space="preserve"> штату </w:t>
      </w:r>
      <w:proofErr w:type="spellStart"/>
      <w:r w:rsidR="00B46F29" w:rsidRPr="00B46F29">
        <w:rPr>
          <w:rFonts w:ascii="Times New Roman" w:hAnsi="Times New Roman" w:cs="Times New Roman"/>
          <w:sz w:val="28"/>
          <w:szCs w:val="28"/>
        </w:rPr>
        <w:t>Меріленд</w:t>
      </w:r>
      <w:proofErr w:type="spellEnd"/>
      <w:r w:rsidR="00B46F29" w:rsidRPr="00B4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і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, США)</w:t>
      </w:r>
    </w:p>
    <w:p w14:paraId="51822165" w14:textId="4A61CB18" w:rsidR="004D5657" w:rsidRPr="000E6E72" w:rsidRDefault="000E6E72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E72">
        <w:rPr>
          <w:rFonts w:ascii="Times New Roman" w:hAnsi="Times New Roman" w:cs="Times New Roman"/>
          <w:b/>
          <w:bCs/>
          <w:sz w:val="28"/>
          <w:szCs w:val="28"/>
        </w:rPr>
        <w:t>Особливості хореографічної термінології. Викладання українського танцю в Сполучених Штатах Америки</w:t>
      </w:r>
    </w:p>
    <w:p w14:paraId="23DCC3BC" w14:textId="77777777" w:rsidR="00991CE3" w:rsidRPr="00D40185" w:rsidRDefault="00991CE3" w:rsidP="000E6E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02AB4" w14:textId="30B37EB1" w:rsidR="00706D36" w:rsidRDefault="00991CE3" w:rsidP="003470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8E4">
        <w:rPr>
          <w:rFonts w:ascii="Times New Roman" w:hAnsi="Times New Roman" w:cs="Times New Roman"/>
          <w:b/>
          <w:bCs/>
          <w:sz w:val="28"/>
          <w:szCs w:val="28"/>
        </w:rPr>
        <w:t>СЕКЦІЯ 1: ХОРЕОГРАФІЧНА ТЕРМІНОЛОГІЯ: МІЖ ТРАДИЦІЄЮ ТА СУЧАСНІСТЮ</w:t>
      </w:r>
    </w:p>
    <w:p w14:paraId="70338844" w14:textId="77777777" w:rsidR="00144E3A" w:rsidRDefault="00144E3A" w:rsidP="00D754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A615C" w14:textId="77777777" w:rsidR="00991CE3" w:rsidRPr="00FF06C9" w:rsidRDefault="00991CE3" w:rsidP="00991C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F06C9">
        <w:rPr>
          <w:rFonts w:ascii="Times New Roman" w:hAnsi="Times New Roman" w:cs="Times New Roman"/>
          <w:b/>
          <w:bCs/>
          <w:sz w:val="28"/>
          <w:szCs w:val="28"/>
        </w:rPr>
        <w:t>Плахотнюк</w:t>
      </w:r>
      <w:proofErr w:type="spellEnd"/>
      <w:r w:rsidRPr="00FF06C9">
        <w:rPr>
          <w:rFonts w:ascii="Times New Roman" w:hAnsi="Times New Roman" w:cs="Times New Roman"/>
          <w:b/>
          <w:bCs/>
          <w:sz w:val="28"/>
          <w:szCs w:val="28"/>
        </w:rPr>
        <w:t xml:space="preserve"> Олександр Анатолійович, </w:t>
      </w:r>
      <w:r w:rsidRPr="00FF06C9">
        <w:rPr>
          <w:rFonts w:ascii="Times New Roman" w:hAnsi="Times New Roman" w:cs="Times New Roman"/>
          <w:sz w:val="28"/>
          <w:szCs w:val="28"/>
        </w:rPr>
        <w:t>кандидат мистецтвознавства, доцент, доцент кафедри режисури та хореографії Львівського національного університету імені Івана Франка (м. Львів, Україна)</w:t>
      </w:r>
    </w:p>
    <w:p w14:paraId="23D5D1A7" w14:textId="77777777" w:rsidR="00991CE3" w:rsidRDefault="00991CE3" w:rsidP="00991C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6C9">
        <w:rPr>
          <w:rFonts w:ascii="Times New Roman" w:hAnsi="Times New Roman" w:cs="Times New Roman"/>
          <w:b/>
          <w:bCs/>
          <w:sz w:val="28"/>
          <w:szCs w:val="28"/>
        </w:rPr>
        <w:t xml:space="preserve">Проблематика українського термінологічного словника хореографічного мистецтва – подолання наслідків </w:t>
      </w:r>
      <w:proofErr w:type="spellStart"/>
      <w:r w:rsidRPr="00FF06C9">
        <w:rPr>
          <w:rFonts w:ascii="Times New Roman" w:hAnsi="Times New Roman" w:cs="Times New Roman"/>
          <w:b/>
          <w:bCs/>
          <w:sz w:val="28"/>
          <w:szCs w:val="28"/>
        </w:rPr>
        <w:t>зросійщення</w:t>
      </w:r>
      <w:proofErr w:type="spellEnd"/>
      <w:r w:rsidRPr="00FF06C9">
        <w:rPr>
          <w:rFonts w:ascii="Times New Roman" w:hAnsi="Times New Roman" w:cs="Times New Roman"/>
          <w:b/>
          <w:bCs/>
          <w:sz w:val="28"/>
          <w:szCs w:val="28"/>
        </w:rPr>
        <w:t xml:space="preserve"> та знищення українського культури імперськими впливами</w:t>
      </w:r>
    </w:p>
    <w:p w14:paraId="00AD6FCE" w14:textId="77777777" w:rsidR="00991CE3" w:rsidRDefault="00991CE3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B30DB" w14:textId="702B3C7A" w:rsidR="00056ABA" w:rsidRPr="0018771B" w:rsidRDefault="00056ABA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71B">
        <w:rPr>
          <w:rFonts w:ascii="Times New Roman" w:hAnsi="Times New Roman" w:cs="Times New Roman"/>
          <w:b/>
          <w:bCs/>
          <w:sz w:val="28"/>
          <w:szCs w:val="28"/>
        </w:rPr>
        <w:t xml:space="preserve">Мостова Ірина Сергіївна, </w:t>
      </w:r>
      <w:r w:rsidRPr="0018771B">
        <w:rPr>
          <w:rFonts w:ascii="Times New Roman" w:hAnsi="Times New Roman" w:cs="Times New Roman"/>
          <w:sz w:val="28"/>
          <w:szCs w:val="28"/>
        </w:rPr>
        <w:t>декан факультету хореографічного мистецтва Харківської державної академії культури</w:t>
      </w:r>
      <w:r w:rsidR="00991CE3" w:rsidRPr="0018771B">
        <w:rPr>
          <w:rFonts w:ascii="Times New Roman" w:hAnsi="Times New Roman" w:cs="Times New Roman"/>
          <w:sz w:val="28"/>
          <w:szCs w:val="28"/>
        </w:rPr>
        <w:t xml:space="preserve"> (м. Харків, Україна)</w:t>
      </w:r>
    </w:p>
    <w:p w14:paraId="3AFE1122" w14:textId="77777777" w:rsidR="00056ABA" w:rsidRPr="0018771B" w:rsidRDefault="00056ABA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71B">
        <w:rPr>
          <w:rFonts w:ascii="Times New Roman" w:hAnsi="Times New Roman" w:cs="Times New Roman"/>
          <w:b/>
          <w:bCs/>
          <w:sz w:val="28"/>
          <w:szCs w:val="28"/>
        </w:rPr>
        <w:t>Терміносистеми вправ біля станка у народно-сценічному танці</w:t>
      </w:r>
    </w:p>
    <w:p w14:paraId="1CE8B08E" w14:textId="77777777" w:rsidR="003470B3" w:rsidRPr="0018771B" w:rsidRDefault="003470B3" w:rsidP="00347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139EE" w14:textId="1C0C3F64" w:rsidR="003470B3" w:rsidRPr="0018771B" w:rsidRDefault="003470B3" w:rsidP="0034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1B">
        <w:rPr>
          <w:rFonts w:ascii="Times New Roman" w:hAnsi="Times New Roman" w:cs="Times New Roman"/>
          <w:b/>
          <w:bCs/>
          <w:sz w:val="28"/>
          <w:szCs w:val="28"/>
        </w:rPr>
        <w:t xml:space="preserve">Тараненко Юлія Петрівна, </w:t>
      </w:r>
      <w:r w:rsidRPr="0018771B">
        <w:rPr>
          <w:rFonts w:ascii="Times New Roman" w:hAnsi="Times New Roman" w:cs="Times New Roman"/>
          <w:sz w:val="28"/>
          <w:szCs w:val="28"/>
        </w:rPr>
        <w:t>кандидат педагогічних наук, завідувач кафедри хореографії та фітнесу, доцентка Бердянського державного педагогічного університету (м. Запоріжжя, Україна)</w:t>
      </w:r>
    </w:p>
    <w:p w14:paraId="14084358" w14:textId="77777777" w:rsidR="003470B3" w:rsidRDefault="003470B3" w:rsidP="00347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71B">
        <w:rPr>
          <w:rFonts w:ascii="Times New Roman" w:hAnsi="Times New Roman" w:cs="Times New Roman"/>
          <w:b/>
          <w:bCs/>
          <w:sz w:val="28"/>
          <w:szCs w:val="28"/>
        </w:rPr>
        <w:t>Проблеми уніфікації хореографічної термінології в освітньому просторі України</w:t>
      </w:r>
    </w:p>
    <w:p w14:paraId="33289775" w14:textId="77777777" w:rsidR="00FF06C9" w:rsidRDefault="00FF06C9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669BA" w14:textId="292AFD2F" w:rsidR="00056ABA" w:rsidRDefault="00056ABA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6C9">
        <w:rPr>
          <w:rFonts w:ascii="Times New Roman" w:hAnsi="Times New Roman" w:cs="Times New Roman"/>
          <w:b/>
          <w:bCs/>
          <w:sz w:val="28"/>
          <w:szCs w:val="28"/>
        </w:rPr>
        <w:t>Біла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6ABA">
        <w:rPr>
          <w:rFonts w:ascii="Times New Roman" w:hAnsi="Times New Roman" w:cs="Times New Roman"/>
          <w:b/>
          <w:bCs/>
          <w:sz w:val="28"/>
          <w:szCs w:val="28"/>
        </w:rPr>
        <w:t>Ольга Сергії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56ABA">
        <w:rPr>
          <w:rFonts w:ascii="Times New Roman" w:hAnsi="Times New Roman" w:cs="Times New Roman"/>
          <w:sz w:val="28"/>
          <w:szCs w:val="28"/>
        </w:rPr>
        <w:t>доцент кафедри хореографічних та мистецьких дисциплін Коледжу хореографічного мистецтва «Київська муніципальна академія танцю імені Сержа Лифаря»</w:t>
      </w:r>
      <w:r w:rsidR="00991CE3">
        <w:rPr>
          <w:rFonts w:ascii="Times New Roman" w:hAnsi="Times New Roman" w:cs="Times New Roman"/>
          <w:sz w:val="28"/>
          <w:szCs w:val="28"/>
        </w:rPr>
        <w:t xml:space="preserve"> (м. Київ, Україна)</w:t>
      </w:r>
    </w:p>
    <w:p w14:paraId="5562E59A" w14:textId="77777777" w:rsidR="00056ABA" w:rsidRDefault="00056ABA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636">
        <w:rPr>
          <w:rFonts w:ascii="Times New Roman" w:hAnsi="Times New Roman" w:cs="Times New Roman"/>
          <w:b/>
          <w:bCs/>
          <w:sz w:val="28"/>
          <w:szCs w:val="28"/>
        </w:rPr>
        <w:t>Хореографічна термінологія між традицією і глобалізацією: французька, англійська та українська системи у професійній підготовці здобувачів освіти</w:t>
      </w:r>
    </w:p>
    <w:p w14:paraId="3B4BA53A" w14:textId="77777777" w:rsidR="003470B3" w:rsidRDefault="003470B3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B14BE" w14:textId="77777777" w:rsidR="00991CE3" w:rsidRDefault="00991CE3" w:rsidP="00991C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55894">
        <w:rPr>
          <w:rFonts w:ascii="Times New Roman" w:hAnsi="Times New Roman" w:cs="Times New Roman"/>
          <w:b/>
          <w:bCs/>
          <w:sz w:val="28"/>
          <w:szCs w:val="28"/>
        </w:rPr>
        <w:t>Кузик</w:t>
      </w:r>
      <w:proofErr w:type="spellEnd"/>
      <w:r w:rsidRPr="00655894">
        <w:rPr>
          <w:rFonts w:ascii="Times New Roman" w:hAnsi="Times New Roman" w:cs="Times New Roman"/>
          <w:b/>
          <w:bCs/>
          <w:sz w:val="28"/>
          <w:szCs w:val="28"/>
        </w:rPr>
        <w:t xml:space="preserve"> Олег Євген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55894">
        <w:rPr>
          <w:rFonts w:ascii="Times New Roman" w:hAnsi="Times New Roman" w:cs="Times New Roman"/>
          <w:sz w:val="28"/>
          <w:szCs w:val="28"/>
        </w:rPr>
        <w:t>кандидат педагогічних наук, Відмінник освіти України, доцент кафедри р</w:t>
      </w:r>
      <w:r w:rsidRPr="00FF06C9">
        <w:rPr>
          <w:rFonts w:ascii="Times New Roman" w:hAnsi="Times New Roman" w:cs="Times New Roman"/>
          <w:sz w:val="28"/>
          <w:szCs w:val="28"/>
        </w:rPr>
        <w:t>ежисури та хореографії Львівського національного університету імені Івана Франка (м. Львів, Україна)</w:t>
      </w:r>
    </w:p>
    <w:p w14:paraId="6C778AF2" w14:textId="77777777" w:rsidR="00991CE3" w:rsidRDefault="00991CE3" w:rsidP="00991C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894">
        <w:rPr>
          <w:rFonts w:ascii="Times New Roman" w:hAnsi="Times New Roman" w:cs="Times New Roman"/>
          <w:b/>
          <w:bCs/>
          <w:sz w:val="28"/>
          <w:szCs w:val="28"/>
        </w:rPr>
        <w:t>Антологія хореографічної культури: етапи розвитку та проблеми класифікації танцю</w:t>
      </w:r>
    </w:p>
    <w:p w14:paraId="1D95A204" w14:textId="77777777" w:rsidR="003470B3" w:rsidRDefault="003470B3" w:rsidP="00347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13CD3" w14:textId="2D25C8D0" w:rsidR="003470B3" w:rsidRDefault="003470B3" w:rsidP="00347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1F5">
        <w:rPr>
          <w:rFonts w:ascii="Times New Roman" w:hAnsi="Times New Roman" w:cs="Times New Roman"/>
          <w:b/>
          <w:bCs/>
          <w:sz w:val="28"/>
          <w:szCs w:val="28"/>
        </w:rPr>
        <w:t>Людмила Щ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321F5">
        <w:rPr>
          <w:rFonts w:ascii="Times New Roman" w:hAnsi="Times New Roman" w:cs="Times New Roman"/>
          <w:sz w:val="28"/>
          <w:szCs w:val="28"/>
        </w:rPr>
        <w:t>кандидат мистецтвознавства, доцент кафедри музикознавства та методики музичного мистецтва Тернопільського національного педагогічного університету імені Володимира Гнатюка</w:t>
      </w:r>
    </w:p>
    <w:p w14:paraId="33F73129" w14:textId="77777777" w:rsidR="003470B3" w:rsidRPr="006321F5" w:rsidRDefault="003470B3" w:rsidP="00347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1F5">
        <w:rPr>
          <w:rFonts w:ascii="Times New Roman" w:hAnsi="Times New Roman" w:cs="Times New Roman"/>
          <w:b/>
          <w:bCs/>
          <w:sz w:val="28"/>
          <w:szCs w:val="28"/>
        </w:rPr>
        <w:t>Хореографічний термін як носій культурної пам’яті</w:t>
      </w:r>
    </w:p>
    <w:p w14:paraId="60AF20F8" w14:textId="77777777" w:rsidR="00050DC2" w:rsidRDefault="00050DC2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54B68" w14:textId="770F36D9" w:rsidR="00EA68E4" w:rsidRDefault="00EA68E4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185">
        <w:rPr>
          <w:rFonts w:ascii="Times New Roman" w:hAnsi="Times New Roman" w:cs="Times New Roman"/>
          <w:b/>
          <w:bCs/>
          <w:sz w:val="28"/>
          <w:szCs w:val="28"/>
        </w:rPr>
        <w:t xml:space="preserve">Козинко Лілія Леонідівна, </w:t>
      </w:r>
      <w:r w:rsidRPr="00D40185">
        <w:rPr>
          <w:rFonts w:ascii="Times New Roman" w:hAnsi="Times New Roman" w:cs="Times New Roman"/>
          <w:sz w:val="28"/>
          <w:szCs w:val="28"/>
        </w:rPr>
        <w:t xml:space="preserve">кандидат мистецтвознавства, доцент, доцент кафедри хореографії і танцювальних видів спорту Національного </w:t>
      </w:r>
      <w:r w:rsidRPr="007564FE">
        <w:rPr>
          <w:rFonts w:ascii="Times New Roman" w:hAnsi="Times New Roman" w:cs="Times New Roman"/>
          <w:sz w:val="28"/>
          <w:szCs w:val="28"/>
        </w:rPr>
        <w:t>університету фізичного виховання і спорту України (м. Київ, Україна)</w:t>
      </w:r>
    </w:p>
    <w:p w14:paraId="1F527F4D" w14:textId="6EC6E397" w:rsidR="00EA68E4" w:rsidRPr="00723CDE" w:rsidRDefault="00991CE3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тання термінологічного визначенн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23CDE" w:rsidRPr="00723CDE">
        <w:rPr>
          <w:rFonts w:ascii="Times New Roman" w:hAnsi="Times New Roman" w:cs="Times New Roman"/>
          <w:b/>
          <w:bCs/>
          <w:sz w:val="28"/>
          <w:szCs w:val="28"/>
        </w:rPr>
        <w:t>ерформ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proofErr w:type="spellEnd"/>
      <w:r w:rsidR="00723CDE" w:rsidRPr="00723CDE">
        <w:rPr>
          <w:rFonts w:ascii="Times New Roman" w:hAnsi="Times New Roman" w:cs="Times New Roman"/>
          <w:b/>
          <w:bCs/>
          <w:sz w:val="28"/>
          <w:szCs w:val="28"/>
        </w:rPr>
        <w:t xml:space="preserve"> мистецт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23CDE" w:rsidRPr="00723C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23CDE" w:rsidRPr="00723CDE">
        <w:rPr>
          <w:rFonts w:ascii="Times New Roman" w:hAnsi="Times New Roman" w:cs="Times New Roman"/>
          <w:b/>
          <w:bCs/>
          <w:sz w:val="28"/>
          <w:szCs w:val="28"/>
        </w:rPr>
        <w:t xml:space="preserve"> сучасн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723CDE" w:rsidRPr="00723CDE">
        <w:rPr>
          <w:rFonts w:ascii="Times New Roman" w:hAnsi="Times New Roman" w:cs="Times New Roman"/>
          <w:b/>
          <w:bCs/>
          <w:sz w:val="28"/>
          <w:szCs w:val="28"/>
        </w:rPr>
        <w:t xml:space="preserve"> реалі</w:t>
      </w:r>
      <w:r>
        <w:rPr>
          <w:rFonts w:ascii="Times New Roman" w:hAnsi="Times New Roman" w:cs="Times New Roman"/>
          <w:b/>
          <w:bCs/>
          <w:sz w:val="28"/>
          <w:szCs w:val="28"/>
        </w:rPr>
        <w:t>ях створення стандартів вищої освіти</w:t>
      </w:r>
    </w:p>
    <w:p w14:paraId="6933EBC3" w14:textId="77777777" w:rsidR="00655894" w:rsidRDefault="00655894" w:rsidP="00991C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E200F" w14:textId="7109538C" w:rsidR="006321F5" w:rsidRDefault="006321F5" w:rsidP="00632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C9">
        <w:rPr>
          <w:rFonts w:ascii="Times New Roman" w:hAnsi="Times New Roman" w:cs="Times New Roman"/>
          <w:b/>
          <w:bCs/>
          <w:sz w:val="28"/>
          <w:szCs w:val="28"/>
        </w:rPr>
        <w:t>Рубан Вікт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сильович,</w:t>
      </w:r>
      <w:r w:rsidRPr="00FF0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06C9">
        <w:rPr>
          <w:rFonts w:ascii="Times New Roman" w:hAnsi="Times New Roman" w:cs="Times New Roman"/>
          <w:sz w:val="28"/>
          <w:szCs w:val="28"/>
        </w:rPr>
        <w:t xml:space="preserve">доктор філософії з культурології, викладач кафедри хореографії і танцювальних видів спорту Національного університету фізичного виховання і спорту України, </w:t>
      </w:r>
      <w:r w:rsidR="00991CE3" w:rsidRPr="00FF06C9">
        <w:rPr>
          <w:rFonts w:ascii="Times New Roman" w:hAnsi="Times New Roman" w:cs="Times New Roman"/>
          <w:sz w:val="28"/>
          <w:szCs w:val="28"/>
        </w:rPr>
        <w:t>режисер, хореограф,</w:t>
      </w:r>
      <w:r w:rsidR="00991CE3">
        <w:rPr>
          <w:rFonts w:ascii="Times New Roman" w:hAnsi="Times New Roman" w:cs="Times New Roman"/>
          <w:sz w:val="28"/>
          <w:szCs w:val="28"/>
        </w:rPr>
        <w:t xml:space="preserve"> </w:t>
      </w:r>
      <w:r w:rsidRPr="00FF06C9">
        <w:rPr>
          <w:rFonts w:ascii="Times New Roman" w:hAnsi="Times New Roman" w:cs="Times New Roman"/>
          <w:sz w:val="28"/>
          <w:szCs w:val="28"/>
        </w:rPr>
        <w:t xml:space="preserve">співзасновник і представник Імпульс Трансформація Платформа, викладач та лектор відділу критичних досліджень танцю Інституту театральних студій Вільного </w:t>
      </w:r>
      <w:r w:rsidRPr="00FF06C9">
        <w:rPr>
          <w:rFonts w:ascii="Times New Roman" w:hAnsi="Times New Roman" w:cs="Times New Roman"/>
          <w:sz w:val="28"/>
          <w:szCs w:val="28"/>
        </w:rPr>
        <w:lastRenderedPageBreak/>
        <w:t xml:space="preserve">Університету Берліну та Академії мистецтв у Берліні в рамках гостьової професорської програми імені </w:t>
      </w:r>
      <w:proofErr w:type="spellStart"/>
      <w:r w:rsidRPr="00FF06C9">
        <w:rPr>
          <w:rFonts w:ascii="Times New Roman" w:hAnsi="Times New Roman" w:cs="Times New Roman"/>
          <w:sz w:val="28"/>
          <w:szCs w:val="28"/>
        </w:rPr>
        <w:t>Валески</w:t>
      </w:r>
      <w:proofErr w:type="spellEnd"/>
      <w:r w:rsidRPr="00FF06C9">
        <w:rPr>
          <w:rFonts w:ascii="Times New Roman" w:hAnsi="Times New Roman" w:cs="Times New Roman"/>
          <w:sz w:val="28"/>
          <w:szCs w:val="28"/>
        </w:rPr>
        <w:t xml:space="preserve"> Ґерт 2024-2025 року</w:t>
      </w:r>
    </w:p>
    <w:p w14:paraId="46F0CA12" w14:textId="77777777" w:rsidR="006321F5" w:rsidRDefault="006321F5" w:rsidP="00632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6C9">
        <w:rPr>
          <w:rFonts w:ascii="Times New Roman" w:hAnsi="Times New Roman" w:cs="Times New Roman"/>
          <w:b/>
          <w:bCs/>
          <w:sz w:val="28"/>
          <w:szCs w:val="28"/>
        </w:rPr>
        <w:t xml:space="preserve">Ініціатива </w:t>
      </w:r>
      <w:proofErr w:type="spellStart"/>
      <w:r w:rsidRPr="00FF06C9">
        <w:rPr>
          <w:rFonts w:ascii="Times New Roman" w:hAnsi="Times New Roman" w:cs="Times New Roman"/>
          <w:b/>
          <w:bCs/>
          <w:sz w:val="28"/>
          <w:szCs w:val="28"/>
        </w:rPr>
        <w:t>Танцплан</w:t>
      </w:r>
      <w:proofErr w:type="spellEnd"/>
      <w:r w:rsidRPr="00FF06C9">
        <w:rPr>
          <w:rFonts w:ascii="Times New Roman" w:hAnsi="Times New Roman" w:cs="Times New Roman"/>
          <w:b/>
          <w:bCs/>
          <w:sz w:val="28"/>
          <w:szCs w:val="28"/>
        </w:rPr>
        <w:t xml:space="preserve"> для гармонізації взаємодії у хореографічній освіті: міжнародний та український досвід</w:t>
      </w:r>
    </w:p>
    <w:p w14:paraId="0236D9E0" w14:textId="77777777" w:rsidR="003470B3" w:rsidRDefault="003470B3" w:rsidP="00347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1229F" w14:textId="77777777" w:rsidR="003470B3" w:rsidRPr="0018771B" w:rsidRDefault="003470B3" w:rsidP="0034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71B">
        <w:rPr>
          <w:rFonts w:ascii="Times New Roman" w:hAnsi="Times New Roman" w:cs="Times New Roman"/>
          <w:b/>
          <w:bCs/>
          <w:sz w:val="28"/>
          <w:szCs w:val="28"/>
        </w:rPr>
        <w:t>Шишкарьова</w:t>
      </w:r>
      <w:proofErr w:type="spellEnd"/>
      <w:r w:rsidRPr="0018771B">
        <w:rPr>
          <w:rFonts w:ascii="Times New Roman" w:hAnsi="Times New Roman" w:cs="Times New Roman"/>
          <w:b/>
          <w:bCs/>
          <w:sz w:val="28"/>
          <w:szCs w:val="28"/>
        </w:rPr>
        <w:t xml:space="preserve"> Кристина Володимирівна, </w:t>
      </w:r>
      <w:r w:rsidRPr="0018771B">
        <w:rPr>
          <w:rFonts w:ascii="Times New Roman" w:hAnsi="Times New Roman" w:cs="Times New Roman"/>
          <w:sz w:val="28"/>
          <w:szCs w:val="28"/>
        </w:rPr>
        <w:t xml:space="preserve">старший викладач кафедри хореографії Київської муніципальної академії естрадного та циркового мистецтва, засновниця </w:t>
      </w:r>
      <w:proofErr w:type="spellStart"/>
      <w:r w:rsidRPr="0018771B">
        <w:rPr>
          <w:rFonts w:ascii="Times New Roman" w:hAnsi="Times New Roman" w:cs="Times New Roman"/>
          <w:sz w:val="28"/>
          <w:szCs w:val="28"/>
        </w:rPr>
        <w:t>Totem</w:t>
      </w:r>
      <w:proofErr w:type="spellEnd"/>
      <w:r w:rsidRPr="0018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71B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18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71B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8771B">
        <w:rPr>
          <w:rFonts w:ascii="Times New Roman" w:hAnsi="Times New Roman" w:cs="Times New Roman"/>
          <w:sz w:val="28"/>
          <w:szCs w:val="28"/>
        </w:rPr>
        <w:t xml:space="preserve"> (м. Київ, Україна)</w:t>
      </w:r>
    </w:p>
    <w:p w14:paraId="7CA9E2BC" w14:textId="77777777" w:rsidR="003470B3" w:rsidRDefault="003470B3" w:rsidP="00347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71B">
        <w:rPr>
          <w:rFonts w:ascii="Times New Roman" w:hAnsi="Times New Roman" w:cs="Times New Roman"/>
          <w:b/>
          <w:bCs/>
          <w:sz w:val="28"/>
          <w:szCs w:val="28"/>
        </w:rPr>
        <w:t>Сучасний танець без скорочень. Повернення до контексту</w:t>
      </w:r>
    </w:p>
    <w:p w14:paraId="00F5D0F2" w14:textId="77777777" w:rsidR="003470B3" w:rsidRPr="00050DC2" w:rsidRDefault="003470B3" w:rsidP="00347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926DA" w14:textId="1C9B9B54" w:rsidR="00827636" w:rsidRDefault="00827636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6">
        <w:rPr>
          <w:rFonts w:ascii="Times New Roman" w:hAnsi="Times New Roman" w:cs="Times New Roman"/>
          <w:b/>
          <w:bCs/>
          <w:sz w:val="28"/>
          <w:szCs w:val="28"/>
        </w:rPr>
        <w:t>Вероніка Зінченко-</w:t>
      </w:r>
      <w:proofErr w:type="spellStart"/>
      <w:r w:rsidRPr="00827636">
        <w:rPr>
          <w:rFonts w:ascii="Times New Roman" w:hAnsi="Times New Roman" w:cs="Times New Roman"/>
          <w:b/>
          <w:bCs/>
          <w:sz w:val="28"/>
          <w:szCs w:val="28"/>
        </w:rPr>
        <w:t>Гоцуляк</w:t>
      </w:r>
      <w:proofErr w:type="spellEnd"/>
      <w:r w:rsidRPr="008276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27636">
        <w:rPr>
          <w:rFonts w:ascii="Times New Roman" w:hAnsi="Times New Roman" w:cs="Times New Roman"/>
          <w:sz w:val="28"/>
          <w:szCs w:val="28"/>
        </w:rPr>
        <w:t>доктор філософії, старш</w:t>
      </w:r>
      <w:r w:rsidR="00991CE3">
        <w:rPr>
          <w:rFonts w:ascii="Times New Roman" w:hAnsi="Times New Roman" w:cs="Times New Roman"/>
          <w:sz w:val="28"/>
          <w:szCs w:val="28"/>
        </w:rPr>
        <w:t>ий</w:t>
      </w:r>
      <w:r w:rsidRPr="00827636">
        <w:rPr>
          <w:rFonts w:ascii="Times New Roman" w:hAnsi="Times New Roman" w:cs="Times New Roman"/>
          <w:sz w:val="28"/>
          <w:szCs w:val="28"/>
        </w:rPr>
        <w:t xml:space="preserve"> викладач кафедри гуманітарних та музично-інноваційних дисциплін Київської муніципальної академії музики ім. Р.М. Глієра (</w:t>
      </w:r>
      <w:r w:rsidR="00991CE3">
        <w:rPr>
          <w:rFonts w:ascii="Times New Roman" w:hAnsi="Times New Roman" w:cs="Times New Roman"/>
          <w:sz w:val="28"/>
          <w:szCs w:val="28"/>
        </w:rPr>
        <w:t xml:space="preserve">м. </w:t>
      </w:r>
      <w:r w:rsidRPr="00827636">
        <w:rPr>
          <w:rFonts w:ascii="Times New Roman" w:hAnsi="Times New Roman" w:cs="Times New Roman"/>
          <w:sz w:val="28"/>
          <w:szCs w:val="28"/>
        </w:rPr>
        <w:t xml:space="preserve">Київ, Україна)  </w:t>
      </w:r>
    </w:p>
    <w:p w14:paraId="372B02AB" w14:textId="4F9C7616" w:rsidR="00827636" w:rsidRPr="00827636" w:rsidRDefault="00827636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636">
        <w:rPr>
          <w:rFonts w:ascii="Times New Roman" w:hAnsi="Times New Roman" w:cs="Times New Roman"/>
          <w:b/>
          <w:bCs/>
          <w:sz w:val="28"/>
          <w:szCs w:val="28"/>
        </w:rPr>
        <w:t xml:space="preserve">Музикознавчі аспекти інтерпретації поняття </w:t>
      </w:r>
      <w:r w:rsidR="00991C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27636">
        <w:rPr>
          <w:rFonts w:ascii="Times New Roman" w:hAnsi="Times New Roman" w:cs="Times New Roman"/>
          <w:b/>
          <w:bCs/>
          <w:sz w:val="28"/>
          <w:szCs w:val="28"/>
        </w:rPr>
        <w:t>сучасний український балет</w:t>
      </w:r>
      <w:r w:rsidR="00991C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619175" w14:textId="77777777" w:rsidR="00B6515C" w:rsidRDefault="00B6515C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FB2D4" w14:textId="6BDD11EF" w:rsidR="00B6515C" w:rsidRPr="0018771B" w:rsidRDefault="00B6515C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71B">
        <w:rPr>
          <w:rFonts w:ascii="Times New Roman" w:hAnsi="Times New Roman" w:cs="Times New Roman"/>
          <w:b/>
          <w:bCs/>
          <w:sz w:val="28"/>
          <w:szCs w:val="28"/>
        </w:rPr>
        <w:t xml:space="preserve">Забара Максим Володимирович </w:t>
      </w:r>
      <w:r w:rsidRPr="0018771B">
        <w:rPr>
          <w:rFonts w:ascii="Times New Roman" w:hAnsi="Times New Roman" w:cs="Times New Roman"/>
          <w:sz w:val="28"/>
          <w:szCs w:val="28"/>
        </w:rPr>
        <w:t>кандидат мистецтвознавства</w:t>
      </w:r>
      <w:r w:rsidR="00991CE3" w:rsidRPr="0018771B">
        <w:rPr>
          <w:rFonts w:ascii="Times New Roman" w:hAnsi="Times New Roman" w:cs="Times New Roman"/>
          <w:sz w:val="28"/>
          <w:szCs w:val="28"/>
        </w:rPr>
        <w:t>,</w:t>
      </w:r>
      <w:r w:rsidRPr="0018771B">
        <w:rPr>
          <w:rFonts w:ascii="Times New Roman" w:hAnsi="Times New Roman" w:cs="Times New Roman"/>
          <w:sz w:val="28"/>
          <w:szCs w:val="28"/>
        </w:rPr>
        <w:t xml:space="preserve"> доцент</w:t>
      </w:r>
      <w:r w:rsidR="00D74286" w:rsidRPr="0018771B">
        <w:rPr>
          <w:rFonts w:ascii="Times New Roman" w:hAnsi="Times New Roman" w:cs="Times New Roman"/>
          <w:sz w:val="28"/>
          <w:szCs w:val="28"/>
        </w:rPr>
        <w:t xml:space="preserve"> </w:t>
      </w:r>
      <w:r w:rsidR="00D74286" w:rsidRPr="0018771B">
        <w:rPr>
          <w:rFonts w:ascii="Times New Roman" w:eastAsia="Calibri" w:hAnsi="Times New Roman" w:cs="Times New Roman"/>
          <w:sz w:val="28"/>
          <w:szCs w:val="28"/>
        </w:rPr>
        <w:t xml:space="preserve">кафедри педагогіки мистецтва та фортепіанного виконавства </w:t>
      </w:r>
      <w:r w:rsidR="00D74286" w:rsidRPr="0018771B">
        <w:rPr>
          <w:rFonts w:ascii="Times New Roman" w:eastAsia="Calibri" w:hAnsi="Times New Roman" w:cs="Times New Roman"/>
          <w:bCs/>
          <w:sz w:val="28"/>
          <w:szCs w:val="28"/>
        </w:rPr>
        <w:t>Українського державного університету імені Михайла Драгоманова</w:t>
      </w:r>
      <w:r w:rsidR="00D74286" w:rsidRPr="0018771B">
        <w:rPr>
          <w:rFonts w:ascii="Times New Roman" w:hAnsi="Times New Roman" w:cs="Times New Roman"/>
          <w:sz w:val="28"/>
          <w:szCs w:val="28"/>
        </w:rPr>
        <w:t>; доцент кафедри хореографії і танцювальних видів спорту Національного університету фізичного виховання і спорту України; с</w:t>
      </w:r>
      <w:r w:rsidRPr="0018771B">
        <w:rPr>
          <w:rFonts w:ascii="Times New Roman" w:hAnsi="Times New Roman" w:cs="Times New Roman"/>
          <w:sz w:val="28"/>
          <w:szCs w:val="28"/>
        </w:rPr>
        <w:t xml:space="preserve">типендіат Міжнародного Р. </w:t>
      </w:r>
      <w:proofErr w:type="spellStart"/>
      <w:r w:rsidRPr="0018771B">
        <w:rPr>
          <w:rFonts w:ascii="Times New Roman" w:hAnsi="Times New Roman" w:cs="Times New Roman"/>
          <w:sz w:val="28"/>
          <w:szCs w:val="28"/>
        </w:rPr>
        <w:t>Вагнерівського</w:t>
      </w:r>
      <w:proofErr w:type="spellEnd"/>
      <w:r w:rsidRPr="0018771B">
        <w:rPr>
          <w:rFonts w:ascii="Times New Roman" w:hAnsi="Times New Roman" w:cs="Times New Roman"/>
          <w:sz w:val="28"/>
          <w:szCs w:val="28"/>
        </w:rPr>
        <w:t xml:space="preserve"> Товариства (Київський регіональний осередок), </w:t>
      </w:r>
      <w:proofErr w:type="spellStart"/>
      <w:r w:rsidRPr="0018771B">
        <w:rPr>
          <w:rFonts w:ascii="Times New Roman" w:hAnsi="Times New Roman" w:cs="Times New Roman"/>
          <w:sz w:val="28"/>
          <w:szCs w:val="28"/>
        </w:rPr>
        <w:t>Richard-Wagner-Stipendienstiftung</w:t>
      </w:r>
      <w:proofErr w:type="spellEnd"/>
      <w:r w:rsidRPr="001877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771B">
        <w:rPr>
          <w:rFonts w:ascii="Times New Roman" w:hAnsi="Times New Roman" w:cs="Times New Roman"/>
          <w:sz w:val="28"/>
          <w:szCs w:val="28"/>
        </w:rPr>
        <w:t>Bayreuth</w:t>
      </w:r>
      <w:proofErr w:type="spellEnd"/>
      <w:r w:rsidRPr="0018771B">
        <w:rPr>
          <w:rFonts w:ascii="Times New Roman" w:hAnsi="Times New Roman" w:cs="Times New Roman"/>
          <w:sz w:val="28"/>
          <w:szCs w:val="28"/>
        </w:rPr>
        <w:t xml:space="preserve">, DEUTSCHLAND, 2012) / </w:t>
      </w:r>
      <w:proofErr w:type="spellStart"/>
      <w:r w:rsidRPr="0018771B">
        <w:rPr>
          <w:rFonts w:ascii="Times New Roman" w:hAnsi="Times New Roman" w:cs="Times New Roman"/>
          <w:sz w:val="28"/>
          <w:szCs w:val="28"/>
        </w:rPr>
        <w:t>Kyiv</w:t>
      </w:r>
      <w:proofErr w:type="spellEnd"/>
      <w:r w:rsidRPr="0018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71B">
        <w:rPr>
          <w:rFonts w:ascii="Times New Roman" w:hAnsi="Times New Roman" w:cs="Times New Roman"/>
          <w:sz w:val="28"/>
          <w:szCs w:val="28"/>
        </w:rPr>
        <w:t>Richard-Wagner-Verband-International</w:t>
      </w:r>
      <w:proofErr w:type="spellEnd"/>
      <w:r w:rsidRPr="0018771B">
        <w:rPr>
          <w:rFonts w:ascii="Times New Roman" w:hAnsi="Times New Roman" w:cs="Times New Roman"/>
          <w:sz w:val="28"/>
          <w:szCs w:val="28"/>
        </w:rPr>
        <w:t xml:space="preserve"> (м. Київ, Україна)</w:t>
      </w:r>
    </w:p>
    <w:p w14:paraId="08121A6A" w14:textId="1A161065" w:rsidR="00827636" w:rsidRDefault="00B6515C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71B">
        <w:rPr>
          <w:rFonts w:ascii="Times New Roman" w:hAnsi="Times New Roman" w:cs="Times New Roman"/>
          <w:b/>
          <w:bCs/>
          <w:sz w:val="28"/>
          <w:szCs w:val="28"/>
        </w:rPr>
        <w:t>Знаки та символи міждисциплінарного музично-теоретичного тезаурусу в практичній діяльності викладача мистецьких дисциплін</w:t>
      </w:r>
    </w:p>
    <w:p w14:paraId="4BC66398" w14:textId="77777777" w:rsidR="00A01716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94D1" w14:textId="7B38B901" w:rsidR="00A01716" w:rsidRPr="00823053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3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C3D8A" w:rsidRPr="00E1723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ркевич Лариса Анатоліївна, </w:t>
      </w:r>
      <w:r w:rsidRPr="00E1723E">
        <w:rPr>
          <w:rFonts w:ascii="Times New Roman" w:hAnsi="Times New Roman" w:cs="Times New Roman"/>
          <w:sz w:val="28"/>
          <w:szCs w:val="28"/>
        </w:rPr>
        <w:t>кандидат мистецтвознавства, доцент, доцент кафедри музикознавства та методики музичного мистецтва Тернопільського національного педагогічного університету імені Володимира Гнатюка (м. Тернопіль, Україна)</w:t>
      </w:r>
    </w:p>
    <w:p w14:paraId="5399D5D7" w14:textId="77777777" w:rsidR="00A01716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0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мантичне поле мистецтва балетмейстера: взаємодія термінів у системі хореографічних дисциплін</w:t>
      </w:r>
    </w:p>
    <w:p w14:paraId="393DEA4C" w14:textId="77777777" w:rsidR="006321F5" w:rsidRDefault="006321F5" w:rsidP="00632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A65BB" w14:textId="21929C0E" w:rsidR="00FF06C9" w:rsidRPr="00E1723E" w:rsidRDefault="00FF06C9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723E">
        <w:rPr>
          <w:rFonts w:ascii="Times New Roman" w:hAnsi="Times New Roman" w:cs="Times New Roman"/>
          <w:b/>
          <w:bCs/>
          <w:sz w:val="28"/>
          <w:szCs w:val="28"/>
        </w:rPr>
        <w:t>Безпаленко</w:t>
      </w:r>
      <w:proofErr w:type="spellEnd"/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 Юлія Василівна, </w:t>
      </w:r>
      <w:r w:rsidRPr="00E1723E">
        <w:rPr>
          <w:rFonts w:ascii="Times New Roman" w:hAnsi="Times New Roman" w:cs="Times New Roman"/>
          <w:sz w:val="28"/>
          <w:szCs w:val="28"/>
        </w:rPr>
        <w:t>аспірантка/асистентка</w:t>
      </w:r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894" w:rsidRPr="00E1723E">
        <w:rPr>
          <w:rFonts w:ascii="Times New Roman" w:hAnsi="Times New Roman" w:cs="Times New Roman"/>
          <w:sz w:val="28"/>
          <w:szCs w:val="28"/>
        </w:rPr>
        <w:t>кафедри режисури та хореографії Львівського національного університету імені Івана Франка (м.</w:t>
      </w:r>
      <w:r w:rsidR="00D74286" w:rsidRPr="00E1723E">
        <w:rPr>
          <w:rFonts w:ascii="Times New Roman" w:hAnsi="Times New Roman" w:cs="Times New Roman"/>
          <w:sz w:val="28"/>
          <w:szCs w:val="28"/>
        </w:rPr>
        <w:t> </w:t>
      </w:r>
      <w:r w:rsidR="00655894" w:rsidRPr="00E1723E">
        <w:rPr>
          <w:rFonts w:ascii="Times New Roman" w:hAnsi="Times New Roman" w:cs="Times New Roman"/>
          <w:sz w:val="28"/>
          <w:szCs w:val="28"/>
        </w:rPr>
        <w:t>Львів, Україна)</w:t>
      </w:r>
    </w:p>
    <w:p w14:paraId="1DD3D996" w14:textId="5ACE5C5E" w:rsidR="00FF06C9" w:rsidRPr="00E1723E" w:rsidRDefault="00FF06C9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Термінологічно-виражальні засоби класичного танцю: </w:t>
      </w:r>
      <w:proofErr w:type="spellStart"/>
      <w:r w:rsidRPr="00E1723E">
        <w:rPr>
          <w:rFonts w:ascii="Times New Roman" w:hAnsi="Times New Roman" w:cs="Times New Roman"/>
          <w:b/>
          <w:bCs/>
          <w:sz w:val="28"/>
          <w:szCs w:val="28"/>
        </w:rPr>
        <w:t>passe</w:t>
      </w:r>
      <w:proofErr w:type="spellEnd"/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723E">
        <w:rPr>
          <w:rFonts w:ascii="Times New Roman" w:hAnsi="Times New Roman" w:cs="Times New Roman"/>
          <w:b/>
          <w:bCs/>
          <w:sz w:val="28"/>
          <w:szCs w:val="28"/>
        </w:rPr>
        <w:t>et</w:t>
      </w:r>
      <w:proofErr w:type="spellEnd"/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723E">
        <w:rPr>
          <w:rFonts w:ascii="Times New Roman" w:hAnsi="Times New Roman" w:cs="Times New Roman"/>
          <w:b/>
          <w:bCs/>
          <w:sz w:val="28"/>
          <w:szCs w:val="28"/>
        </w:rPr>
        <w:t>retire</w:t>
      </w:r>
      <w:proofErr w:type="spellEnd"/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E1723E">
        <w:rPr>
          <w:rFonts w:ascii="Times New Roman" w:hAnsi="Times New Roman" w:cs="Times New Roman"/>
          <w:b/>
          <w:bCs/>
          <w:sz w:val="28"/>
          <w:szCs w:val="28"/>
        </w:rPr>
        <w:t>soutenu</w:t>
      </w:r>
      <w:proofErr w:type="spellEnd"/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723E">
        <w:rPr>
          <w:rFonts w:ascii="Times New Roman" w:hAnsi="Times New Roman" w:cs="Times New Roman"/>
          <w:b/>
          <w:bCs/>
          <w:sz w:val="28"/>
          <w:szCs w:val="28"/>
        </w:rPr>
        <w:t>et</w:t>
      </w:r>
      <w:proofErr w:type="spellEnd"/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723E">
        <w:rPr>
          <w:rFonts w:ascii="Times New Roman" w:hAnsi="Times New Roman" w:cs="Times New Roman"/>
          <w:b/>
          <w:bCs/>
          <w:sz w:val="28"/>
          <w:szCs w:val="28"/>
        </w:rPr>
        <w:t>tour</w:t>
      </w:r>
      <w:proofErr w:type="spellEnd"/>
    </w:p>
    <w:p w14:paraId="7250E5AD" w14:textId="77777777" w:rsidR="00655894" w:rsidRPr="00E1723E" w:rsidRDefault="00655894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CA970" w14:textId="3B266BA1" w:rsidR="00655894" w:rsidRPr="00E1723E" w:rsidRDefault="00655894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Демченко Наталя Іванівна, </w:t>
      </w:r>
      <w:r w:rsidRPr="00E1723E">
        <w:rPr>
          <w:rFonts w:ascii="Times New Roman" w:hAnsi="Times New Roman" w:cs="Times New Roman"/>
          <w:sz w:val="28"/>
          <w:szCs w:val="28"/>
        </w:rPr>
        <w:t>старший викладач Дніпропетровськ</w:t>
      </w:r>
      <w:r w:rsidR="00D74286" w:rsidRPr="00E1723E">
        <w:rPr>
          <w:rFonts w:ascii="Times New Roman" w:hAnsi="Times New Roman" w:cs="Times New Roman"/>
          <w:sz w:val="28"/>
          <w:szCs w:val="28"/>
        </w:rPr>
        <w:t>ого</w:t>
      </w:r>
      <w:r w:rsidRPr="00E1723E">
        <w:rPr>
          <w:rFonts w:ascii="Times New Roman" w:hAnsi="Times New Roman" w:cs="Times New Roman"/>
          <w:sz w:val="28"/>
          <w:szCs w:val="28"/>
        </w:rPr>
        <w:t xml:space="preserve"> фахов</w:t>
      </w:r>
      <w:r w:rsidR="00D74286" w:rsidRPr="00E1723E">
        <w:rPr>
          <w:rFonts w:ascii="Times New Roman" w:hAnsi="Times New Roman" w:cs="Times New Roman"/>
          <w:sz w:val="28"/>
          <w:szCs w:val="28"/>
        </w:rPr>
        <w:t>ого</w:t>
      </w:r>
      <w:r w:rsidRPr="00E17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23E">
        <w:rPr>
          <w:rFonts w:ascii="Times New Roman" w:hAnsi="Times New Roman" w:cs="Times New Roman"/>
          <w:sz w:val="28"/>
          <w:szCs w:val="28"/>
        </w:rPr>
        <w:t>мистецько</w:t>
      </w:r>
      <w:proofErr w:type="spellEnd"/>
      <w:r w:rsidRPr="00E1723E">
        <w:rPr>
          <w:rFonts w:ascii="Times New Roman" w:hAnsi="Times New Roman" w:cs="Times New Roman"/>
          <w:sz w:val="28"/>
          <w:szCs w:val="28"/>
        </w:rPr>
        <w:t>-художн</w:t>
      </w:r>
      <w:r w:rsidR="00D74286" w:rsidRPr="00E1723E">
        <w:rPr>
          <w:rFonts w:ascii="Times New Roman" w:hAnsi="Times New Roman" w:cs="Times New Roman"/>
          <w:sz w:val="28"/>
          <w:szCs w:val="28"/>
        </w:rPr>
        <w:t>ього</w:t>
      </w:r>
      <w:r w:rsidRPr="00E1723E">
        <w:rPr>
          <w:rFonts w:ascii="Times New Roman" w:hAnsi="Times New Roman" w:cs="Times New Roman"/>
          <w:sz w:val="28"/>
          <w:szCs w:val="28"/>
        </w:rPr>
        <w:t xml:space="preserve"> коледж</w:t>
      </w:r>
      <w:r w:rsidR="00D74286" w:rsidRPr="00E1723E">
        <w:rPr>
          <w:rFonts w:ascii="Times New Roman" w:hAnsi="Times New Roman" w:cs="Times New Roman"/>
          <w:sz w:val="28"/>
          <w:szCs w:val="28"/>
        </w:rPr>
        <w:t>у</w:t>
      </w:r>
      <w:r w:rsidRPr="00E1723E">
        <w:rPr>
          <w:rFonts w:ascii="Times New Roman" w:hAnsi="Times New Roman" w:cs="Times New Roman"/>
          <w:sz w:val="28"/>
          <w:szCs w:val="28"/>
        </w:rPr>
        <w:t xml:space="preserve"> культури, аспірант кафедри режисури та хореографії Львівського національного університету імені Івана Франка (м.</w:t>
      </w:r>
      <w:r w:rsidR="00D74286" w:rsidRPr="00E1723E">
        <w:rPr>
          <w:rFonts w:ascii="Times New Roman" w:hAnsi="Times New Roman" w:cs="Times New Roman"/>
          <w:sz w:val="28"/>
          <w:szCs w:val="28"/>
        </w:rPr>
        <w:t> </w:t>
      </w:r>
      <w:r w:rsidRPr="00E1723E">
        <w:rPr>
          <w:rFonts w:ascii="Times New Roman" w:hAnsi="Times New Roman" w:cs="Times New Roman"/>
          <w:sz w:val="28"/>
          <w:szCs w:val="28"/>
        </w:rPr>
        <w:t>Дніпро, м. Львів, Україна)</w:t>
      </w:r>
    </w:p>
    <w:p w14:paraId="1D301581" w14:textId="45D5A719" w:rsidR="00655894" w:rsidRPr="00827636" w:rsidRDefault="00655894" w:rsidP="000E6E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23E">
        <w:rPr>
          <w:rFonts w:ascii="Times New Roman" w:hAnsi="Times New Roman" w:cs="Times New Roman"/>
          <w:b/>
          <w:bCs/>
          <w:sz w:val="28"/>
          <w:szCs w:val="28"/>
        </w:rPr>
        <w:t>Термін «</w:t>
      </w:r>
      <w:proofErr w:type="spellStart"/>
      <w:r w:rsidRPr="00E1723E">
        <w:rPr>
          <w:rFonts w:ascii="Times New Roman" w:hAnsi="Times New Roman" w:cs="Times New Roman"/>
          <w:b/>
          <w:bCs/>
          <w:sz w:val="28"/>
          <w:szCs w:val="28"/>
        </w:rPr>
        <w:t>demi-caractère</w:t>
      </w:r>
      <w:proofErr w:type="spellEnd"/>
      <w:r w:rsidRPr="00E1723E">
        <w:rPr>
          <w:rFonts w:ascii="Times New Roman" w:hAnsi="Times New Roman" w:cs="Times New Roman"/>
          <w:b/>
          <w:bCs/>
          <w:sz w:val="28"/>
          <w:szCs w:val="28"/>
        </w:rPr>
        <w:t>» у системі хореографічної термінології: історична еволюція та сучасне тлумачення</w:t>
      </w:r>
    </w:p>
    <w:p w14:paraId="4A1E6A1F" w14:textId="14E7A446" w:rsidR="00823053" w:rsidRDefault="0082763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46817" w14:textId="58058FE3" w:rsidR="00823053" w:rsidRDefault="00823053" w:rsidP="00C6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053">
        <w:rPr>
          <w:rFonts w:ascii="Times New Roman" w:hAnsi="Times New Roman" w:cs="Times New Roman"/>
          <w:b/>
          <w:bCs/>
          <w:sz w:val="28"/>
          <w:szCs w:val="28"/>
        </w:rPr>
        <w:t>Солонинка Тетяна Васил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74286">
        <w:rPr>
          <w:rFonts w:ascii="Times New Roman" w:hAnsi="Times New Roman" w:cs="Times New Roman"/>
          <w:sz w:val="28"/>
          <w:szCs w:val="28"/>
        </w:rPr>
        <w:t>асистент кафедри музикознавства та методики музичного мистецтва</w:t>
      </w:r>
      <w:r w:rsidRPr="00823053">
        <w:rPr>
          <w:rFonts w:ascii="Times New Roman" w:hAnsi="Times New Roman" w:cs="Times New Roman"/>
          <w:sz w:val="28"/>
          <w:szCs w:val="28"/>
        </w:rPr>
        <w:t xml:space="preserve"> Тернопіль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3053">
        <w:rPr>
          <w:rFonts w:ascii="Times New Roman" w:hAnsi="Times New Roman" w:cs="Times New Roman"/>
          <w:sz w:val="28"/>
          <w:szCs w:val="28"/>
        </w:rPr>
        <w:t xml:space="preserve"> наці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3053">
        <w:rPr>
          <w:rFonts w:ascii="Times New Roman" w:hAnsi="Times New Roman" w:cs="Times New Roman"/>
          <w:sz w:val="28"/>
          <w:szCs w:val="28"/>
        </w:rPr>
        <w:t xml:space="preserve"> педагогі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3053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3053">
        <w:rPr>
          <w:rFonts w:ascii="Times New Roman" w:hAnsi="Times New Roman" w:cs="Times New Roman"/>
          <w:sz w:val="28"/>
          <w:szCs w:val="28"/>
        </w:rPr>
        <w:t xml:space="preserve"> імені Володимира Гнатюка (м. Тернопіль, Україна)</w:t>
      </w:r>
    </w:p>
    <w:p w14:paraId="2C7BACEC" w14:textId="1A7E841A" w:rsidR="00823053" w:rsidRDefault="00823053" w:rsidP="00C6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05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74286" w:rsidRPr="00823053">
        <w:rPr>
          <w:rFonts w:ascii="Times New Roman" w:hAnsi="Times New Roman" w:cs="Times New Roman"/>
          <w:b/>
          <w:bCs/>
          <w:sz w:val="28"/>
          <w:szCs w:val="28"/>
        </w:rPr>
        <w:t>ермінологія українського автентичного та народно-сценічного танцю: точки перетину та спільні елементи</w:t>
      </w:r>
    </w:p>
    <w:p w14:paraId="70A9E30E" w14:textId="77777777" w:rsidR="00AA43BE" w:rsidRDefault="00AA43BE" w:rsidP="00C65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5783E" w14:textId="71ACE785" w:rsidR="001E7258" w:rsidRDefault="001E7258" w:rsidP="001E7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E7258">
        <w:rPr>
          <w:rFonts w:ascii="Times New Roman" w:hAnsi="Times New Roman" w:cs="Times New Roman"/>
          <w:b/>
          <w:bCs/>
          <w:sz w:val="28"/>
          <w:szCs w:val="28"/>
        </w:rPr>
        <w:t>Вельган</w:t>
      </w:r>
      <w:proofErr w:type="spellEnd"/>
      <w:r w:rsidRPr="001E7258">
        <w:rPr>
          <w:rFonts w:ascii="Times New Roman" w:hAnsi="Times New Roman" w:cs="Times New Roman"/>
          <w:b/>
          <w:bCs/>
          <w:sz w:val="28"/>
          <w:szCs w:val="28"/>
        </w:rPr>
        <w:t xml:space="preserve"> Лілія Петр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E7258">
        <w:rPr>
          <w:rFonts w:ascii="Times New Roman" w:hAnsi="Times New Roman" w:cs="Times New Roman"/>
          <w:sz w:val="28"/>
          <w:szCs w:val="28"/>
        </w:rPr>
        <w:t>Заслужений працівник культури України, асистент кафедри музикознавства та методики музичного мистецтва Тернопільського національного педагогічного університету імені Володимира Гнатюка</w:t>
      </w:r>
    </w:p>
    <w:p w14:paraId="12EF2D11" w14:textId="76517681" w:rsidR="001E7258" w:rsidRPr="001E7258" w:rsidRDefault="001E7258" w:rsidP="001E72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258">
        <w:rPr>
          <w:rFonts w:ascii="Times New Roman" w:hAnsi="Times New Roman" w:cs="Times New Roman"/>
          <w:b/>
          <w:bCs/>
          <w:sz w:val="28"/>
          <w:szCs w:val="28"/>
        </w:rPr>
        <w:t>Слово і рух: взаємодія термін</w:t>
      </w:r>
      <w:r w:rsidR="00D7428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E7258">
        <w:rPr>
          <w:rFonts w:ascii="Times New Roman" w:hAnsi="Times New Roman" w:cs="Times New Roman"/>
          <w:b/>
          <w:bCs/>
          <w:sz w:val="28"/>
          <w:szCs w:val="28"/>
        </w:rPr>
        <w:t xml:space="preserve"> та хореографічного жесту у сценічній практиці</w:t>
      </w:r>
    </w:p>
    <w:p w14:paraId="7F1CBCCA" w14:textId="77777777" w:rsidR="001E7258" w:rsidRPr="00D40185" w:rsidRDefault="001E7258" w:rsidP="00D742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4C39B" w14:textId="77777777" w:rsidR="00D74286" w:rsidRPr="00E1723E" w:rsidRDefault="00D74286" w:rsidP="00D74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723E">
        <w:rPr>
          <w:rFonts w:ascii="Times New Roman" w:hAnsi="Times New Roman" w:cs="Times New Roman"/>
          <w:b/>
          <w:bCs/>
          <w:sz w:val="28"/>
          <w:szCs w:val="28"/>
        </w:rPr>
        <w:t>Сандульський</w:t>
      </w:r>
      <w:proofErr w:type="spellEnd"/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 Сергій Миколайович, </w:t>
      </w:r>
      <w:r w:rsidRPr="00E1723E">
        <w:rPr>
          <w:rFonts w:ascii="Times New Roman" w:hAnsi="Times New Roman" w:cs="Times New Roman"/>
          <w:sz w:val="28"/>
          <w:szCs w:val="28"/>
        </w:rPr>
        <w:t xml:space="preserve">викладач кафедри хореографії Хмельницької </w:t>
      </w:r>
      <w:proofErr w:type="spellStart"/>
      <w:r w:rsidRPr="00E1723E">
        <w:rPr>
          <w:rFonts w:ascii="Times New Roman" w:hAnsi="Times New Roman" w:cs="Times New Roman"/>
          <w:sz w:val="28"/>
          <w:szCs w:val="28"/>
        </w:rPr>
        <w:t>гуманітарно</w:t>
      </w:r>
      <w:proofErr w:type="spellEnd"/>
      <w:r w:rsidRPr="00E1723E">
        <w:rPr>
          <w:rFonts w:ascii="Times New Roman" w:hAnsi="Times New Roman" w:cs="Times New Roman"/>
          <w:sz w:val="28"/>
          <w:szCs w:val="28"/>
        </w:rPr>
        <w:t>-педагогічної академії (м. Хмельницький, Україна)</w:t>
      </w:r>
    </w:p>
    <w:p w14:paraId="0530C217" w14:textId="77777777" w:rsidR="00D74286" w:rsidRDefault="00D74286" w:rsidP="00D74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2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і завдання викладання курсу «Ансамбль сучасного танцю» у закладах вищої освіти</w:t>
      </w:r>
    </w:p>
    <w:p w14:paraId="24AB4E5C" w14:textId="77777777" w:rsidR="00A01716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9F12B" w14:textId="77777777" w:rsidR="00A01716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ов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льга Анатоліївна, </w:t>
      </w:r>
      <w:r w:rsidRPr="00B6515C">
        <w:rPr>
          <w:rFonts w:ascii="Times New Roman" w:hAnsi="Times New Roman" w:cs="Times New Roman"/>
          <w:sz w:val="28"/>
          <w:szCs w:val="28"/>
        </w:rPr>
        <w:t>кандидат мистецтвознавства, старший викладач кафедри хореографії і танцювальних видів спор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06C9">
        <w:rPr>
          <w:rFonts w:ascii="Times New Roman" w:hAnsi="Times New Roman" w:cs="Times New Roman"/>
          <w:sz w:val="28"/>
          <w:szCs w:val="28"/>
        </w:rPr>
        <w:t>Національного університету фізичного виховання і спорту України</w:t>
      </w:r>
      <w:r>
        <w:rPr>
          <w:rFonts w:ascii="Times New Roman" w:hAnsi="Times New Roman" w:cs="Times New Roman"/>
          <w:sz w:val="28"/>
          <w:szCs w:val="28"/>
        </w:rPr>
        <w:t xml:space="preserve"> (Київ, Україна)</w:t>
      </w:r>
    </w:p>
    <w:p w14:paraId="5BD5DEFA" w14:textId="77777777" w:rsidR="00A01716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15C">
        <w:rPr>
          <w:rFonts w:ascii="Times New Roman" w:hAnsi="Times New Roman" w:cs="Times New Roman"/>
          <w:b/>
          <w:bCs/>
          <w:sz w:val="28"/>
          <w:szCs w:val="28"/>
        </w:rPr>
        <w:t>Напрями реформування розвитку хореографічного мистецтва в Україні в умовах сучасних інтеграційних процесів</w:t>
      </w:r>
    </w:p>
    <w:p w14:paraId="36D80D4A" w14:textId="77777777" w:rsidR="00A01716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29C03" w14:textId="77777777" w:rsidR="00A01716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иба Юлі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рїв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74286">
        <w:rPr>
          <w:rFonts w:ascii="Times New Roman" w:hAnsi="Times New Roman" w:cs="Times New Roman"/>
          <w:sz w:val="28"/>
          <w:szCs w:val="28"/>
        </w:rPr>
        <w:t>доктор філософії з хореограф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D742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5425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8E4">
        <w:rPr>
          <w:rFonts w:ascii="Times New Roman" w:hAnsi="Times New Roman" w:cs="Times New Roman"/>
          <w:sz w:val="28"/>
          <w:szCs w:val="28"/>
        </w:rPr>
        <w:t>кафедри хореографії та фітнесу, кандидат педагогічних наук, доцент Бердян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68E4">
        <w:rPr>
          <w:rFonts w:ascii="Times New Roman" w:hAnsi="Times New Roman" w:cs="Times New Roman"/>
          <w:sz w:val="28"/>
          <w:szCs w:val="28"/>
        </w:rPr>
        <w:t xml:space="preserve"> держ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68E4">
        <w:rPr>
          <w:rFonts w:ascii="Times New Roman" w:hAnsi="Times New Roman" w:cs="Times New Roman"/>
          <w:sz w:val="28"/>
          <w:szCs w:val="28"/>
        </w:rPr>
        <w:t xml:space="preserve"> педагогі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68E4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06C9">
        <w:rPr>
          <w:rFonts w:ascii="Times New Roman" w:hAnsi="Times New Roman" w:cs="Times New Roman"/>
          <w:sz w:val="28"/>
          <w:szCs w:val="28"/>
        </w:rPr>
        <w:t xml:space="preserve"> (м. Запоріжжя, Україна)</w:t>
      </w:r>
    </w:p>
    <w:p w14:paraId="42A7E78C" w14:textId="77777777" w:rsidR="00A01716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іввідношення понять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форман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т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форматив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стецтво» в контексті сучасних художніх практик</w:t>
      </w:r>
    </w:p>
    <w:p w14:paraId="34B6BFDB" w14:textId="77777777" w:rsidR="00D74286" w:rsidRPr="00AA43BE" w:rsidRDefault="00D74286" w:rsidP="00D74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D9253" w14:textId="543E1EFE" w:rsidR="002165C3" w:rsidRDefault="00D74286" w:rsidP="00FC5F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68E4">
        <w:rPr>
          <w:rFonts w:ascii="Times New Roman" w:hAnsi="Times New Roman" w:cs="Times New Roman"/>
          <w:b/>
          <w:bCs/>
          <w:sz w:val="28"/>
          <w:szCs w:val="28"/>
        </w:rPr>
        <w:t>СЕКЦІЯ 2: ДОСЛІДЖЕННЯ МОЛОДИХ НАУКОВЦІВ</w:t>
      </w:r>
    </w:p>
    <w:p w14:paraId="4459D3EB" w14:textId="77777777" w:rsidR="00823053" w:rsidRPr="00AA43BE" w:rsidRDefault="00823053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3D7E" w14:textId="37FDCAA3" w:rsidR="00823053" w:rsidRPr="00AA43BE" w:rsidRDefault="00823053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3BE">
        <w:rPr>
          <w:rFonts w:ascii="Times New Roman" w:hAnsi="Times New Roman" w:cs="Times New Roman"/>
          <w:b/>
          <w:bCs/>
          <w:sz w:val="28"/>
          <w:szCs w:val="28"/>
        </w:rPr>
        <w:t xml:space="preserve">Олена </w:t>
      </w:r>
      <w:proofErr w:type="spellStart"/>
      <w:r w:rsidRPr="00AA43B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74286" w:rsidRPr="00AA43BE">
        <w:rPr>
          <w:rFonts w:ascii="Times New Roman" w:hAnsi="Times New Roman" w:cs="Times New Roman"/>
          <w:b/>
          <w:bCs/>
          <w:sz w:val="28"/>
          <w:szCs w:val="28"/>
        </w:rPr>
        <w:t>токолоса</w:t>
      </w:r>
      <w:proofErr w:type="spellEnd"/>
      <w:r w:rsidRPr="00AA43B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43BE">
        <w:rPr>
          <w:rFonts w:ascii="Times New Roman" w:hAnsi="Times New Roman" w:cs="Times New Roman"/>
          <w:sz w:val="28"/>
          <w:szCs w:val="28"/>
        </w:rPr>
        <w:t xml:space="preserve">студентка спеціальності 024 Хореографія </w:t>
      </w:r>
      <w:r w:rsidR="00D74286" w:rsidRPr="00D74286">
        <w:rPr>
          <w:rFonts w:ascii="Times New Roman" w:hAnsi="Times New Roman" w:cs="Times New Roman"/>
          <w:sz w:val="28"/>
          <w:szCs w:val="28"/>
        </w:rPr>
        <w:t>кафедри музикознавства та методики музичного мистецтва</w:t>
      </w:r>
      <w:r w:rsidRPr="00AA43BE">
        <w:rPr>
          <w:rFonts w:ascii="Times New Roman" w:hAnsi="Times New Roman" w:cs="Times New Roman"/>
          <w:sz w:val="28"/>
          <w:szCs w:val="28"/>
        </w:rPr>
        <w:t xml:space="preserve"> </w:t>
      </w:r>
      <w:r w:rsidR="00B6515C" w:rsidRPr="00AA43BE">
        <w:rPr>
          <w:rFonts w:ascii="Times New Roman" w:hAnsi="Times New Roman" w:cs="Times New Roman"/>
          <w:sz w:val="28"/>
          <w:szCs w:val="28"/>
        </w:rPr>
        <w:t xml:space="preserve">Тернопільського національного педагогічного університету імені Володимира Гнатюка </w:t>
      </w:r>
      <w:r w:rsidRPr="00AA43BE">
        <w:rPr>
          <w:rFonts w:ascii="Times New Roman" w:hAnsi="Times New Roman" w:cs="Times New Roman"/>
          <w:sz w:val="28"/>
          <w:szCs w:val="28"/>
        </w:rPr>
        <w:t>(м.</w:t>
      </w:r>
      <w:r w:rsidR="00D74286">
        <w:rPr>
          <w:rFonts w:ascii="Times New Roman" w:hAnsi="Times New Roman" w:cs="Times New Roman"/>
          <w:sz w:val="28"/>
          <w:szCs w:val="28"/>
        </w:rPr>
        <w:t> </w:t>
      </w:r>
      <w:r w:rsidRPr="00AA43BE">
        <w:rPr>
          <w:rFonts w:ascii="Times New Roman" w:hAnsi="Times New Roman" w:cs="Times New Roman"/>
          <w:sz w:val="28"/>
          <w:szCs w:val="28"/>
        </w:rPr>
        <w:t>Тернопіль, Україна)</w:t>
      </w:r>
    </w:p>
    <w:p w14:paraId="04A9D4F3" w14:textId="35369804" w:rsidR="00823053" w:rsidRPr="00AA43BE" w:rsidRDefault="00823053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BE">
        <w:rPr>
          <w:rFonts w:ascii="Times New Roman" w:hAnsi="Times New Roman" w:cs="Times New Roman"/>
          <w:b/>
          <w:bCs/>
          <w:sz w:val="28"/>
          <w:szCs w:val="28"/>
        </w:rPr>
        <w:t>Лариса М</w:t>
      </w:r>
      <w:r w:rsidR="00D74286" w:rsidRPr="00AA43BE">
        <w:rPr>
          <w:rFonts w:ascii="Times New Roman" w:hAnsi="Times New Roman" w:cs="Times New Roman"/>
          <w:b/>
          <w:bCs/>
          <w:sz w:val="28"/>
          <w:szCs w:val="28"/>
        </w:rPr>
        <w:t>аркевич</w:t>
      </w:r>
      <w:r w:rsidRPr="00AA43B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43BE">
        <w:rPr>
          <w:rFonts w:ascii="Times New Roman" w:hAnsi="Times New Roman" w:cs="Times New Roman"/>
          <w:sz w:val="28"/>
          <w:szCs w:val="28"/>
        </w:rPr>
        <w:t xml:space="preserve">кандидат мистецтвознавства, доцент, доцент кафедри музикознавства та методики музичного мистецтва </w:t>
      </w:r>
      <w:r w:rsidR="00B6515C" w:rsidRPr="00AA43BE">
        <w:rPr>
          <w:rFonts w:ascii="Times New Roman" w:hAnsi="Times New Roman" w:cs="Times New Roman"/>
          <w:sz w:val="28"/>
          <w:szCs w:val="28"/>
        </w:rPr>
        <w:t xml:space="preserve">Тернопільського національного педагогічного університету імені Володимира Гнатюка </w:t>
      </w:r>
      <w:r w:rsidRPr="00AA43BE">
        <w:rPr>
          <w:rFonts w:ascii="Times New Roman" w:hAnsi="Times New Roman" w:cs="Times New Roman"/>
          <w:sz w:val="28"/>
          <w:szCs w:val="28"/>
        </w:rPr>
        <w:t>(</w:t>
      </w:r>
      <w:r w:rsidR="00F60D16">
        <w:rPr>
          <w:rFonts w:ascii="Times New Roman" w:hAnsi="Times New Roman" w:cs="Times New Roman"/>
          <w:sz w:val="28"/>
          <w:szCs w:val="28"/>
        </w:rPr>
        <w:t>м. </w:t>
      </w:r>
      <w:r w:rsidRPr="00AA43BE">
        <w:rPr>
          <w:rFonts w:ascii="Times New Roman" w:hAnsi="Times New Roman" w:cs="Times New Roman"/>
          <w:sz w:val="28"/>
          <w:szCs w:val="28"/>
        </w:rPr>
        <w:t>Тернопіль, Україна)</w:t>
      </w:r>
    </w:p>
    <w:p w14:paraId="59B99028" w14:textId="66FB8A50" w:rsidR="00B6515C" w:rsidRPr="00AA43BE" w:rsidRDefault="00823053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3B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74286" w:rsidRPr="00AA43BE">
        <w:rPr>
          <w:rFonts w:ascii="Times New Roman" w:hAnsi="Times New Roman" w:cs="Times New Roman"/>
          <w:b/>
          <w:bCs/>
          <w:sz w:val="28"/>
          <w:szCs w:val="28"/>
        </w:rPr>
        <w:t>емантичне поле мистецтва балетмейстера: взаємодія термінів у системі хореографічних дисциплін</w:t>
      </w:r>
    </w:p>
    <w:p w14:paraId="4EE9D538" w14:textId="77777777" w:rsidR="00565425" w:rsidRPr="00AA43BE" w:rsidRDefault="00565425" w:rsidP="00AA43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4BF7239" w14:textId="06935EF7" w:rsidR="00A01716" w:rsidRPr="00AA43BE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ерзюк</w:t>
      </w:r>
      <w:proofErr w:type="spellEnd"/>
      <w:r w:rsidRPr="00AA4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рина Миколаївна,</w:t>
      </w:r>
      <w:r w:rsidRPr="00AA43BE">
        <w:rPr>
          <w:rFonts w:ascii="Times New Roman" w:hAnsi="Times New Roman" w:cs="Times New Roman"/>
          <w:sz w:val="28"/>
          <w:szCs w:val="28"/>
        </w:rPr>
        <w:t xml:space="preserve"> здобувачка ІІ рівня вищої освіти кафедри хореографії і танцювальних видів спорту </w:t>
      </w:r>
      <w:r w:rsidR="00F60D16" w:rsidRPr="00D40185">
        <w:rPr>
          <w:rFonts w:ascii="Times New Roman" w:hAnsi="Times New Roman" w:cs="Times New Roman"/>
          <w:sz w:val="28"/>
          <w:szCs w:val="28"/>
        </w:rPr>
        <w:t xml:space="preserve">Національного </w:t>
      </w:r>
      <w:r w:rsidR="00F60D16" w:rsidRPr="007564FE">
        <w:rPr>
          <w:rFonts w:ascii="Times New Roman" w:hAnsi="Times New Roman" w:cs="Times New Roman"/>
          <w:sz w:val="28"/>
          <w:szCs w:val="28"/>
        </w:rPr>
        <w:t>університету фізичного виховання і спорту України</w:t>
      </w:r>
      <w:r w:rsidRPr="00AA43BE">
        <w:rPr>
          <w:rFonts w:ascii="Times New Roman" w:hAnsi="Times New Roman" w:cs="Times New Roman"/>
          <w:sz w:val="28"/>
          <w:szCs w:val="28"/>
        </w:rPr>
        <w:t xml:space="preserve"> (</w:t>
      </w:r>
      <w:r w:rsidR="00F60D16">
        <w:rPr>
          <w:rFonts w:ascii="Times New Roman" w:hAnsi="Times New Roman" w:cs="Times New Roman"/>
          <w:sz w:val="28"/>
          <w:szCs w:val="28"/>
        </w:rPr>
        <w:t xml:space="preserve">м. </w:t>
      </w:r>
      <w:r w:rsidRPr="00AA43BE">
        <w:rPr>
          <w:rFonts w:ascii="Times New Roman" w:hAnsi="Times New Roman" w:cs="Times New Roman"/>
          <w:sz w:val="28"/>
          <w:szCs w:val="28"/>
        </w:rPr>
        <w:t>Київ, Україна)</w:t>
      </w:r>
    </w:p>
    <w:p w14:paraId="2F8DB2D3" w14:textId="759709DB" w:rsidR="00A01716" w:rsidRPr="00AA43BE" w:rsidRDefault="00A01716" w:rsidP="00A0171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3BE">
        <w:rPr>
          <w:b/>
          <w:bCs/>
          <w:sz w:val="28"/>
          <w:szCs w:val="28"/>
        </w:rPr>
        <w:lastRenderedPageBreak/>
        <w:t>Козинко Лілія Леонідівна,</w:t>
      </w:r>
      <w:r w:rsidRPr="00AA43BE">
        <w:rPr>
          <w:sz w:val="28"/>
          <w:szCs w:val="28"/>
        </w:rPr>
        <w:t xml:space="preserve"> кандидат мистецтвознавства, доцент, доцент кафедри хореографії і танцювальних видів спорту </w:t>
      </w:r>
      <w:r w:rsidR="00F60D16" w:rsidRPr="00D40185">
        <w:rPr>
          <w:sz w:val="28"/>
          <w:szCs w:val="28"/>
        </w:rPr>
        <w:t xml:space="preserve">Національного </w:t>
      </w:r>
      <w:r w:rsidR="00F60D16" w:rsidRPr="007564FE">
        <w:rPr>
          <w:sz w:val="28"/>
          <w:szCs w:val="28"/>
        </w:rPr>
        <w:t>університету фізичного виховання і спорту України</w:t>
      </w:r>
      <w:r w:rsidRPr="00AA43BE">
        <w:rPr>
          <w:sz w:val="28"/>
          <w:szCs w:val="28"/>
        </w:rPr>
        <w:t xml:space="preserve"> (</w:t>
      </w:r>
      <w:r w:rsidR="00F60D16">
        <w:rPr>
          <w:sz w:val="28"/>
          <w:szCs w:val="28"/>
        </w:rPr>
        <w:t xml:space="preserve">м. </w:t>
      </w:r>
      <w:r w:rsidRPr="00AA43BE">
        <w:rPr>
          <w:sz w:val="28"/>
          <w:szCs w:val="28"/>
        </w:rPr>
        <w:t xml:space="preserve">Київ, Україна) </w:t>
      </w:r>
    </w:p>
    <w:p w14:paraId="6A121261" w14:textId="77777777" w:rsidR="00A01716" w:rsidRPr="00AA43BE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3BE">
        <w:rPr>
          <w:rFonts w:ascii="Times New Roman" w:hAnsi="Times New Roman" w:cs="Times New Roman"/>
          <w:b/>
          <w:bCs/>
          <w:sz w:val="28"/>
          <w:szCs w:val="28"/>
        </w:rPr>
        <w:t>Переосмислення поняття «пластичність» у сучасному танці: соматичні практики як простір тілесної трансформації</w:t>
      </w:r>
    </w:p>
    <w:p w14:paraId="1667B950" w14:textId="77777777" w:rsidR="00A01716" w:rsidRDefault="00A01716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33BA4" w14:textId="02B84810" w:rsidR="00234C41" w:rsidRDefault="00234C41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41">
        <w:rPr>
          <w:rFonts w:ascii="Times New Roman" w:hAnsi="Times New Roman" w:cs="Times New Roman"/>
          <w:b/>
          <w:bCs/>
          <w:sz w:val="28"/>
          <w:szCs w:val="28"/>
        </w:rPr>
        <w:t>Богуславська Юлія</w:t>
      </w:r>
      <w:r w:rsidR="006E4D97" w:rsidRPr="006E4D97">
        <w:t xml:space="preserve"> </w:t>
      </w:r>
      <w:r w:rsidR="006E4D97" w:rsidRPr="006E4D97">
        <w:rPr>
          <w:rFonts w:ascii="Times New Roman" w:hAnsi="Times New Roman" w:cs="Times New Roman"/>
          <w:b/>
          <w:bCs/>
          <w:sz w:val="28"/>
          <w:szCs w:val="28"/>
        </w:rPr>
        <w:t>Андрії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34C41">
        <w:rPr>
          <w:rFonts w:ascii="Times New Roman" w:hAnsi="Times New Roman" w:cs="Times New Roman"/>
          <w:sz w:val="28"/>
          <w:szCs w:val="28"/>
        </w:rPr>
        <w:t>здобува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C41">
        <w:rPr>
          <w:rFonts w:ascii="Times New Roman" w:hAnsi="Times New Roman" w:cs="Times New Roman"/>
          <w:sz w:val="28"/>
          <w:szCs w:val="28"/>
        </w:rPr>
        <w:t xml:space="preserve"> першого рівня вищої освіти 3 курсу заочної форми навчання спеціальності 024 Хореографія</w:t>
      </w:r>
      <w:r w:rsidR="006E4D97" w:rsidRPr="006E4D97">
        <w:rPr>
          <w:rFonts w:ascii="Times New Roman" w:hAnsi="Times New Roman" w:cs="Times New Roman"/>
          <w:sz w:val="28"/>
          <w:szCs w:val="28"/>
        </w:rPr>
        <w:t xml:space="preserve"> </w:t>
      </w:r>
      <w:r w:rsidR="006E4D97" w:rsidRPr="00EA68E4">
        <w:rPr>
          <w:rFonts w:ascii="Times New Roman" w:hAnsi="Times New Roman" w:cs="Times New Roman"/>
          <w:sz w:val="28"/>
          <w:szCs w:val="28"/>
        </w:rPr>
        <w:t>кафедри хореографії та фітнесу, Бердянськ</w:t>
      </w:r>
      <w:r w:rsidR="006E4D97">
        <w:rPr>
          <w:rFonts w:ascii="Times New Roman" w:hAnsi="Times New Roman" w:cs="Times New Roman"/>
          <w:sz w:val="28"/>
          <w:szCs w:val="28"/>
        </w:rPr>
        <w:t>ого</w:t>
      </w:r>
      <w:r w:rsidR="006E4D97" w:rsidRPr="00EA68E4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6E4D97">
        <w:rPr>
          <w:rFonts w:ascii="Times New Roman" w:hAnsi="Times New Roman" w:cs="Times New Roman"/>
          <w:sz w:val="28"/>
          <w:szCs w:val="28"/>
        </w:rPr>
        <w:t>ого</w:t>
      </w:r>
      <w:r w:rsidR="006E4D97" w:rsidRPr="00EA68E4">
        <w:rPr>
          <w:rFonts w:ascii="Times New Roman" w:hAnsi="Times New Roman" w:cs="Times New Roman"/>
          <w:sz w:val="28"/>
          <w:szCs w:val="28"/>
        </w:rPr>
        <w:t xml:space="preserve"> педагогічн</w:t>
      </w:r>
      <w:r w:rsidR="006E4D97">
        <w:rPr>
          <w:rFonts w:ascii="Times New Roman" w:hAnsi="Times New Roman" w:cs="Times New Roman"/>
          <w:sz w:val="28"/>
          <w:szCs w:val="28"/>
        </w:rPr>
        <w:t>ого</w:t>
      </w:r>
      <w:r w:rsidR="006E4D97" w:rsidRPr="00EA68E4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6E4D97">
        <w:rPr>
          <w:rFonts w:ascii="Times New Roman" w:hAnsi="Times New Roman" w:cs="Times New Roman"/>
          <w:sz w:val="28"/>
          <w:szCs w:val="28"/>
        </w:rPr>
        <w:t>у</w:t>
      </w:r>
      <w:r w:rsidR="006E4D97" w:rsidRPr="00FF06C9">
        <w:rPr>
          <w:rFonts w:ascii="Times New Roman" w:hAnsi="Times New Roman" w:cs="Times New Roman"/>
          <w:sz w:val="28"/>
          <w:szCs w:val="28"/>
        </w:rPr>
        <w:t xml:space="preserve"> (м. Запоріжжя, Україна)</w:t>
      </w:r>
    </w:p>
    <w:p w14:paraId="63EC18AF" w14:textId="74507876" w:rsidR="006E4D97" w:rsidRPr="006E4D97" w:rsidRDefault="006E4D97" w:rsidP="006E4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C9">
        <w:rPr>
          <w:rFonts w:ascii="Times New Roman" w:hAnsi="Times New Roman" w:cs="Times New Roman"/>
          <w:b/>
          <w:bCs/>
          <w:sz w:val="28"/>
          <w:szCs w:val="28"/>
        </w:rPr>
        <w:t xml:space="preserve">Тараненко Юлія Петрівна, </w:t>
      </w:r>
      <w:r w:rsidRPr="00FF06C9">
        <w:rPr>
          <w:rFonts w:ascii="Times New Roman" w:hAnsi="Times New Roman" w:cs="Times New Roman"/>
          <w:sz w:val="28"/>
          <w:szCs w:val="28"/>
        </w:rPr>
        <w:t xml:space="preserve">кандидат педагогічних наук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A68E4">
        <w:rPr>
          <w:rFonts w:ascii="Times New Roman" w:hAnsi="Times New Roman" w:cs="Times New Roman"/>
          <w:sz w:val="28"/>
          <w:szCs w:val="28"/>
        </w:rPr>
        <w:t xml:space="preserve">авідувач кафедри хореографії та фітнесу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A68E4">
        <w:rPr>
          <w:rFonts w:ascii="Times New Roman" w:hAnsi="Times New Roman" w:cs="Times New Roman"/>
          <w:sz w:val="28"/>
          <w:szCs w:val="28"/>
        </w:rPr>
        <w:t>оцентка Бердян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68E4">
        <w:rPr>
          <w:rFonts w:ascii="Times New Roman" w:hAnsi="Times New Roman" w:cs="Times New Roman"/>
          <w:sz w:val="28"/>
          <w:szCs w:val="28"/>
        </w:rPr>
        <w:t xml:space="preserve"> держ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68E4">
        <w:rPr>
          <w:rFonts w:ascii="Times New Roman" w:hAnsi="Times New Roman" w:cs="Times New Roman"/>
          <w:sz w:val="28"/>
          <w:szCs w:val="28"/>
        </w:rPr>
        <w:t xml:space="preserve"> педагогі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68E4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06C9">
        <w:rPr>
          <w:rFonts w:ascii="Times New Roman" w:hAnsi="Times New Roman" w:cs="Times New Roman"/>
          <w:sz w:val="28"/>
          <w:szCs w:val="28"/>
        </w:rPr>
        <w:t xml:space="preserve"> (м. Запоріжжя, Україна)</w:t>
      </w:r>
    </w:p>
    <w:p w14:paraId="48B974CE" w14:textId="5A4B158F" w:rsidR="00234C41" w:rsidRDefault="00234C41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C41">
        <w:rPr>
          <w:rFonts w:ascii="Times New Roman" w:hAnsi="Times New Roman" w:cs="Times New Roman"/>
          <w:b/>
          <w:bCs/>
          <w:sz w:val="28"/>
          <w:szCs w:val="28"/>
        </w:rPr>
        <w:t>Патріотичне виховання дітей засобами українського народного танцю</w:t>
      </w:r>
    </w:p>
    <w:p w14:paraId="4590A2A4" w14:textId="77777777" w:rsidR="00234C41" w:rsidRDefault="00234C41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A127E" w14:textId="5BC3052B" w:rsidR="00AA43BE" w:rsidRPr="00AA43BE" w:rsidRDefault="00AA43BE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BE">
        <w:rPr>
          <w:rFonts w:ascii="Times New Roman" w:hAnsi="Times New Roman" w:cs="Times New Roman"/>
          <w:b/>
          <w:bCs/>
          <w:sz w:val="28"/>
          <w:szCs w:val="28"/>
        </w:rPr>
        <w:t xml:space="preserve">Губа Анастасія Олександрівна, </w:t>
      </w:r>
      <w:r w:rsidRPr="00AA43BE">
        <w:rPr>
          <w:rFonts w:ascii="Times New Roman" w:hAnsi="Times New Roman" w:cs="Times New Roman"/>
          <w:sz w:val="28"/>
          <w:szCs w:val="28"/>
        </w:rPr>
        <w:t xml:space="preserve">здобувачка ІІ рівня вищої освіти кафедри хореографії і танцювальних видів спорту </w:t>
      </w:r>
      <w:r w:rsidR="00F60D16" w:rsidRPr="00D40185">
        <w:rPr>
          <w:rFonts w:ascii="Times New Roman" w:hAnsi="Times New Roman" w:cs="Times New Roman"/>
          <w:sz w:val="28"/>
          <w:szCs w:val="28"/>
        </w:rPr>
        <w:t xml:space="preserve">Національного </w:t>
      </w:r>
      <w:r w:rsidR="00F60D16" w:rsidRPr="007564FE">
        <w:rPr>
          <w:rFonts w:ascii="Times New Roman" w:hAnsi="Times New Roman" w:cs="Times New Roman"/>
          <w:sz w:val="28"/>
          <w:szCs w:val="28"/>
        </w:rPr>
        <w:t>університету фізичного виховання і спорту України</w:t>
      </w:r>
      <w:r w:rsidR="00F60D16" w:rsidRPr="00AA43BE">
        <w:rPr>
          <w:rFonts w:ascii="Times New Roman" w:hAnsi="Times New Roman" w:cs="Times New Roman"/>
          <w:sz w:val="28"/>
          <w:szCs w:val="28"/>
        </w:rPr>
        <w:t xml:space="preserve"> </w:t>
      </w:r>
      <w:r w:rsidRPr="00AA43BE">
        <w:rPr>
          <w:rFonts w:ascii="Times New Roman" w:hAnsi="Times New Roman" w:cs="Times New Roman"/>
          <w:sz w:val="28"/>
          <w:szCs w:val="28"/>
        </w:rPr>
        <w:t>(</w:t>
      </w:r>
      <w:r w:rsidR="00F60D16">
        <w:rPr>
          <w:rFonts w:ascii="Times New Roman" w:hAnsi="Times New Roman" w:cs="Times New Roman"/>
          <w:sz w:val="28"/>
          <w:szCs w:val="28"/>
        </w:rPr>
        <w:t xml:space="preserve">м. </w:t>
      </w:r>
      <w:r w:rsidRPr="00AA43BE">
        <w:rPr>
          <w:rFonts w:ascii="Times New Roman" w:hAnsi="Times New Roman" w:cs="Times New Roman"/>
          <w:sz w:val="28"/>
          <w:szCs w:val="28"/>
        </w:rPr>
        <w:t>Київ, Україна)</w:t>
      </w:r>
    </w:p>
    <w:p w14:paraId="45CB2F5B" w14:textId="1390A452" w:rsidR="00AA43BE" w:rsidRPr="00AA43BE" w:rsidRDefault="00AA43BE" w:rsidP="00AA43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3BE">
        <w:rPr>
          <w:b/>
          <w:bCs/>
          <w:sz w:val="28"/>
          <w:szCs w:val="28"/>
        </w:rPr>
        <w:t>Козинко Лілія Леонідівна,</w:t>
      </w:r>
      <w:r w:rsidRPr="00AA43BE">
        <w:rPr>
          <w:sz w:val="28"/>
          <w:szCs w:val="28"/>
        </w:rPr>
        <w:t xml:space="preserve"> кандидат мистецтвознавства, доцент, доцент кафедри хореографії і танцювальних видів спорту </w:t>
      </w:r>
      <w:r w:rsidR="00F60D16" w:rsidRPr="00D40185">
        <w:rPr>
          <w:sz w:val="28"/>
          <w:szCs w:val="28"/>
        </w:rPr>
        <w:t xml:space="preserve">Національного </w:t>
      </w:r>
      <w:r w:rsidR="00F60D16" w:rsidRPr="007564FE">
        <w:rPr>
          <w:sz w:val="28"/>
          <w:szCs w:val="28"/>
        </w:rPr>
        <w:t>університету фізичного виховання і спорту України</w:t>
      </w:r>
      <w:r w:rsidRPr="00AA43BE">
        <w:rPr>
          <w:sz w:val="28"/>
          <w:szCs w:val="28"/>
        </w:rPr>
        <w:t xml:space="preserve"> (</w:t>
      </w:r>
      <w:r w:rsidR="00F60D16">
        <w:rPr>
          <w:sz w:val="28"/>
          <w:szCs w:val="28"/>
        </w:rPr>
        <w:t xml:space="preserve">м. </w:t>
      </w:r>
      <w:r w:rsidRPr="00AA43BE">
        <w:rPr>
          <w:sz w:val="28"/>
          <w:szCs w:val="28"/>
        </w:rPr>
        <w:t xml:space="preserve">Київ, Україна) </w:t>
      </w:r>
    </w:p>
    <w:p w14:paraId="2D4D92CE" w14:textId="77777777" w:rsidR="00AA43BE" w:rsidRPr="00AA43BE" w:rsidRDefault="00AA43BE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3BE">
        <w:rPr>
          <w:rFonts w:ascii="Times New Roman" w:hAnsi="Times New Roman" w:cs="Times New Roman"/>
          <w:b/>
          <w:bCs/>
          <w:sz w:val="28"/>
          <w:szCs w:val="28"/>
        </w:rPr>
        <w:t>Визначення рівнів розвитку артистичних здібностей молодших школярів у процесі використання імпровізації на заняттях хореографії</w:t>
      </w:r>
    </w:p>
    <w:p w14:paraId="065B807D" w14:textId="77777777" w:rsidR="00AA43BE" w:rsidRDefault="00AA43BE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C7278" w14:textId="77777777" w:rsidR="000C357A" w:rsidRPr="00F60D16" w:rsidRDefault="000C357A" w:rsidP="000C35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тієнко</w:t>
      </w:r>
      <w:proofErr w:type="spellEnd"/>
      <w:r w:rsidRPr="00F60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вій Віталійович, </w:t>
      </w:r>
      <w:r w:rsidRPr="00F60D1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 ІІ рівня вищої освіти кафедри медичної біології та спортивної дієтолог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185">
        <w:rPr>
          <w:rFonts w:ascii="Times New Roman" w:hAnsi="Times New Roman" w:cs="Times New Roman"/>
          <w:sz w:val="28"/>
          <w:szCs w:val="28"/>
        </w:rPr>
        <w:t xml:space="preserve">Національного </w:t>
      </w:r>
      <w:r w:rsidRPr="007564FE">
        <w:rPr>
          <w:rFonts w:ascii="Times New Roman" w:hAnsi="Times New Roman" w:cs="Times New Roman"/>
          <w:sz w:val="28"/>
          <w:szCs w:val="28"/>
        </w:rPr>
        <w:t>університету фізичного виховання і спорту України</w:t>
      </w:r>
      <w:r w:rsidRPr="00F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F60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, Україна)</w:t>
      </w:r>
    </w:p>
    <w:p w14:paraId="6E504BDE" w14:textId="77777777" w:rsidR="000C357A" w:rsidRPr="00F60D16" w:rsidRDefault="000C357A" w:rsidP="000C35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к Світлана Віталіївна</w:t>
      </w:r>
      <w:r w:rsidRPr="00F60D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біологічних наук, доцент, доцент кафедри медичної біології та спортивної дієтолог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185">
        <w:rPr>
          <w:rFonts w:ascii="Times New Roman" w:hAnsi="Times New Roman" w:cs="Times New Roman"/>
          <w:sz w:val="28"/>
          <w:szCs w:val="28"/>
        </w:rPr>
        <w:t xml:space="preserve">Національного </w:t>
      </w:r>
      <w:r w:rsidRPr="007564FE">
        <w:rPr>
          <w:rFonts w:ascii="Times New Roman" w:hAnsi="Times New Roman" w:cs="Times New Roman"/>
          <w:sz w:val="28"/>
          <w:szCs w:val="28"/>
        </w:rPr>
        <w:t>університету фізичного виховання і спорту України</w:t>
      </w:r>
      <w:r w:rsidRPr="00F6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F60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, Україна)</w:t>
      </w:r>
    </w:p>
    <w:p w14:paraId="5CF2ED63" w14:textId="3227D7D3" w:rsidR="006E4D97" w:rsidRPr="000C357A" w:rsidRDefault="000C357A" w:rsidP="000C35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ідність масажу для покращення гемодинаміки у танцюристів</w:t>
      </w:r>
    </w:p>
    <w:p w14:paraId="0C740AD4" w14:textId="2DB368F7" w:rsidR="00AA43BE" w:rsidRPr="00AA43BE" w:rsidRDefault="00AA43BE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вченко Марія Олександрівна,</w:t>
      </w:r>
      <w:r w:rsidRPr="00AA43BE">
        <w:rPr>
          <w:rFonts w:ascii="Times New Roman" w:hAnsi="Times New Roman" w:cs="Times New Roman"/>
          <w:sz w:val="28"/>
          <w:szCs w:val="28"/>
        </w:rPr>
        <w:t xml:space="preserve"> здобувачка ІІ рівня вищої освіти кафедри хореографії і танцювальних видів спорту </w:t>
      </w:r>
      <w:r w:rsidR="00F60D16" w:rsidRPr="00D40185">
        <w:rPr>
          <w:rFonts w:ascii="Times New Roman" w:hAnsi="Times New Roman" w:cs="Times New Roman"/>
          <w:sz w:val="28"/>
          <w:szCs w:val="28"/>
        </w:rPr>
        <w:t xml:space="preserve">Національного </w:t>
      </w:r>
      <w:r w:rsidR="00F60D16" w:rsidRPr="007564FE">
        <w:rPr>
          <w:rFonts w:ascii="Times New Roman" w:hAnsi="Times New Roman" w:cs="Times New Roman"/>
          <w:sz w:val="28"/>
          <w:szCs w:val="28"/>
        </w:rPr>
        <w:t>університету фізичного виховання і спорту України</w:t>
      </w:r>
      <w:r w:rsidRPr="00AA43BE">
        <w:rPr>
          <w:rFonts w:ascii="Times New Roman" w:hAnsi="Times New Roman" w:cs="Times New Roman"/>
          <w:sz w:val="28"/>
          <w:szCs w:val="28"/>
        </w:rPr>
        <w:t xml:space="preserve"> (</w:t>
      </w:r>
      <w:r w:rsidR="00F60D16">
        <w:rPr>
          <w:rFonts w:ascii="Times New Roman" w:hAnsi="Times New Roman" w:cs="Times New Roman"/>
          <w:sz w:val="28"/>
          <w:szCs w:val="28"/>
        </w:rPr>
        <w:t xml:space="preserve">м. </w:t>
      </w:r>
      <w:r w:rsidRPr="00AA43BE">
        <w:rPr>
          <w:rFonts w:ascii="Times New Roman" w:hAnsi="Times New Roman" w:cs="Times New Roman"/>
          <w:sz w:val="28"/>
          <w:szCs w:val="28"/>
        </w:rPr>
        <w:t>Київ, Україна)</w:t>
      </w:r>
    </w:p>
    <w:p w14:paraId="5AD0237B" w14:textId="512E3E26" w:rsidR="00AA43BE" w:rsidRPr="00AA43BE" w:rsidRDefault="00AA43BE" w:rsidP="00AA43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3BE">
        <w:rPr>
          <w:b/>
          <w:bCs/>
          <w:sz w:val="28"/>
          <w:szCs w:val="28"/>
        </w:rPr>
        <w:t>Козинко Лілія Леонідівна,</w:t>
      </w:r>
      <w:r w:rsidRPr="00AA43BE">
        <w:rPr>
          <w:sz w:val="28"/>
          <w:szCs w:val="28"/>
        </w:rPr>
        <w:t xml:space="preserve"> кандидат мистецтвознавства, доцент, доцент кафедри хореографії і танцювальних видів спорту </w:t>
      </w:r>
      <w:r w:rsidR="00F60D16" w:rsidRPr="00D40185">
        <w:rPr>
          <w:sz w:val="28"/>
          <w:szCs w:val="28"/>
        </w:rPr>
        <w:t xml:space="preserve">Національного </w:t>
      </w:r>
      <w:r w:rsidR="00F60D16" w:rsidRPr="007564FE">
        <w:rPr>
          <w:sz w:val="28"/>
          <w:szCs w:val="28"/>
        </w:rPr>
        <w:t>університету фізичного виховання і спорту України</w:t>
      </w:r>
      <w:r w:rsidRPr="00AA43BE">
        <w:rPr>
          <w:sz w:val="28"/>
          <w:szCs w:val="28"/>
        </w:rPr>
        <w:t xml:space="preserve"> (</w:t>
      </w:r>
      <w:r w:rsidR="00F60D16">
        <w:rPr>
          <w:sz w:val="28"/>
          <w:szCs w:val="28"/>
        </w:rPr>
        <w:t xml:space="preserve">м. </w:t>
      </w:r>
      <w:r w:rsidRPr="00AA43BE">
        <w:rPr>
          <w:sz w:val="28"/>
          <w:szCs w:val="28"/>
        </w:rPr>
        <w:t xml:space="preserve">Київ, Україна) </w:t>
      </w:r>
    </w:p>
    <w:p w14:paraId="790A75B6" w14:textId="77777777" w:rsidR="00AA43BE" w:rsidRPr="00AA43BE" w:rsidRDefault="00AA43BE" w:rsidP="00AA43BE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AA43BE">
        <w:rPr>
          <w:b/>
          <w:bCs/>
          <w:sz w:val="28"/>
          <w:szCs w:val="28"/>
        </w:rPr>
        <w:t>Хореографія як невід’ємна складова циркового номеру</w:t>
      </w:r>
    </w:p>
    <w:p w14:paraId="26750513" w14:textId="77777777" w:rsidR="000C357A" w:rsidRDefault="000C357A" w:rsidP="000C35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DF572" w14:textId="72B15178" w:rsidR="000C357A" w:rsidRPr="00E1723E" w:rsidRDefault="000C357A" w:rsidP="000C3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23E">
        <w:rPr>
          <w:rFonts w:ascii="Times New Roman" w:hAnsi="Times New Roman" w:cs="Times New Roman"/>
          <w:b/>
          <w:bCs/>
          <w:sz w:val="28"/>
          <w:szCs w:val="28"/>
        </w:rPr>
        <w:t>Прибильська</w:t>
      </w:r>
      <w:proofErr w:type="spellEnd"/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 Анна Сергіївна,</w:t>
      </w:r>
      <w:r w:rsidRPr="00E1723E">
        <w:rPr>
          <w:rFonts w:ascii="Times New Roman" w:hAnsi="Times New Roman" w:cs="Times New Roman"/>
          <w:sz w:val="28"/>
          <w:szCs w:val="28"/>
        </w:rPr>
        <w:t xml:space="preserve"> здобувачка першого рівня вищої освіти 3 курсу заочної форми навчання спеціальності 024 Хореографія кафедри хореографії та фітнесу, Бердянського державного педагогічного університету (м. Запоріжжя, Україна)</w:t>
      </w:r>
    </w:p>
    <w:p w14:paraId="44BDF054" w14:textId="77777777" w:rsidR="000C357A" w:rsidRPr="00E1723E" w:rsidRDefault="000C357A" w:rsidP="000C3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3E">
        <w:rPr>
          <w:rFonts w:ascii="Times New Roman" w:hAnsi="Times New Roman" w:cs="Times New Roman"/>
          <w:b/>
          <w:bCs/>
          <w:sz w:val="28"/>
          <w:szCs w:val="28"/>
        </w:rPr>
        <w:t xml:space="preserve">Тараненко Юлія Петрівна, </w:t>
      </w:r>
      <w:r w:rsidRPr="00E1723E">
        <w:rPr>
          <w:rFonts w:ascii="Times New Roman" w:hAnsi="Times New Roman" w:cs="Times New Roman"/>
          <w:sz w:val="28"/>
          <w:szCs w:val="28"/>
        </w:rPr>
        <w:t>кандидат педагогічних наук, завідувач кафедри хореографії та фітнесу, доцентка Бердянського державного педагогічного університету (м. Запоріжжя, Україна)</w:t>
      </w:r>
    </w:p>
    <w:p w14:paraId="45B99F28" w14:textId="77777777" w:rsidR="000C357A" w:rsidRPr="006E4D97" w:rsidRDefault="000C357A" w:rsidP="000C35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23E">
        <w:rPr>
          <w:rFonts w:ascii="Times New Roman" w:hAnsi="Times New Roman" w:cs="Times New Roman"/>
          <w:b/>
          <w:bCs/>
          <w:sz w:val="28"/>
          <w:szCs w:val="28"/>
        </w:rPr>
        <w:t>Засоби мотивації здобувачів позашкільної освіти до хореографічного навчання</w:t>
      </w:r>
    </w:p>
    <w:p w14:paraId="65042D00" w14:textId="77777777" w:rsidR="00F60D16" w:rsidRPr="00AA43BE" w:rsidRDefault="00F60D16" w:rsidP="000C35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1618B2" w14:textId="1580273C" w:rsidR="00AA43BE" w:rsidRPr="00717C34" w:rsidRDefault="00AA43BE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чубей Анна Олександрівна,</w:t>
      </w:r>
      <w:r w:rsidRPr="00717C34">
        <w:rPr>
          <w:rFonts w:ascii="Times New Roman" w:hAnsi="Times New Roman" w:cs="Times New Roman"/>
          <w:sz w:val="28"/>
          <w:szCs w:val="28"/>
        </w:rPr>
        <w:t xml:space="preserve"> здобувачка ІІ рівня вищої освіти кафедри хореографії і танцювальних видів спорту </w:t>
      </w:r>
      <w:r w:rsidR="000C357A" w:rsidRPr="00717C34">
        <w:rPr>
          <w:rFonts w:ascii="Times New Roman" w:hAnsi="Times New Roman" w:cs="Times New Roman"/>
          <w:sz w:val="28"/>
          <w:szCs w:val="28"/>
        </w:rPr>
        <w:t>Національного університету фізичного виховання і спорту України</w:t>
      </w:r>
      <w:r w:rsidRPr="00717C34">
        <w:rPr>
          <w:rFonts w:ascii="Times New Roman" w:hAnsi="Times New Roman" w:cs="Times New Roman"/>
          <w:sz w:val="28"/>
          <w:szCs w:val="28"/>
        </w:rPr>
        <w:t xml:space="preserve"> (</w:t>
      </w:r>
      <w:r w:rsidR="00F60D16" w:rsidRPr="00717C34">
        <w:rPr>
          <w:rFonts w:ascii="Times New Roman" w:hAnsi="Times New Roman" w:cs="Times New Roman"/>
          <w:sz w:val="28"/>
          <w:szCs w:val="28"/>
        </w:rPr>
        <w:t xml:space="preserve">м. </w:t>
      </w:r>
      <w:r w:rsidRPr="00717C34">
        <w:rPr>
          <w:rFonts w:ascii="Times New Roman" w:hAnsi="Times New Roman" w:cs="Times New Roman"/>
          <w:sz w:val="28"/>
          <w:szCs w:val="28"/>
        </w:rPr>
        <w:t>Київ, Україна)</w:t>
      </w:r>
    </w:p>
    <w:p w14:paraId="3CBE695D" w14:textId="41188191" w:rsidR="00AA43BE" w:rsidRPr="00717C34" w:rsidRDefault="00AA43BE" w:rsidP="00AA43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7C34">
        <w:rPr>
          <w:b/>
          <w:bCs/>
          <w:sz w:val="28"/>
          <w:szCs w:val="28"/>
        </w:rPr>
        <w:t>Козинко Лілія Леонідівна,</w:t>
      </w:r>
      <w:r w:rsidRPr="00717C34">
        <w:rPr>
          <w:sz w:val="28"/>
          <w:szCs w:val="28"/>
        </w:rPr>
        <w:t xml:space="preserve"> кандидат мистецтвознавства, доцент, доцент кафедри хореографії і танцювальних видів спорту </w:t>
      </w:r>
      <w:r w:rsidR="000C357A" w:rsidRPr="00717C34">
        <w:rPr>
          <w:sz w:val="28"/>
          <w:szCs w:val="28"/>
        </w:rPr>
        <w:t>Національного університету фізичного виховання і спорту України</w:t>
      </w:r>
      <w:r w:rsidRPr="00717C34">
        <w:rPr>
          <w:sz w:val="28"/>
          <w:szCs w:val="28"/>
        </w:rPr>
        <w:t xml:space="preserve"> (</w:t>
      </w:r>
      <w:r w:rsidR="00F60D16" w:rsidRPr="00717C34">
        <w:rPr>
          <w:sz w:val="28"/>
          <w:szCs w:val="28"/>
        </w:rPr>
        <w:t xml:space="preserve">м. </w:t>
      </w:r>
      <w:r w:rsidRPr="00717C34">
        <w:rPr>
          <w:sz w:val="28"/>
          <w:szCs w:val="28"/>
        </w:rPr>
        <w:t xml:space="preserve">Київ, Україна) </w:t>
      </w:r>
    </w:p>
    <w:p w14:paraId="004D6696" w14:textId="77777777" w:rsidR="00AA43BE" w:rsidRDefault="00AA43BE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7C34">
        <w:rPr>
          <w:rFonts w:ascii="Times New Roman" w:hAnsi="Times New Roman" w:cs="Times New Roman"/>
          <w:b/>
          <w:bCs/>
          <w:sz w:val="28"/>
          <w:szCs w:val="28"/>
        </w:rPr>
        <w:t>Лабан</w:t>
      </w:r>
      <w:proofErr w:type="spellEnd"/>
      <w:r w:rsidRPr="00717C34">
        <w:rPr>
          <w:rFonts w:ascii="Times New Roman" w:hAnsi="Times New Roman" w:cs="Times New Roman"/>
          <w:b/>
          <w:bCs/>
          <w:sz w:val="28"/>
          <w:szCs w:val="28"/>
        </w:rPr>
        <w:t>-аналіз як метод дослідження тілесності танцівника</w:t>
      </w:r>
    </w:p>
    <w:p w14:paraId="74114225" w14:textId="77777777" w:rsidR="006321F5" w:rsidRDefault="006321F5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933AC" w14:textId="05F52763" w:rsidR="000C357A" w:rsidRDefault="000C357A" w:rsidP="000C3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7A">
        <w:rPr>
          <w:rFonts w:ascii="Times New Roman" w:hAnsi="Times New Roman" w:cs="Times New Roman"/>
          <w:b/>
          <w:bCs/>
          <w:sz w:val="28"/>
          <w:szCs w:val="28"/>
        </w:rPr>
        <w:t>Струкова</w:t>
      </w:r>
      <w:proofErr w:type="spellEnd"/>
      <w:r w:rsidRPr="000C357A">
        <w:rPr>
          <w:rFonts w:ascii="Times New Roman" w:hAnsi="Times New Roman" w:cs="Times New Roman"/>
          <w:b/>
          <w:bCs/>
          <w:sz w:val="28"/>
          <w:szCs w:val="28"/>
        </w:rPr>
        <w:t>  Анастасія Миколаї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C357A">
        <w:rPr>
          <w:rFonts w:ascii="Times New Roman" w:hAnsi="Times New Roman" w:cs="Times New Roman"/>
          <w:sz w:val="28"/>
          <w:szCs w:val="28"/>
        </w:rPr>
        <w:t xml:space="preserve"> </w:t>
      </w:r>
      <w:r w:rsidRPr="00AA43BE">
        <w:rPr>
          <w:rFonts w:ascii="Times New Roman" w:hAnsi="Times New Roman" w:cs="Times New Roman"/>
          <w:sz w:val="28"/>
          <w:szCs w:val="28"/>
        </w:rPr>
        <w:t xml:space="preserve">здобувачка ІІ рівня вищої освіти кафедри хореографії і танцювальних видів спорту </w:t>
      </w:r>
      <w:r w:rsidRPr="00D40185">
        <w:rPr>
          <w:rFonts w:ascii="Times New Roman" w:hAnsi="Times New Roman" w:cs="Times New Roman"/>
          <w:sz w:val="28"/>
          <w:szCs w:val="28"/>
        </w:rPr>
        <w:t xml:space="preserve">Національного </w:t>
      </w:r>
      <w:r w:rsidRPr="007564FE">
        <w:rPr>
          <w:rFonts w:ascii="Times New Roman" w:hAnsi="Times New Roman" w:cs="Times New Roman"/>
          <w:sz w:val="28"/>
          <w:szCs w:val="28"/>
        </w:rPr>
        <w:t>університету фізичного виховання і спорту України</w:t>
      </w:r>
      <w:r w:rsidRPr="00AA43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AA43BE">
        <w:rPr>
          <w:rFonts w:ascii="Times New Roman" w:hAnsi="Times New Roman" w:cs="Times New Roman"/>
          <w:sz w:val="28"/>
          <w:szCs w:val="28"/>
        </w:rPr>
        <w:t>Київ, Україна)</w:t>
      </w:r>
    </w:p>
    <w:p w14:paraId="4E7907B2" w14:textId="7FB605DD" w:rsidR="000C357A" w:rsidRPr="000C357A" w:rsidRDefault="002172CE" w:rsidP="0021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72CE">
        <w:rPr>
          <w:rFonts w:ascii="Times New Roman" w:hAnsi="Times New Roman" w:cs="Times New Roman"/>
          <w:b/>
          <w:bCs/>
          <w:sz w:val="28"/>
          <w:szCs w:val="28"/>
        </w:rPr>
        <w:t>Рожкова</w:t>
      </w:r>
      <w:proofErr w:type="spellEnd"/>
      <w:r w:rsidRPr="002172CE">
        <w:rPr>
          <w:rFonts w:ascii="Times New Roman" w:hAnsi="Times New Roman" w:cs="Times New Roman"/>
          <w:b/>
          <w:bCs/>
          <w:sz w:val="28"/>
          <w:szCs w:val="28"/>
        </w:rPr>
        <w:t xml:space="preserve"> Тетяна Андріївна,</w:t>
      </w:r>
      <w:r w:rsidRPr="002172CE">
        <w:rPr>
          <w:rFonts w:ascii="Times New Roman" w:hAnsi="Times New Roman" w:cs="Times New Roman"/>
          <w:sz w:val="28"/>
          <w:szCs w:val="28"/>
        </w:rPr>
        <w:t xml:space="preserve"> кандидат наук з фізичного виховання і спорту, старший викладач кафедри хореографії і танцювальних видів спорту </w:t>
      </w:r>
      <w:r w:rsidRPr="002172CE">
        <w:rPr>
          <w:rFonts w:ascii="Times New Roman" w:hAnsi="Times New Roman" w:cs="Times New Roman"/>
          <w:sz w:val="28"/>
          <w:szCs w:val="28"/>
        </w:rPr>
        <w:lastRenderedPageBreak/>
        <w:t>Національного університету фізичного виховання і спорту України (м. Київ, Україна)</w:t>
      </w:r>
    </w:p>
    <w:p w14:paraId="449C22AA" w14:textId="6FB0C158" w:rsidR="000C357A" w:rsidRDefault="000C357A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57A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ий вплив занять спортивними танцями на </w:t>
      </w:r>
      <w:proofErr w:type="spellStart"/>
      <w:r w:rsidRPr="000C357A">
        <w:rPr>
          <w:rFonts w:ascii="Times New Roman" w:hAnsi="Times New Roman" w:cs="Times New Roman"/>
          <w:b/>
          <w:bCs/>
          <w:sz w:val="28"/>
          <w:szCs w:val="28"/>
        </w:rPr>
        <w:t>морфофункціональні</w:t>
      </w:r>
      <w:proofErr w:type="spellEnd"/>
      <w:r w:rsidRPr="000C357A">
        <w:rPr>
          <w:rFonts w:ascii="Times New Roman" w:hAnsi="Times New Roman" w:cs="Times New Roman"/>
          <w:b/>
          <w:bCs/>
          <w:sz w:val="28"/>
          <w:szCs w:val="28"/>
        </w:rPr>
        <w:t xml:space="preserve"> та психоемоційні показники жінок із надмірною масою тіла</w:t>
      </w:r>
    </w:p>
    <w:p w14:paraId="2C5A1E01" w14:textId="77777777" w:rsidR="000C357A" w:rsidRDefault="000C357A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0C879" w14:textId="6AE0A00D" w:rsidR="00C829B8" w:rsidRPr="007A4E66" w:rsidRDefault="00C829B8" w:rsidP="00C8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66">
        <w:rPr>
          <w:rFonts w:ascii="Times New Roman" w:hAnsi="Times New Roman" w:cs="Times New Roman"/>
          <w:b/>
          <w:bCs/>
          <w:sz w:val="28"/>
          <w:szCs w:val="28"/>
        </w:rPr>
        <w:t>Черненко Катерина Юріївна,</w:t>
      </w:r>
      <w:r w:rsidRPr="007A4E66">
        <w:rPr>
          <w:rFonts w:ascii="Times New Roman" w:hAnsi="Times New Roman" w:cs="Times New Roman"/>
          <w:sz w:val="28"/>
          <w:szCs w:val="28"/>
        </w:rPr>
        <w:t xml:space="preserve"> здобувачка ІІ рівня вищої освіти кафедри хореографії і танцювальних видів спорту </w:t>
      </w:r>
      <w:r w:rsidR="000C357A" w:rsidRPr="007A4E66">
        <w:rPr>
          <w:rFonts w:ascii="Times New Roman" w:hAnsi="Times New Roman" w:cs="Times New Roman"/>
          <w:sz w:val="28"/>
          <w:szCs w:val="28"/>
        </w:rPr>
        <w:t>Національного університету фізичного виховання і спорту України</w:t>
      </w:r>
      <w:r w:rsidRPr="007A4E66">
        <w:rPr>
          <w:rFonts w:ascii="Times New Roman" w:hAnsi="Times New Roman" w:cs="Times New Roman"/>
          <w:sz w:val="28"/>
          <w:szCs w:val="28"/>
        </w:rPr>
        <w:t xml:space="preserve"> (</w:t>
      </w:r>
      <w:r w:rsidR="002172CE" w:rsidRPr="007A4E66">
        <w:rPr>
          <w:rFonts w:ascii="Times New Roman" w:hAnsi="Times New Roman" w:cs="Times New Roman"/>
          <w:sz w:val="28"/>
          <w:szCs w:val="28"/>
        </w:rPr>
        <w:t xml:space="preserve">м. </w:t>
      </w:r>
      <w:r w:rsidRPr="007A4E66">
        <w:rPr>
          <w:rFonts w:ascii="Times New Roman" w:hAnsi="Times New Roman" w:cs="Times New Roman"/>
          <w:sz w:val="28"/>
          <w:szCs w:val="28"/>
        </w:rPr>
        <w:t>Київ, Україна)</w:t>
      </w:r>
    </w:p>
    <w:p w14:paraId="2A179E41" w14:textId="1AC78EAB" w:rsidR="00C829B8" w:rsidRPr="007A4E66" w:rsidRDefault="00C829B8" w:rsidP="00C829B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4E66">
        <w:rPr>
          <w:b/>
          <w:bCs/>
          <w:sz w:val="28"/>
          <w:szCs w:val="28"/>
        </w:rPr>
        <w:t>Козинко Лілія Леонідівна,</w:t>
      </w:r>
      <w:r w:rsidRPr="007A4E66">
        <w:rPr>
          <w:sz w:val="28"/>
          <w:szCs w:val="28"/>
        </w:rPr>
        <w:t xml:space="preserve"> кандидат мистецтвознавства, доцент, доцент кафедри хореографії і танцювальних видів спорту </w:t>
      </w:r>
      <w:r w:rsidR="000C357A" w:rsidRPr="007A4E66">
        <w:rPr>
          <w:sz w:val="28"/>
          <w:szCs w:val="28"/>
        </w:rPr>
        <w:t>Національного університету фізичного виховання і спорту України</w:t>
      </w:r>
      <w:r w:rsidRPr="007A4E66">
        <w:rPr>
          <w:sz w:val="28"/>
          <w:szCs w:val="28"/>
        </w:rPr>
        <w:t xml:space="preserve"> (</w:t>
      </w:r>
      <w:r w:rsidR="002172CE" w:rsidRPr="007A4E66">
        <w:rPr>
          <w:sz w:val="28"/>
          <w:szCs w:val="28"/>
        </w:rPr>
        <w:t xml:space="preserve">м. </w:t>
      </w:r>
      <w:r w:rsidRPr="007A4E66">
        <w:rPr>
          <w:sz w:val="28"/>
          <w:szCs w:val="28"/>
        </w:rPr>
        <w:t xml:space="preserve">Київ, Україна) </w:t>
      </w:r>
    </w:p>
    <w:p w14:paraId="2C932BB7" w14:textId="12343BBE" w:rsidR="00C829B8" w:rsidRDefault="00C829B8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E66">
        <w:rPr>
          <w:rFonts w:ascii="Times New Roman" w:hAnsi="Times New Roman" w:cs="Times New Roman"/>
          <w:b/>
          <w:bCs/>
          <w:sz w:val="28"/>
          <w:szCs w:val="28"/>
        </w:rPr>
        <w:t>Потенціал інтеграції технік сучасного танцю у підготовці художніх гімнасток</w:t>
      </w:r>
    </w:p>
    <w:p w14:paraId="742E7AAE" w14:textId="77777777" w:rsidR="00C829B8" w:rsidRDefault="00C829B8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8287A" w14:textId="504A2DEC" w:rsidR="006321F5" w:rsidRPr="006321F5" w:rsidRDefault="006321F5" w:rsidP="00632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1F5">
        <w:rPr>
          <w:rFonts w:ascii="Times New Roman" w:hAnsi="Times New Roman" w:cs="Times New Roman"/>
          <w:b/>
          <w:bCs/>
          <w:sz w:val="28"/>
          <w:szCs w:val="28"/>
        </w:rPr>
        <w:t>Богатирьова Майя Едуардів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21F5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6321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21F5">
        <w:rPr>
          <w:rFonts w:ascii="Times New Roman" w:hAnsi="Times New Roman" w:cs="Times New Roman"/>
          <w:sz w:val="28"/>
          <w:szCs w:val="28"/>
        </w:rPr>
        <w:t xml:space="preserve"> курсу бакалаврату ОПП Хореографія Тернопільського національного педагогічного університету імені Володимира Гнатюка</w:t>
      </w:r>
      <w:r w:rsidR="002172CE">
        <w:rPr>
          <w:rFonts w:ascii="Times New Roman" w:hAnsi="Times New Roman" w:cs="Times New Roman"/>
          <w:sz w:val="28"/>
          <w:szCs w:val="28"/>
        </w:rPr>
        <w:t xml:space="preserve"> (</w:t>
      </w:r>
      <w:r w:rsidRPr="006321F5">
        <w:rPr>
          <w:rFonts w:ascii="Times New Roman" w:hAnsi="Times New Roman" w:cs="Times New Roman"/>
          <w:sz w:val="28"/>
          <w:szCs w:val="28"/>
        </w:rPr>
        <w:t xml:space="preserve">м. Тернопіль, </w:t>
      </w:r>
      <w:r w:rsidR="002172CE">
        <w:rPr>
          <w:rFonts w:ascii="Times New Roman" w:hAnsi="Times New Roman" w:cs="Times New Roman"/>
          <w:sz w:val="28"/>
          <w:szCs w:val="28"/>
        </w:rPr>
        <w:t>Україна)</w:t>
      </w:r>
      <w:r w:rsidRPr="00632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9D9D6F" w14:textId="6DCAA924" w:rsidR="006321F5" w:rsidRPr="006321F5" w:rsidRDefault="006321F5" w:rsidP="00632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1F5">
        <w:rPr>
          <w:rFonts w:ascii="Times New Roman" w:hAnsi="Times New Roman" w:cs="Times New Roman"/>
          <w:b/>
          <w:bCs/>
          <w:sz w:val="28"/>
          <w:szCs w:val="28"/>
        </w:rPr>
        <w:t>Людмила ЩУР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21F5">
        <w:rPr>
          <w:rFonts w:ascii="Times New Roman" w:hAnsi="Times New Roman" w:cs="Times New Roman"/>
          <w:sz w:val="28"/>
          <w:szCs w:val="28"/>
        </w:rPr>
        <w:t>кандидат мистецтвознавства, доцент кафедри музикознавства та методики музичного мистецтва Тернопільського національного педагогічного університету імені Володимира Гнатюка</w:t>
      </w:r>
      <w:r w:rsidR="002172CE">
        <w:rPr>
          <w:rFonts w:ascii="Times New Roman" w:hAnsi="Times New Roman" w:cs="Times New Roman"/>
          <w:sz w:val="28"/>
          <w:szCs w:val="28"/>
        </w:rPr>
        <w:t xml:space="preserve"> (</w:t>
      </w:r>
      <w:r w:rsidR="002172CE" w:rsidRPr="006321F5">
        <w:rPr>
          <w:rFonts w:ascii="Times New Roman" w:hAnsi="Times New Roman" w:cs="Times New Roman"/>
          <w:sz w:val="28"/>
          <w:szCs w:val="28"/>
        </w:rPr>
        <w:t>м.</w:t>
      </w:r>
      <w:r w:rsidR="002172CE">
        <w:rPr>
          <w:rFonts w:ascii="Times New Roman" w:hAnsi="Times New Roman" w:cs="Times New Roman"/>
          <w:sz w:val="28"/>
          <w:szCs w:val="28"/>
        </w:rPr>
        <w:t> </w:t>
      </w:r>
      <w:r w:rsidR="002172CE" w:rsidRPr="006321F5">
        <w:rPr>
          <w:rFonts w:ascii="Times New Roman" w:hAnsi="Times New Roman" w:cs="Times New Roman"/>
          <w:sz w:val="28"/>
          <w:szCs w:val="28"/>
        </w:rPr>
        <w:t xml:space="preserve">Тернопіль, </w:t>
      </w:r>
      <w:r w:rsidR="002172CE">
        <w:rPr>
          <w:rFonts w:ascii="Times New Roman" w:hAnsi="Times New Roman" w:cs="Times New Roman"/>
          <w:sz w:val="28"/>
          <w:szCs w:val="28"/>
        </w:rPr>
        <w:t>Україна)</w:t>
      </w:r>
    </w:p>
    <w:p w14:paraId="04EF7CC7" w14:textId="5BB6BE3C" w:rsidR="006321F5" w:rsidRPr="006321F5" w:rsidRDefault="006321F5" w:rsidP="00632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1F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2134BB" w:rsidRPr="006321F5">
        <w:rPr>
          <w:rFonts w:ascii="Times New Roman" w:hAnsi="Times New Roman" w:cs="Times New Roman"/>
          <w:b/>
          <w:bCs/>
          <w:sz w:val="28"/>
          <w:szCs w:val="28"/>
        </w:rPr>
        <w:t>радиційні терміни в сучасній хореографічній практиці: нові трактування</w:t>
      </w:r>
    </w:p>
    <w:p w14:paraId="4A7DEE25" w14:textId="384635B1" w:rsidR="006321F5" w:rsidRDefault="006321F5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9C7D4" w14:textId="3BABFD62" w:rsidR="006321F5" w:rsidRPr="006321F5" w:rsidRDefault="006321F5" w:rsidP="006321F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321F5">
        <w:rPr>
          <w:rFonts w:ascii="Times New Roman" w:hAnsi="Times New Roman" w:cs="Times New Roman"/>
          <w:b/>
          <w:bCs/>
          <w:iCs/>
          <w:sz w:val="28"/>
          <w:szCs w:val="28"/>
        </w:rPr>
        <w:t>Виклюк</w:t>
      </w:r>
      <w:proofErr w:type="spellEnd"/>
      <w:r w:rsidRPr="006321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ксолана Романівна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321F5">
        <w:rPr>
          <w:rFonts w:ascii="Times New Roman" w:hAnsi="Times New Roman" w:cs="Times New Roman"/>
          <w:iCs/>
          <w:sz w:val="28"/>
          <w:szCs w:val="28"/>
        </w:rPr>
        <w:t xml:space="preserve">студентка 3 курсу бакалаврату ОПП Хореографія, Тернопільський національний педагогічний університет імені Володимира Гнатюка </w:t>
      </w:r>
      <w:r w:rsidR="002172CE">
        <w:rPr>
          <w:rFonts w:ascii="Times New Roman" w:hAnsi="Times New Roman" w:cs="Times New Roman"/>
          <w:sz w:val="28"/>
          <w:szCs w:val="28"/>
        </w:rPr>
        <w:t>(</w:t>
      </w:r>
      <w:r w:rsidR="002172CE" w:rsidRPr="006321F5">
        <w:rPr>
          <w:rFonts w:ascii="Times New Roman" w:hAnsi="Times New Roman" w:cs="Times New Roman"/>
          <w:sz w:val="28"/>
          <w:szCs w:val="28"/>
        </w:rPr>
        <w:t xml:space="preserve">м. Тернопіль, </w:t>
      </w:r>
      <w:r w:rsidR="002172CE">
        <w:rPr>
          <w:rFonts w:ascii="Times New Roman" w:hAnsi="Times New Roman" w:cs="Times New Roman"/>
          <w:sz w:val="28"/>
          <w:szCs w:val="28"/>
        </w:rPr>
        <w:t>Україна)</w:t>
      </w:r>
    </w:p>
    <w:p w14:paraId="1C19D014" w14:textId="32E94FED" w:rsidR="006321F5" w:rsidRPr="006321F5" w:rsidRDefault="006321F5" w:rsidP="006321F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61A61">
        <w:rPr>
          <w:rFonts w:ascii="Times New Roman" w:hAnsi="Times New Roman" w:cs="Times New Roman"/>
          <w:b/>
          <w:bCs/>
          <w:iCs/>
          <w:sz w:val="28"/>
          <w:szCs w:val="28"/>
        </w:rPr>
        <w:t>Лупак</w:t>
      </w:r>
      <w:proofErr w:type="spellEnd"/>
      <w:r w:rsidRPr="00D61A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</w:t>
      </w:r>
      <w:r w:rsidRPr="006321F5">
        <w:rPr>
          <w:rFonts w:ascii="Times New Roman" w:hAnsi="Times New Roman" w:cs="Times New Roman"/>
          <w:b/>
          <w:bCs/>
          <w:iCs/>
          <w:sz w:val="28"/>
          <w:szCs w:val="28"/>
        </w:rPr>
        <w:t>аталія Миколаївна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321F5">
        <w:rPr>
          <w:rFonts w:ascii="Times New Roman" w:hAnsi="Times New Roman" w:cs="Times New Roman"/>
          <w:iCs/>
          <w:sz w:val="28"/>
          <w:szCs w:val="28"/>
        </w:rPr>
        <w:t xml:space="preserve">доктор педагогічних наук, професор кафедри педагогіки і методики початкової та дошкільної освіти, Тернопільський </w:t>
      </w:r>
      <w:r w:rsidRPr="006321F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ціональний педагогічний університет імені Володимира Гнатюка, Тернопіль, </w:t>
      </w:r>
      <w:r w:rsidR="002172CE">
        <w:rPr>
          <w:rFonts w:ascii="Times New Roman" w:hAnsi="Times New Roman" w:cs="Times New Roman"/>
          <w:iCs/>
          <w:sz w:val="28"/>
          <w:szCs w:val="28"/>
        </w:rPr>
        <w:t xml:space="preserve">Україна </w:t>
      </w:r>
      <w:r w:rsidR="002172CE">
        <w:rPr>
          <w:rFonts w:ascii="Times New Roman" w:hAnsi="Times New Roman" w:cs="Times New Roman"/>
          <w:sz w:val="28"/>
          <w:szCs w:val="28"/>
        </w:rPr>
        <w:t>(</w:t>
      </w:r>
      <w:r w:rsidR="002172CE" w:rsidRPr="006321F5">
        <w:rPr>
          <w:rFonts w:ascii="Times New Roman" w:hAnsi="Times New Roman" w:cs="Times New Roman"/>
          <w:sz w:val="28"/>
          <w:szCs w:val="28"/>
        </w:rPr>
        <w:t xml:space="preserve">м. Тернопіль, </w:t>
      </w:r>
      <w:r w:rsidR="002172CE">
        <w:rPr>
          <w:rFonts w:ascii="Times New Roman" w:hAnsi="Times New Roman" w:cs="Times New Roman"/>
          <w:sz w:val="28"/>
          <w:szCs w:val="28"/>
        </w:rPr>
        <w:t>Україна)</w:t>
      </w:r>
    </w:p>
    <w:p w14:paraId="556EC08E" w14:textId="6B5DF692" w:rsidR="006321F5" w:rsidRPr="006321F5" w:rsidRDefault="006321F5" w:rsidP="00632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1F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134BB" w:rsidRPr="006321F5">
        <w:rPr>
          <w:rFonts w:ascii="Times New Roman" w:hAnsi="Times New Roman" w:cs="Times New Roman"/>
          <w:b/>
          <w:bCs/>
          <w:sz w:val="28"/>
          <w:szCs w:val="28"/>
        </w:rPr>
        <w:t>ерспективи використання сучасних цифрових систем фіксації руху у професійній підготовці майбутніх хореографів</w:t>
      </w:r>
    </w:p>
    <w:p w14:paraId="17A670BA" w14:textId="77777777" w:rsidR="006321F5" w:rsidRPr="00AA43BE" w:rsidRDefault="006321F5" w:rsidP="00AA4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5B838" w14:textId="46C74B5E" w:rsidR="006321F5" w:rsidRPr="006321F5" w:rsidRDefault="006321F5" w:rsidP="006321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6321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ремій</w:t>
      </w:r>
      <w:proofErr w:type="spellEnd"/>
      <w:r w:rsidRPr="006321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нгеліна Ярославівна</w:t>
      </w:r>
      <w:r w:rsidRPr="00632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тудентка 3 курсу бакалаврату спеціальності 024 Хореографія, Тернопільський національний педагогічний університет імені Володимира Гнатюка </w:t>
      </w:r>
      <w:r w:rsidR="002172CE">
        <w:rPr>
          <w:rFonts w:ascii="Times New Roman" w:hAnsi="Times New Roman" w:cs="Times New Roman"/>
          <w:sz w:val="28"/>
          <w:szCs w:val="28"/>
        </w:rPr>
        <w:t>(</w:t>
      </w:r>
      <w:r w:rsidR="002172CE" w:rsidRPr="006321F5">
        <w:rPr>
          <w:rFonts w:ascii="Times New Roman" w:hAnsi="Times New Roman" w:cs="Times New Roman"/>
          <w:sz w:val="28"/>
          <w:szCs w:val="28"/>
        </w:rPr>
        <w:t xml:space="preserve">м. Тернопіль, </w:t>
      </w:r>
      <w:r w:rsidR="002172CE">
        <w:rPr>
          <w:rFonts w:ascii="Times New Roman" w:hAnsi="Times New Roman" w:cs="Times New Roman"/>
          <w:sz w:val="28"/>
          <w:szCs w:val="28"/>
        </w:rPr>
        <w:t>Україна)</w:t>
      </w:r>
    </w:p>
    <w:p w14:paraId="0280AB69" w14:textId="394C542A" w:rsidR="006321F5" w:rsidRDefault="006321F5" w:rsidP="006321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21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дяна Валентина Олександрівна,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321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ндидат педагогічних наук, доцент кафедри педагогіки і методики початкової та дошкільної освіти, Тернопільський національний педагогічний університет імені Володимира Гнатюка, Тернопіль, </w:t>
      </w:r>
      <w:r w:rsidR="00217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країна </w:t>
      </w:r>
      <w:r w:rsidR="002172CE">
        <w:rPr>
          <w:rFonts w:ascii="Times New Roman" w:hAnsi="Times New Roman" w:cs="Times New Roman"/>
          <w:sz w:val="28"/>
          <w:szCs w:val="28"/>
        </w:rPr>
        <w:t>(</w:t>
      </w:r>
      <w:r w:rsidR="002172CE" w:rsidRPr="006321F5">
        <w:rPr>
          <w:rFonts w:ascii="Times New Roman" w:hAnsi="Times New Roman" w:cs="Times New Roman"/>
          <w:sz w:val="28"/>
          <w:szCs w:val="28"/>
        </w:rPr>
        <w:t xml:space="preserve">м. Тернопіль, </w:t>
      </w:r>
      <w:r w:rsidR="002172CE">
        <w:rPr>
          <w:rFonts w:ascii="Times New Roman" w:hAnsi="Times New Roman" w:cs="Times New Roman"/>
          <w:sz w:val="28"/>
          <w:szCs w:val="28"/>
        </w:rPr>
        <w:t>Україна)</w:t>
      </w:r>
    </w:p>
    <w:p w14:paraId="78BAEE6E" w14:textId="57A63533" w:rsidR="006321F5" w:rsidRPr="002134BB" w:rsidRDefault="006321F5" w:rsidP="006321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321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</w:t>
      </w:r>
      <w:r w:rsidR="002134BB" w:rsidRPr="0021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х як текст: семіотичні підходи</w:t>
      </w:r>
    </w:p>
    <w:p w14:paraId="2BE21F25" w14:textId="6FDCE2A2" w:rsidR="00AA43BE" w:rsidRPr="004F7BD6" w:rsidRDefault="00AA43BE" w:rsidP="00AA43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9A3918" w14:textId="02BB5582" w:rsidR="00A01716" w:rsidRPr="00AA43BE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43BE">
        <w:rPr>
          <w:rFonts w:ascii="Times New Roman" w:eastAsia="Calibri" w:hAnsi="Times New Roman" w:cs="Times New Roman"/>
          <w:b/>
          <w:sz w:val="28"/>
          <w:szCs w:val="28"/>
        </w:rPr>
        <w:t>Слепухін</w:t>
      </w:r>
      <w:proofErr w:type="spellEnd"/>
      <w:r w:rsidRPr="00AA43BE">
        <w:rPr>
          <w:rFonts w:ascii="Times New Roman" w:eastAsia="Calibri" w:hAnsi="Times New Roman" w:cs="Times New Roman"/>
          <w:b/>
          <w:sz w:val="28"/>
          <w:szCs w:val="28"/>
        </w:rPr>
        <w:t xml:space="preserve"> Володимир,</w:t>
      </w:r>
      <w:r w:rsidRPr="00AA43BE">
        <w:rPr>
          <w:rFonts w:ascii="Times New Roman" w:eastAsia="Calibri" w:hAnsi="Times New Roman" w:cs="Times New Roman"/>
          <w:bCs/>
          <w:sz w:val="28"/>
          <w:szCs w:val="28"/>
        </w:rPr>
        <w:t xml:space="preserve"> аспірант</w:t>
      </w:r>
      <w:r w:rsidRPr="00AA43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43BE">
        <w:rPr>
          <w:rFonts w:ascii="Times New Roman" w:eastAsia="Calibri" w:hAnsi="Times New Roman" w:cs="Times New Roman"/>
          <w:bCs/>
          <w:sz w:val="28"/>
          <w:szCs w:val="28"/>
        </w:rPr>
        <w:t>Українського державного університету імені Михайла Драгоманова</w:t>
      </w:r>
      <w:r w:rsidRPr="00AA43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0D16" w:rsidRPr="00F60D1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F60D16">
        <w:rPr>
          <w:rFonts w:ascii="Times New Roman" w:eastAsia="Calibri" w:hAnsi="Times New Roman" w:cs="Times New Roman"/>
          <w:bCs/>
          <w:sz w:val="28"/>
          <w:szCs w:val="28"/>
        </w:rPr>
        <w:t xml:space="preserve">м. </w:t>
      </w:r>
      <w:r w:rsidR="00F60D16" w:rsidRPr="00F60D16">
        <w:rPr>
          <w:rFonts w:ascii="Times New Roman" w:eastAsia="Calibri" w:hAnsi="Times New Roman" w:cs="Times New Roman"/>
          <w:bCs/>
          <w:sz w:val="28"/>
          <w:szCs w:val="28"/>
        </w:rPr>
        <w:t>Київ, Україна)</w:t>
      </w:r>
    </w:p>
    <w:p w14:paraId="1B8D0B8A" w14:textId="1C384168" w:rsidR="00A01716" w:rsidRPr="00AA43BE" w:rsidRDefault="00A01716" w:rsidP="00A017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4BB">
        <w:rPr>
          <w:rFonts w:ascii="Times New Roman" w:eastAsia="Calibri" w:hAnsi="Times New Roman" w:cs="Times New Roman"/>
          <w:b/>
          <w:bCs/>
          <w:sz w:val="28"/>
          <w:szCs w:val="28"/>
        </w:rPr>
        <w:t>Соколова Ольга Валеріївна</w:t>
      </w:r>
      <w:r w:rsidRPr="00AA43BE">
        <w:rPr>
          <w:rFonts w:ascii="Times New Roman" w:eastAsia="Calibri" w:hAnsi="Times New Roman" w:cs="Times New Roman"/>
          <w:sz w:val="28"/>
          <w:szCs w:val="28"/>
        </w:rPr>
        <w:t>, кандидат педагогічних наук,</w:t>
      </w:r>
      <w:r w:rsidRPr="00AA43BE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AA43BE">
        <w:rPr>
          <w:rFonts w:ascii="Times New Roman" w:eastAsia="Calibri" w:hAnsi="Times New Roman" w:cs="Times New Roman"/>
          <w:sz w:val="28"/>
          <w:szCs w:val="28"/>
        </w:rPr>
        <w:t xml:space="preserve">оцент, доцент </w:t>
      </w:r>
      <w:r w:rsidRPr="00D74286">
        <w:rPr>
          <w:rFonts w:ascii="Times New Roman" w:eastAsia="Calibri" w:hAnsi="Times New Roman" w:cs="Times New Roman"/>
          <w:sz w:val="28"/>
          <w:szCs w:val="28"/>
        </w:rPr>
        <w:t xml:space="preserve">кафедри педагогіки мистецтва та фортепіанного виконавства </w:t>
      </w:r>
      <w:r w:rsidRPr="00AA43BE">
        <w:rPr>
          <w:rFonts w:ascii="Times New Roman" w:eastAsia="Calibri" w:hAnsi="Times New Roman" w:cs="Times New Roman"/>
          <w:bCs/>
          <w:sz w:val="28"/>
          <w:szCs w:val="28"/>
        </w:rPr>
        <w:t>Українського державного університету імені Михайла Драгоманова</w:t>
      </w:r>
      <w:r w:rsidR="00F60D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0D16" w:rsidRPr="00F60D1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F60D16">
        <w:rPr>
          <w:rFonts w:ascii="Times New Roman" w:eastAsia="Calibri" w:hAnsi="Times New Roman" w:cs="Times New Roman"/>
          <w:bCs/>
          <w:sz w:val="28"/>
          <w:szCs w:val="28"/>
        </w:rPr>
        <w:t xml:space="preserve">м. </w:t>
      </w:r>
      <w:r w:rsidR="00F60D16" w:rsidRPr="00F60D16">
        <w:rPr>
          <w:rFonts w:ascii="Times New Roman" w:eastAsia="Calibri" w:hAnsi="Times New Roman" w:cs="Times New Roman"/>
          <w:bCs/>
          <w:sz w:val="28"/>
          <w:szCs w:val="28"/>
        </w:rPr>
        <w:t>Київ, Україна)</w:t>
      </w:r>
    </w:p>
    <w:p w14:paraId="0D005AFE" w14:textId="77777777" w:rsidR="00A01716" w:rsidRPr="00AA43BE" w:rsidRDefault="00A01716" w:rsidP="00A017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A43B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ль візуалізації у формуванні художньо-образного мислення майбутніх хореографів</w:t>
      </w:r>
    </w:p>
    <w:p w14:paraId="7E6BE91D" w14:textId="32D88B5E" w:rsidR="00AA43BE" w:rsidRPr="00F60D16" w:rsidRDefault="00AA43BE" w:rsidP="00F60D16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</w:p>
    <w:p w14:paraId="67EF916E" w14:textId="21315A6E" w:rsidR="00F60D16" w:rsidRPr="00F60D16" w:rsidRDefault="00F60D16" w:rsidP="00F60D1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0D16">
        <w:rPr>
          <w:rFonts w:ascii="Times New Roman" w:eastAsia="Calibri" w:hAnsi="Times New Roman" w:cs="Times New Roman"/>
          <w:b/>
          <w:sz w:val="28"/>
          <w:szCs w:val="28"/>
        </w:rPr>
        <w:t>Кучер Тетяна Михайлівна,</w:t>
      </w:r>
      <w:r w:rsidRPr="00F60D16">
        <w:rPr>
          <w:rFonts w:ascii="Times New Roman" w:eastAsia="Calibri" w:hAnsi="Times New Roman" w:cs="Times New Roman"/>
          <w:bCs/>
          <w:sz w:val="28"/>
          <w:szCs w:val="28"/>
        </w:rPr>
        <w:t xml:space="preserve"> здобувачка ІІ рівня вищої освіти кафедри хореографії і танцювальних видів спорту </w:t>
      </w:r>
      <w:r w:rsidR="000C357A" w:rsidRPr="00D40185">
        <w:rPr>
          <w:rFonts w:ascii="Times New Roman" w:hAnsi="Times New Roman" w:cs="Times New Roman"/>
          <w:sz w:val="28"/>
          <w:szCs w:val="28"/>
        </w:rPr>
        <w:t xml:space="preserve">Національного </w:t>
      </w:r>
      <w:r w:rsidR="000C357A" w:rsidRPr="007564FE">
        <w:rPr>
          <w:rFonts w:ascii="Times New Roman" w:hAnsi="Times New Roman" w:cs="Times New Roman"/>
          <w:sz w:val="28"/>
          <w:szCs w:val="28"/>
        </w:rPr>
        <w:t>університету фізичного виховання і спорту України</w:t>
      </w:r>
      <w:r w:rsidR="000C357A" w:rsidRPr="00F60D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60D16">
        <w:rPr>
          <w:rFonts w:ascii="Times New Roman" w:eastAsia="Calibri" w:hAnsi="Times New Roman" w:cs="Times New Roman"/>
          <w:bCs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. </w:t>
      </w:r>
      <w:r w:rsidRPr="00F60D16">
        <w:rPr>
          <w:rFonts w:ascii="Times New Roman" w:eastAsia="Calibri" w:hAnsi="Times New Roman" w:cs="Times New Roman"/>
          <w:bCs/>
          <w:sz w:val="28"/>
          <w:szCs w:val="28"/>
        </w:rPr>
        <w:t>Київ, Україна)</w:t>
      </w:r>
    </w:p>
    <w:p w14:paraId="1E28C51B" w14:textId="6B8BA4BE" w:rsidR="00565425" w:rsidRPr="00F60D16" w:rsidRDefault="00F60D16" w:rsidP="00F60D1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0D16">
        <w:rPr>
          <w:rFonts w:ascii="Times New Roman" w:eastAsia="Calibri" w:hAnsi="Times New Roman" w:cs="Times New Roman"/>
          <w:b/>
          <w:sz w:val="28"/>
          <w:szCs w:val="28"/>
        </w:rPr>
        <w:t>Хом’яченко Олеся Олександрівна,</w:t>
      </w:r>
      <w:r w:rsidRPr="00F60D16">
        <w:rPr>
          <w:rFonts w:ascii="Times New Roman" w:eastAsia="Calibri" w:hAnsi="Times New Roman" w:cs="Times New Roman"/>
          <w:bCs/>
          <w:sz w:val="28"/>
          <w:szCs w:val="28"/>
        </w:rPr>
        <w:t xml:space="preserve"> кандидатка наук з фізичного виховання і спорту, </w:t>
      </w:r>
      <w:r w:rsidR="00E56234">
        <w:rPr>
          <w:rFonts w:ascii="Times New Roman" w:eastAsia="Calibri" w:hAnsi="Times New Roman" w:cs="Times New Roman"/>
          <w:bCs/>
          <w:sz w:val="28"/>
          <w:szCs w:val="28"/>
        </w:rPr>
        <w:t xml:space="preserve">старша </w:t>
      </w:r>
      <w:r w:rsidRPr="00F60D16">
        <w:rPr>
          <w:rFonts w:ascii="Times New Roman" w:eastAsia="Calibri" w:hAnsi="Times New Roman" w:cs="Times New Roman"/>
          <w:bCs/>
          <w:sz w:val="28"/>
          <w:szCs w:val="28"/>
        </w:rPr>
        <w:t xml:space="preserve">викладачка кафедри хореографії і танцювальних видів спорту Національного університету фізичного виховання і спорту України, </w:t>
      </w:r>
      <w:proofErr w:type="spellStart"/>
      <w:r w:rsidRPr="00F60D16">
        <w:rPr>
          <w:rFonts w:ascii="Times New Roman" w:eastAsia="Calibri" w:hAnsi="Times New Roman" w:cs="Times New Roman"/>
          <w:bCs/>
          <w:sz w:val="28"/>
          <w:szCs w:val="28"/>
        </w:rPr>
        <w:t>тренерка</w:t>
      </w:r>
      <w:proofErr w:type="spellEnd"/>
      <w:r w:rsidRPr="00F60D16">
        <w:rPr>
          <w:rFonts w:ascii="Times New Roman" w:eastAsia="Calibri" w:hAnsi="Times New Roman" w:cs="Times New Roman"/>
          <w:bCs/>
          <w:sz w:val="28"/>
          <w:szCs w:val="28"/>
        </w:rPr>
        <w:t>-викладачка ДЮСШ «</w:t>
      </w:r>
      <w:proofErr w:type="spellStart"/>
      <w:r w:rsidRPr="00F60D16">
        <w:rPr>
          <w:rFonts w:ascii="Times New Roman" w:eastAsia="Calibri" w:hAnsi="Times New Roman" w:cs="Times New Roman"/>
          <w:bCs/>
          <w:sz w:val="28"/>
          <w:szCs w:val="28"/>
        </w:rPr>
        <w:t>Супаданс</w:t>
      </w:r>
      <w:proofErr w:type="spellEnd"/>
      <w:r w:rsidRPr="00F60D16">
        <w:rPr>
          <w:rFonts w:ascii="Times New Roman" w:eastAsia="Calibri" w:hAnsi="Times New Roman" w:cs="Times New Roman"/>
          <w:bCs/>
          <w:sz w:val="28"/>
          <w:szCs w:val="28"/>
        </w:rPr>
        <w:t>» (м. Київ, Україна)</w:t>
      </w:r>
    </w:p>
    <w:p w14:paraId="668442A2" w14:textId="5FEE34FB" w:rsidR="00B6515C" w:rsidRPr="00F60D16" w:rsidRDefault="00F60D16" w:rsidP="00F60D1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0D16">
        <w:rPr>
          <w:rFonts w:ascii="Times New Roman" w:eastAsia="Calibri" w:hAnsi="Times New Roman" w:cs="Times New Roman"/>
          <w:b/>
          <w:sz w:val="28"/>
          <w:szCs w:val="28"/>
        </w:rPr>
        <w:t>Вплив самооцінки на психологічний стан та досягнення танцюристів у спортивних танцях</w:t>
      </w:r>
    </w:p>
    <w:p w14:paraId="401D79F8" w14:textId="32C398E4" w:rsidR="00B6515C" w:rsidRDefault="00B6515C" w:rsidP="00B6515C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7F55175E" w14:textId="2C2CBA9F" w:rsidR="00A81EAF" w:rsidRPr="00A81EAF" w:rsidRDefault="00A81EAF" w:rsidP="00A81E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1E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обас</w:t>
      </w:r>
      <w:proofErr w:type="spellEnd"/>
      <w:r w:rsidRPr="00A81EAF">
        <w:rPr>
          <w:rFonts w:ascii="Times New Roman" w:hAnsi="Times New Roman" w:cs="Times New Roman"/>
          <w:b/>
          <w:bCs/>
          <w:sz w:val="28"/>
          <w:szCs w:val="28"/>
        </w:rPr>
        <w:t>  Олексій Русланович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81E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60D16">
        <w:rPr>
          <w:rFonts w:ascii="Times New Roman" w:eastAsia="Calibri" w:hAnsi="Times New Roman" w:cs="Times New Roman"/>
          <w:bCs/>
          <w:sz w:val="28"/>
          <w:szCs w:val="28"/>
        </w:rPr>
        <w:t xml:space="preserve">здобувач ІІ рівня вищої освіти кафедри хореографії і танцювальних видів спорту </w:t>
      </w:r>
      <w:r w:rsidRPr="00D40185">
        <w:rPr>
          <w:rFonts w:ascii="Times New Roman" w:hAnsi="Times New Roman" w:cs="Times New Roman"/>
          <w:sz w:val="28"/>
          <w:szCs w:val="28"/>
        </w:rPr>
        <w:t xml:space="preserve">Національного </w:t>
      </w:r>
      <w:r w:rsidRPr="007564FE">
        <w:rPr>
          <w:rFonts w:ascii="Times New Roman" w:hAnsi="Times New Roman" w:cs="Times New Roman"/>
          <w:sz w:val="28"/>
          <w:szCs w:val="28"/>
        </w:rPr>
        <w:t>університету фізичного виховання і спорту України</w:t>
      </w:r>
      <w:r w:rsidRPr="00F60D16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. </w:t>
      </w:r>
      <w:r w:rsidRPr="00F60D16">
        <w:rPr>
          <w:rFonts w:ascii="Times New Roman" w:eastAsia="Calibri" w:hAnsi="Times New Roman" w:cs="Times New Roman"/>
          <w:bCs/>
          <w:sz w:val="28"/>
          <w:szCs w:val="28"/>
        </w:rPr>
        <w:t>Київ, Україна)</w:t>
      </w:r>
    </w:p>
    <w:p w14:paraId="74041E8E" w14:textId="7A874C14" w:rsidR="00A81EAF" w:rsidRPr="00D40185" w:rsidRDefault="00A81EAF" w:rsidP="00A81E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0185">
        <w:rPr>
          <w:rFonts w:ascii="Times New Roman" w:hAnsi="Times New Roman" w:cs="Times New Roman"/>
          <w:b/>
          <w:bCs/>
          <w:sz w:val="28"/>
          <w:szCs w:val="28"/>
        </w:rPr>
        <w:t>Соронович</w:t>
      </w:r>
      <w:proofErr w:type="spellEnd"/>
      <w:r w:rsidRPr="00D40185">
        <w:rPr>
          <w:rFonts w:ascii="Times New Roman" w:hAnsi="Times New Roman" w:cs="Times New Roman"/>
          <w:b/>
          <w:bCs/>
          <w:sz w:val="28"/>
          <w:szCs w:val="28"/>
        </w:rPr>
        <w:t xml:space="preserve"> Ігор Михайлович, </w:t>
      </w:r>
      <w:r w:rsidRPr="00D40185">
        <w:rPr>
          <w:rFonts w:ascii="Times New Roman" w:hAnsi="Times New Roman" w:cs="Times New Roman"/>
          <w:sz w:val="28"/>
          <w:szCs w:val="28"/>
        </w:rPr>
        <w:t xml:space="preserve">кандидат наук з фізичного виховання та спорту, </w:t>
      </w: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D40185">
        <w:rPr>
          <w:rFonts w:ascii="Times New Roman" w:hAnsi="Times New Roman" w:cs="Times New Roman"/>
          <w:sz w:val="28"/>
          <w:szCs w:val="28"/>
        </w:rPr>
        <w:t xml:space="preserve">завідувач кафедри хореографії і танцювальних видів спорту Національного університету фізичного виховання і спорту України (м. Київ, </w:t>
      </w:r>
      <w:r w:rsidRPr="002409EC">
        <w:rPr>
          <w:rFonts w:ascii="Times New Roman" w:hAnsi="Times New Roman" w:cs="Times New Roman"/>
          <w:sz w:val="28"/>
          <w:szCs w:val="28"/>
        </w:rPr>
        <w:t>Україна)</w:t>
      </w:r>
    </w:p>
    <w:p w14:paraId="32E19953" w14:textId="5486B366" w:rsidR="00B6515C" w:rsidRDefault="002409EC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9EC">
        <w:rPr>
          <w:rFonts w:ascii="Times New Roman" w:hAnsi="Times New Roman" w:cs="Times New Roman"/>
          <w:b/>
          <w:bCs/>
          <w:sz w:val="28"/>
          <w:szCs w:val="28"/>
        </w:rPr>
        <w:t>Баланс між дисципліною та довірою в хореографії</w:t>
      </w:r>
    </w:p>
    <w:p w14:paraId="346C5D3E" w14:textId="77777777" w:rsidR="00A6368A" w:rsidRDefault="00A6368A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9E486" w14:textId="2819F1C8" w:rsidR="00043BAF" w:rsidRPr="0018771B" w:rsidRDefault="00A6368A" w:rsidP="00B651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18771B">
        <w:rPr>
          <w:rFonts w:ascii="Times New Roman" w:hAnsi="Times New Roman" w:cs="Times New Roman"/>
          <w:b/>
          <w:bCs/>
          <w:sz w:val="28"/>
          <w:szCs w:val="28"/>
        </w:rPr>
        <w:t>Сарвілова</w:t>
      </w:r>
      <w:proofErr w:type="spellEnd"/>
      <w:r w:rsidRPr="0018771B">
        <w:rPr>
          <w:rFonts w:ascii="Times New Roman" w:hAnsi="Times New Roman" w:cs="Times New Roman"/>
          <w:b/>
          <w:bCs/>
          <w:sz w:val="28"/>
          <w:szCs w:val="28"/>
        </w:rPr>
        <w:t xml:space="preserve"> Софія Едуардівна,</w:t>
      </w:r>
      <w:r w:rsidRPr="0018771B">
        <w:rPr>
          <w:rFonts w:ascii="Roboto" w:hAnsi="Roboto"/>
          <w:color w:val="434343"/>
          <w:sz w:val="20"/>
          <w:szCs w:val="20"/>
        </w:rPr>
        <w:t xml:space="preserve"> </w:t>
      </w:r>
      <w:r w:rsidR="00043BAF" w:rsidRPr="0018771B">
        <w:rPr>
          <w:rFonts w:ascii="Times New Roman" w:eastAsia="Calibri" w:hAnsi="Times New Roman" w:cs="Times New Roman"/>
          <w:bCs/>
          <w:sz w:val="28"/>
          <w:szCs w:val="28"/>
        </w:rPr>
        <w:t>здобувачка ІІ рівня вищої освіти кафедри музичного мистецтва Ізмаїльського державного гуманітарного університету (м. Ізмаїл, Україна)</w:t>
      </w:r>
    </w:p>
    <w:p w14:paraId="48139C44" w14:textId="16DA584B" w:rsidR="00A6368A" w:rsidRPr="0018771B" w:rsidRDefault="00043BAF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771B">
        <w:rPr>
          <w:rFonts w:ascii="Times New Roman" w:eastAsia="Calibri" w:hAnsi="Times New Roman" w:cs="Times New Roman"/>
          <w:b/>
          <w:sz w:val="28"/>
          <w:szCs w:val="28"/>
        </w:rPr>
        <w:t>Бухнієва</w:t>
      </w:r>
      <w:proofErr w:type="spellEnd"/>
      <w:r w:rsidRPr="0018771B">
        <w:rPr>
          <w:rFonts w:ascii="Times New Roman" w:eastAsia="Calibri" w:hAnsi="Times New Roman" w:cs="Times New Roman"/>
          <w:b/>
          <w:sz w:val="28"/>
          <w:szCs w:val="28"/>
        </w:rPr>
        <w:t xml:space="preserve"> Олена Анатоліївна</w:t>
      </w:r>
      <w:r w:rsidRPr="0018771B">
        <w:rPr>
          <w:rFonts w:ascii="Times New Roman" w:eastAsia="Calibri" w:hAnsi="Times New Roman" w:cs="Times New Roman"/>
          <w:bCs/>
          <w:sz w:val="28"/>
          <w:szCs w:val="28"/>
        </w:rPr>
        <w:t>, кандидат педагогічних наук, доцент,</w:t>
      </w:r>
      <w:r w:rsidRPr="0018771B">
        <w:rPr>
          <w:rFonts w:ascii="Times New Roman" w:eastAsia="Calibri" w:hAnsi="Times New Roman" w:cs="Times New Roman"/>
          <w:bCs/>
          <w:sz w:val="28"/>
          <w:szCs w:val="28"/>
        </w:rPr>
        <w:br/>
        <w:t>викладач кафедри музичного мистецтва педагогічного факультету</w:t>
      </w:r>
      <w:r w:rsidRPr="0018771B">
        <w:rPr>
          <w:rFonts w:ascii="Times New Roman" w:eastAsia="Calibri" w:hAnsi="Times New Roman" w:cs="Times New Roman"/>
          <w:bCs/>
          <w:sz w:val="28"/>
          <w:szCs w:val="28"/>
        </w:rPr>
        <w:br/>
        <w:t>Ізмаїльського державного гуманітарного університету. (м. Ізмаїл,</w:t>
      </w:r>
      <w:r w:rsidRPr="0018771B">
        <w:rPr>
          <w:rFonts w:ascii="Times New Roman" w:eastAsia="Calibri" w:hAnsi="Times New Roman" w:cs="Times New Roman"/>
          <w:bCs/>
          <w:sz w:val="28"/>
          <w:szCs w:val="28"/>
        </w:rPr>
        <w:br/>
        <w:t>Україна)</w:t>
      </w:r>
    </w:p>
    <w:p w14:paraId="53AB3445" w14:textId="29BA35F7" w:rsidR="00A6368A" w:rsidRPr="0018771B" w:rsidRDefault="00A6368A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71B">
        <w:rPr>
          <w:rFonts w:ascii="Times New Roman" w:hAnsi="Times New Roman" w:cs="Times New Roman"/>
          <w:b/>
          <w:bCs/>
          <w:sz w:val="28"/>
          <w:szCs w:val="28"/>
        </w:rPr>
        <w:t>Музично-хореографічна діяльність в межах середньої освіти: методи, принципи та підходи</w:t>
      </w:r>
    </w:p>
    <w:p w14:paraId="6D9F6196" w14:textId="77777777" w:rsidR="00EB14B2" w:rsidRPr="00F2186A" w:rsidRDefault="00EB14B2" w:rsidP="00EB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3454E9" w14:textId="7BCC610C" w:rsidR="00EB14B2" w:rsidRPr="00CF50CF" w:rsidRDefault="00EB14B2" w:rsidP="00EB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F">
        <w:rPr>
          <w:rFonts w:ascii="Times New Roman" w:hAnsi="Times New Roman" w:cs="Times New Roman"/>
          <w:b/>
          <w:bCs/>
          <w:sz w:val="28"/>
          <w:szCs w:val="28"/>
        </w:rPr>
        <w:t>Євтушенко Тетяна Петрівна,</w:t>
      </w:r>
      <w:r w:rsidRPr="00CF50CF">
        <w:rPr>
          <w:rFonts w:ascii="Times New Roman" w:hAnsi="Times New Roman" w:cs="Times New Roman"/>
          <w:sz w:val="28"/>
          <w:szCs w:val="28"/>
        </w:rPr>
        <w:t xml:space="preserve"> здобувачка ІІ рівня вищої освіти кафедри хореографії і танцювальних видів спорту Національного університету фізичного виховання і спорту України (м. Київ, Україна)</w:t>
      </w:r>
    </w:p>
    <w:p w14:paraId="0EAA5C1E" w14:textId="77777777" w:rsidR="00EB14B2" w:rsidRPr="00CF50CF" w:rsidRDefault="00EB14B2" w:rsidP="00EB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0CF">
        <w:rPr>
          <w:rFonts w:ascii="Times New Roman" w:hAnsi="Times New Roman" w:cs="Times New Roman"/>
          <w:b/>
          <w:bCs/>
          <w:sz w:val="28"/>
          <w:szCs w:val="28"/>
        </w:rPr>
        <w:t>Рожкова</w:t>
      </w:r>
      <w:proofErr w:type="spellEnd"/>
      <w:r w:rsidRPr="00CF50CF">
        <w:rPr>
          <w:rFonts w:ascii="Times New Roman" w:hAnsi="Times New Roman" w:cs="Times New Roman"/>
          <w:b/>
          <w:bCs/>
          <w:sz w:val="28"/>
          <w:szCs w:val="28"/>
        </w:rPr>
        <w:t xml:space="preserve"> Тетяна Андріївна,</w:t>
      </w:r>
      <w:r w:rsidRPr="00CF50CF">
        <w:rPr>
          <w:rFonts w:ascii="Times New Roman" w:hAnsi="Times New Roman" w:cs="Times New Roman"/>
          <w:sz w:val="28"/>
          <w:szCs w:val="28"/>
        </w:rPr>
        <w:t xml:space="preserve"> кандидат наук з фізичного виховання і спорту, старший викладач кафедри хореографії і танцювальних видів спорту Національного університету фізичного виховання і спорту України (м. Київ, Україна)</w:t>
      </w:r>
    </w:p>
    <w:p w14:paraId="490A40D2" w14:textId="04DCABB9" w:rsidR="00EB14B2" w:rsidRDefault="00EB14B2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0CF">
        <w:rPr>
          <w:rFonts w:ascii="Times New Roman" w:hAnsi="Times New Roman" w:cs="Times New Roman"/>
          <w:b/>
          <w:bCs/>
          <w:sz w:val="28"/>
          <w:szCs w:val="28"/>
        </w:rPr>
        <w:t>Психолого-педагогічні чинники розвитку професійної компетентності тренера зі спортивного танцю</w:t>
      </w:r>
    </w:p>
    <w:p w14:paraId="1284A855" w14:textId="77777777" w:rsidR="00E56234" w:rsidRDefault="00E56234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030BF" w14:textId="1E6736F7" w:rsidR="00E56234" w:rsidRDefault="00E56234" w:rsidP="00E56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2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ков</w:t>
      </w:r>
      <w:proofErr w:type="spellEnd"/>
      <w:r w:rsidRPr="00E56234">
        <w:rPr>
          <w:rFonts w:ascii="Times New Roman" w:hAnsi="Times New Roman" w:cs="Times New Roman"/>
          <w:b/>
          <w:bCs/>
          <w:sz w:val="28"/>
          <w:szCs w:val="28"/>
        </w:rPr>
        <w:t xml:space="preserve"> В`ячеслав Іван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43BE">
        <w:rPr>
          <w:rFonts w:ascii="Times New Roman" w:hAnsi="Times New Roman" w:cs="Times New Roman"/>
          <w:sz w:val="28"/>
          <w:szCs w:val="28"/>
        </w:rPr>
        <w:t xml:space="preserve">здобувач ІІ рівня вищої освіти кафедри хореографії і танцювальних видів спорту </w:t>
      </w:r>
      <w:r w:rsidRPr="00D40185">
        <w:rPr>
          <w:rFonts w:ascii="Times New Roman" w:hAnsi="Times New Roman" w:cs="Times New Roman"/>
          <w:sz w:val="28"/>
          <w:szCs w:val="28"/>
        </w:rPr>
        <w:t xml:space="preserve">Національного </w:t>
      </w:r>
      <w:r w:rsidRPr="007564FE">
        <w:rPr>
          <w:rFonts w:ascii="Times New Roman" w:hAnsi="Times New Roman" w:cs="Times New Roman"/>
          <w:sz w:val="28"/>
          <w:szCs w:val="28"/>
        </w:rPr>
        <w:t>університету фізичного виховання і спорту України</w:t>
      </w:r>
      <w:r w:rsidRPr="00AA43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AA43BE">
        <w:rPr>
          <w:rFonts w:ascii="Times New Roman" w:hAnsi="Times New Roman" w:cs="Times New Roman"/>
          <w:sz w:val="28"/>
          <w:szCs w:val="28"/>
        </w:rPr>
        <w:t>Київ, Україна)</w:t>
      </w:r>
    </w:p>
    <w:p w14:paraId="54DF5F8B" w14:textId="7C29E04B" w:rsidR="00E56234" w:rsidRDefault="00E56234" w:rsidP="00E562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6234">
        <w:rPr>
          <w:rFonts w:ascii="Times New Roman" w:hAnsi="Times New Roman" w:cs="Times New Roman"/>
          <w:b/>
          <w:bCs/>
          <w:sz w:val="28"/>
          <w:szCs w:val="28"/>
        </w:rPr>
        <w:t>Хом’яченко Олеся Олександр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60D16">
        <w:rPr>
          <w:rFonts w:ascii="Times New Roman" w:eastAsia="Calibri" w:hAnsi="Times New Roman" w:cs="Times New Roman"/>
          <w:bCs/>
          <w:sz w:val="28"/>
          <w:szCs w:val="28"/>
        </w:rPr>
        <w:t xml:space="preserve">кандидатка наук з фізичного виховання і спорту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арша </w:t>
      </w:r>
      <w:r w:rsidRPr="00F60D16">
        <w:rPr>
          <w:rFonts w:ascii="Times New Roman" w:eastAsia="Calibri" w:hAnsi="Times New Roman" w:cs="Times New Roman"/>
          <w:bCs/>
          <w:sz w:val="28"/>
          <w:szCs w:val="28"/>
        </w:rPr>
        <w:t xml:space="preserve">викладачка кафедри хореографії і танцювальних видів спорту Національного університету фізичного виховання і спорту України, </w:t>
      </w:r>
      <w:proofErr w:type="spellStart"/>
      <w:r w:rsidRPr="00F60D16">
        <w:rPr>
          <w:rFonts w:ascii="Times New Roman" w:eastAsia="Calibri" w:hAnsi="Times New Roman" w:cs="Times New Roman"/>
          <w:bCs/>
          <w:sz w:val="28"/>
          <w:szCs w:val="28"/>
        </w:rPr>
        <w:t>тренерка</w:t>
      </w:r>
      <w:proofErr w:type="spellEnd"/>
      <w:r w:rsidRPr="00F60D16">
        <w:rPr>
          <w:rFonts w:ascii="Times New Roman" w:eastAsia="Calibri" w:hAnsi="Times New Roman" w:cs="Times New Roman"/>
          <w:bCs/>
          <w:sz w:val="28"/>
          <w:szCs w:val="28"/>
        </w:rPr>
        <w:t>-викладачка ДЮСШ «</w:t>
      </w:r>
      <w:proofErr w:type="spellStart"/>
      <w:r w:rsidRPr="00F60D16">
        <w:rPr>
          <w:rFonts w:ascii="Times New Roman" w:eastAsia="Calibri" w:hAnsi="Times New Roman" w:cs="Times New Roman"/>
          <w:bCs/>
          <w:sz w:val="28"/>
          <w:szCs w:val="28"/>
        </w:rPr>
        <w:t>Супаданс</w:t>
      </w:r>
      <w:proofErr w:type="spellEnd"/>
      <w:r w:rsidRPr="00F60D16">
        <w:rPr>
          <w:rFonts w:ascii="Times New Roman" w:eastAsia="Calibri" w:hAnsi="Times New Roman" w:cs="Times New Roman"/>
          <w:bCs/>
          <w:sz w:val="28"/>
          <w:szCs w:val="28"/>
        </w:rPr>
        <w:t>» (м. Київ, Україна)</w:t>
      </w:r>
    </w:p>
    <w:p w14:paraId="56B3B54A" w14:textId="47F3C46B" w:rsidR="00E56234" w:rsidRPr="00E56234" w:rsidRDefault="00E56234" w:rsidP="00E562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234">
        <w:rPr>
          <w:rFonts w:ascii="Times New Roman" w:hAnsi="Times New Roman" w:cs="Times New Roman"/>
          <w:b/>
          <w:bCs/>
          <w:sz w:val="28"/>
          <w:szCs w:val="28"/>
        </w:rPr>
        <w:t>Теоретичні основи та особливості формування тактичної майстерності спортсменів-танцюристів на етапі спеціалізованої підготовки</w:t>
      </w:r>
    </w:p>
    <w:p w14:paraId="3375E07D" w14:textId="77777777" w:rsidR="00E56234" w:rsidRPr="00E56234" w:rsidRDefault="00E56234" w:rsidP="00E562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DFF5C" w14:textId="67C5C4B2" w:rsidR="00793550" w:rsidRDefault="00793550" w:rsidP="00793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0">
        <w:rPr>
          <w:rFonts w:ascii="Times New Roman" w:hAnsi="Times New Roman" w:cs="Times New Roman"/>
          <w:b/>
          <w:bCs/>
          <w:sz w:val="28"/>
          <w:szCs w:val="28"/>
          <w:lang/>
        </w:rPr>
        <w:t>Єсик Ліза Володимир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43BE">
        <w:rPr>
          <w:rFonts w:ascii="Times New Roman" w:hAnsi="Times New Roman" w:cs="Times New Roman"/>
          <w:sz w:val="28"/>
          <w:szCs w:val="28"/>
        </w:rPr>
        <w:t>здобувач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A43BE">
        <w:rPr>
          <w:rFonts w:ascii="Times New Roman" w:hAnsi="Times New Roman" w:cs="Times New Roman"/>
          <w:sz w:val="28"/>
          <w:szCs w:val="28"/>
        </w:rPr>
        <w:t xml:space="preserve"> ІІ рівня вищої освіти кафедри хореографії і танцювальних видів спорту </w:t>
      </w:r>
      <w:r w:rsidRPr="00D40185">
        <w:rPr>
          <w:rFonts w:ascii="Times New Roman" w:hAnsi="Times New Roman" w:cs="Times New Roman"/>
          <w:sz w:val="28"/>
          <w:szCs w:val="28"/>
        </w:rPr>
        <w:t xml:space="preserve">Національного </w:t>
      </w:r>
      <w:r w:rsidRPr="007564FE">
        <w:rPr>
          <w:rFonts w:ascii="Times New Roman" w:hAnsi="Times New Roman" w:cs="Times New Roman"/>
          <w:sz w:val="28"/>
          <w:szCs w:val="28"/>
        </w:rPr>
        <w:t>університету фізичного виховання і спорту України</w:t>
      </w:r>
      <w:r w:rsidRPr="00AA43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AA43BE">
        <w:rPr>
          <w:rFonts w:ascii="Times New Roman" w:hAnsi="Times New Roman" w:cs="Times New Roman"/>
          <w:sz w:val="28"/>
          <w:szCs w:val="28"/>
        </w:rPr>
        <w:t>Київ, Україна)</w:t>
      </w:r>
    </w:p>
    <w:p w14:paraId="10999EAC" w14:textId="77777777" w:rsidR="00793550" w:rsidRPr="00CF50CF" w:rsidRDefault="00793550" w:rsidP="00793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0CF">
        <w:rPr>
          <w:rFonts w:ascii="Times New Roman" w:hAnsi="Times New Roman" w:cs="Times New Roman"/>
          <w:b/>
          <w:bCs/>
          <w:sz w:val="28"/>
          <w:szCs w:val="28"/>
        </w:rPr>
        <w:t>Рожкова</w:t>
      </w:r>
      <w:proofErr w:type="spellEnd"/>
      <w:r w:rsidRPr="00CF50CF">
        <w:rPr>
          <w:rFonts w:ascii="Times New Roman" w:hAnsi="Times New Roman" w:cs="Times New Roman"/>
          <w:b/>
          <w:bCs/>
          <w:sz w:val="28"/>
          <w:szCs w:val="28"/>
        </w:rPr>
        <w:t xml:space="preserve"> Тетяна Андріївна,</w:t>
      </w:r>
      <w:r w:rsidRPr="00CF50CF">
        <w:rPr>
          <w:rFonts w:ascii="Times New Roman" w:hAnsi="Times New Roman" w:cs="Times New Roman"/>
          <w:sz w:val="28"/>
          <w:szCs w:val="28"/>
        </w:rPr>
        <w:t xml:space="preserve"> кандидат наук з фізичного виховання і спорту, старший викладач кафедри хореографії і танцювальних видів спорту Національного університету фізичного виховання і спорту України (м. Київ, Україна)</w:t>
      </w:r>
    </w:p>
    <w:p w14:paraId="18604234" w14:textId="77777777" w:rsidR="00793550" w:rsidRPr="00793550" w:rsidRDefault="00793550" w:rsidP="00793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aggyxvmv5x0b"/>
      <w:bookmarkEnd w:id="1"/>
      <w:r w:rsidRPr="00793550">
        <w:rPr>
          <w:rFonts w:ascii="Times New Roman" w:hAnsi="Times New Roman" w:cs="Times New Roman"/>
          <w:b/>
          <w:bCs/>
          <w:sz w:val="28"/>
          <w:szCs w:val="28"/>
        </w:rPr>
        <w:t xml:space="preserve">Інтеграція сучасних ІТ-технологій у спортивні танці як інструмент залучення спонсорів та розвитку </w:t>
      </w:r>
      <w:proofErr w:type="spellStart"/>
      <w:r w:rsidRPr="00793550">
        <w:rPr>
          <w:rFonts w:ascii="Times New Roman" w:hAnsi="Times New Roman" w:cs="Times New Roman"/>
          <w:b/>
          <w:bCs/>
          <w:sz w:val="28"/>
          <w:szCs w:val="28"/>
        </w:rPr>
        <w:t>партнерств</w:t>
      </w:r>
      <w:proofErr w:type="spellEnd"/>
    </w:p>
    <w:p w14:paraId="51885597" w14:textId="77777777" w:rsidR="00E56234" w:rsidRPr="00793550" w:rsidRDefault="00E56234" w:rsidP="00E562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51C4F" w14:textId="77777777" w:rsidR="00E56234" w:rsidRDefault="00E56234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18520" w14:textId="77777777" w:rsidR="00EB14B2" w:rsidRDefault="00EB14B2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62972" w14:textId="77777777" w:rsidR="00E56234" w:rsidRDefault="00E56234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2FE27" w14:textId="77777777" w:rsidR="00E56234" w:rsidRDefault="00E56234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0F403" w14:textId="77777777" w:rsidR="00E56234" w:rsidRDefault="00E56234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1E535" w14:textId="77777777" w:rsidR="00E56234" w:rsidRDefault="00E56234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12D47" w14:textId="77777777" w:rsidR="00E56234" w:rsidRDefault="00E56234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3742E" w14:textId="77777777" w:rsidR="00E56234" w:rsidRDefault="00E56234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CB4C8" w14:textId="77777777" w:rsidR="00E56234" w:rsidRDefault="00E56234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693EF" w14:textId="77777777" w:rsidR="00E56234" w:rsidRDefault="00E56234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28BA0" w14:textId="77777777" w:rsidR="00EB14B2" w:rsidRDefault="00EB14B2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9FCF4" w14:textId="77777777" w:rsidR="008421D5" w:rsidRPr="008421D5" w:rsidRDefault="008421D5" w:rsidP="008421D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А</w:t>
      </w:r>
    </w:p>
    <w:p w14:paraId="7C89F534" w14:textId="77777777" w:rsidR="008421D5" w:rsidRPr="008421D5" w:rsidRDefault="008421D5" w:rsidP="008421D5">
      <w:pPr>
        <w:spacing w:after="0" w:line="276" w:lineRule="auto"/>
        <w:ind w:left="-180" w:right="-10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21D5">
        <w:rPr>
          <w:rFonts w:ascii="Times New Roman" w:eastAsia="Calibri" w:hAnsi="Times New Roman" w:cs="Times New Roman"/>
          <w:b/>
          <w:sz w:val="28"/>
          <w:szCs w:val="28"/>
        </w:rPr>
        <w:t xml:space="preserve">ІІІ Міжнародного науково-практичного семінару </w:t>
      </w:r>
    </w:p>
    <w:p w14:paraId="5390C08E" w14:textId="77777777" w:rsidR="008421D5" w:rsidRPr="008421D5" w:rsidRDefault="008421D5" w:rsidP="008421D5">
      <w:pPr>
        <w:spacing w:after="0" w:line="276" w:lineRule="auto"/>
        <w:ind w:left="-180" w:right="-10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21D5">
        <w:rPr>
          <w:rFonts w:ascii="Times New Roman" w:eastAsia="Calibri" w:hAnsi="Times New Roman" w:cs="Times New Roman"/>
          <w:b/>
          <w:sz w:val="28"/>
          <w:szCs w:val="28"/>
        </w:rPr>
        <w:t>«Інтеграція мистецької, освітньої та спортивної складових в хореографії: сучасний стан та перспективи розвитку»</w:t>
      </w:r>
    </w:p>
    <w:p w14:paraId="227DCFA9" w14:textId="77777777" w:rsidR="008421D5" w:rsidRPr="008421D5" w:rsidRDefault="008421D5" w:rsidP="008421D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43C6B" w14:textId="77777777" w:rsidR="008421D5" w:rsidRPr="008421D5" w:rsidRDefault="008421D5" w:rsidP="008421D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листопада 2025 р.</w:t>
      </w:r>
    </w:p>
    <w:p w14:paraId="04DEAD4A" w14:textId="77777777" w:rsidR="008421D5" w:rsidRPr="008421D5" w:rsidRDefault="008421D5" w:rsidP="008421D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8421D5" w:rsidRPr="008421D5" w14:paraId="305CE174" w14:textId="77777777" w:rsidTr="000553ED">
        <w:tc>
          <w:tcPr>
            <w:tcW w:w="1809" w:type="dxa"/>
          </w:tcPr>
          <w:p w14:paraId="6DAAB03E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-9.20</w:t>
            </w:r>
          </w:p>
        </w:tc>
        <w:tc>
          <w:tcPr>
            <w:tcW w:w="7762" w:type="dxa"/>
          </w:tcPr>
          <w:p w14:paraId="48383BD9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єстрація учасників (онлайн на платформі </w:t>
            </w:r>
            <w:proofErr w:type="spellStart"/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oom</w:t>
            </w:r>
            <w:proofErr w:type="spellEnd"/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 у корпусі №1 НУФВСУ, актовий зал)</w:t>
            </w:r>
          </w:p>
        </w:tc>
      </w:tr>
      <w:tr w:rsidR="008421D5" w:rsidRPr="008421D5" w14:paraId="74396567" w14:textId="77777777" w:rsidTr="000553ED">
        <w:tc>
          <w:tcPr>
            <w:tcW w:w="1809" w:type="dxa"/>
          </w:tcPr>
          <w:p w14:paraId="7641EF03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0-10.20</w:t>
            </w:r>
          </w:p>
        </w:tc>
        <w:tc>
          <w:tcPr>
            <w:tcW w:w="7762" w:type="dxa"/>
          </w:tcPr>
          <w:p w14:paraId="5A7B380E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стер-клас.</w:t>
            </w: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нна ПЕРОВА (Україна)</w:t>
            </w:r>
          </w:p>
          <w:p w14:paraId="44225591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ординаційні механізми тіла в структурі класичного тренажу»</w:t>
            </w:r>
          </w:p>
        </w:tc>
      </w:tr>
      <w:tr w:rsidR="008421D5" w:rsidRPr="008421D5" w14:paraId="5136E505" w14:textId="77777777" w:rsidTr="000553ED">
        <w:tc>
          <w:tcPr>
            <w:tcW w:w="1809" w:type="dxa"/>
          </w:tcPr>
          <w:p w14:paraId="58F4166E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30-11.30</w:t>
            </w:r>
          </w:p>
        </w:tc>
        <w:tc>
          <w:tcPr>
            <w:tcW w:w="7762" w:type="dxa"/>
          </w:tcPr>
          <w:p w14:paraId="270D5719" w14:textId="54F3EB2D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кція. </w:t>
            </w:r>
            <w:r w:rsidR="00DA5582" w:rsidRPr="00DA5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імоті ХОВСОН (Великобританія)</w:t>
            </w:r>
          </w:p>
          <w:p w14:paraId="45D32B74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ливості оцінювання пар високої кваліфікації в стандартній програмі»</w:t>
            </w:r>
          </w:p>
        </w:tc>
      </w:tr>
      <w:tr w:rsidR="008421D5" w:rsidRPr="008421D5" w14:paraId="5D48CE0F" w14:textId="77777777" w:rsidTr="000553ED">
        <w:tc>
          <w:tcPr>
            <w:tcW w:w="1809" w:type="dxa"/>
          </w:tcPr>
          <w:p w14:paraId="41FCCF87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7762" w:type="dxa"/>
          </w:tcPr>
          <w:p w14:paraId="1AB2384D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стер-клас. Анастасія БАІРД (Україна) </w:t>
            </w:r>
          </w:p>
          <w:p w14:paraId="422695AC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енувальна система PROCEDOS»</w:t>
            </w:r>
          </w:p>
        </w:tc>
      </w:tr>
      <w:tr w:rsidR="008421D5" w:rsidRPr="008421D5" w14:paraId="6BB81CB0" w14:textId="77777777" w:rsidTr="000553ED">
        <w:tc>
          <w:tcPr>
            <w:tcW w:w="1809" w:type="dxa"/>
          </w:tcPr>
          <w:p w14:paraId="4D1608D7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7762" w:type="dxa"/>
          </w:tcPr>
          <w:p w14:paraId="615DEF74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ва-брейк</w:t>
            </w:r>
          </w:p>
        </w:tc>
      </w:tr>
      <w:tr w:rsidR="008421D5" w:rsidRPr="008421D5" w14:paraId="2FBFE509" w14:textId="77777777" w:rsidTr="000553ED">
        <w:tc>
          <w:tcPr>
            <w:tcW w:w="1809" w:type="dxa"/>
          </w:tcPr>
          <w:p w14:paraId="11318D31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7762" w:type="dxa"/>
          </w:tcPr>
          <w:p w14:paraId="35025104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стер-клас.</w:t>
            </w: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ілія КОЗИНКО (Україна)</w:t>
            </w:r>
          </w:p>
          <w:p w14:paraId="34EAD37B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мплекс вправ на розслаблення, розтягнення та закачуванні м'язів стоп»</w:t>
            </w:r>
          </w:p>
        </w:tc>
      </w:tr>
      <w:tr w:rsidR="008421D5" w:rsidRPr="008421D5" w14:paraId="7932DD4E" w14:textId="77777777" w:rsidTr="000553ED">
        <w:tc>
          <w:tcPr>
            <w:tcW w:w="1809" w:type="dxa"/>
          </w:tcPr>
          <w:p w14:paraId="6FC24B74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45-15.45</w:t>
            </w:r>
          </w:p>
        </w:tc>
        <w:tc>
          <w:tcPr>
            <w:tcW w:w="7762" w:type="dxa"/>
          </w:tcPr>
          <w:p w14:paraId="0BD5A265" w14:textId="77777777" w:rsidR="008421D5" w:rsidRPr="008421D5" w:rsidRDefault="008421D5" w:rsidP="008421D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стер-клас.</w:t>
            </w:r>
            <w:r w:rsidRPr="0084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ктор РУБАН (Україна)</w:t>
            </w:r>
          </w:p>
          <w:p w14:paraId="1DC3BCE8" w14:textId="77777777" w:rsidR="008421D5" w:rsidRPr="008421D5" w:rsidRDefault="008421D5" w:rsidP="008421D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Інтегруючий тренаж у роботі хореографів для фізичного та </w:t>
            </w:r>
            <w:proofErr w:type="spellStart"/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сихо</w:t>
            </w:r>
            <w:proofErr w:type="spellEnd"/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емоційного відновлення – теоретичні та практичні аспекти»</w:t>
            </w:r>
          </w:p>
        </w:tc>
      </w:tr>
      <w:tr w:rsidR="008421D5" w:rsidRPr="008421D5" w14:paraId="4B4E78CC" w14:textId="77777777" w:rsidTr="000553ED">
        <w:tc>
          <w:tcPr>
            <w:tcW w:w="1809" w:type="dxa"/>
          </w:tcPr>
          <w:p w14:paraId="2F60EF0D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7762" w:type="dxa"/>
          </w:tcPr>
          <w:p w14:paraId="34BF86FC" w14:textId="77777777" w:rsidR="008421D5" w:rsidRPr="008421D5" w:rsidRDefault="008421D5" w:rsidP="008421D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стер-клас.</w:t>
            </w:r>
            <w:r w:rsidRPr="008421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лександр  ДОВГИЧ (Україна)</w:t>
            </w:r>
          </w:p>
          <w:p w14:paraId="32AA5368" w14:textId="77777777" w:rsidR="008421D5" w:rsidRPr="008421D5" w:rsidRDefault="008421D5" w:rsidP="008421D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відомий рух: практичні стратегії профілактики та відновлення колін, стопи та попереку»</w:t>
            </w:r>
          </w:p>
        </w:tc>
      </w:tr>
    </w:tbl>
    <w:p w14:paraId="1C7D16E8" w14:textId="77777777" w:rsidR="008421D5" w:rsidRPr="008421D5" w:rsidRDefault="008421D5" w:rsidP="008421D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E4923C" w14:textId="77777777" w:rsidR="008421D5" w:rsidRPr="008421D5" w:rsidRDefault="008421D5" w:rsidP="008421D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листопада 2025 р.</w:t>
      </w:r>
    </w:p>
    <w:p w14:paraId="2CCAB402" w14:textId="77777777" w:rsidR="008421D5" w:rsidRPr="008421D5" w:rsidRDefault="008421D5" w:rsidP="008421D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4"/>
      </w:tblGrid>
      <w:tr w:rsidR="008421D5" w:rsidRPr="008421D5" w14:paraId="5BFEC221" w14:textId="77777777" w:rsidTr="000553ED">
        <w:tc>
          <w:tcPr>
            <w:tcW w:w="1809" w:type="dxa"/>
          </w:tcPr>
          <w:p w14:paraId="77686AA5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7684" w:type="dxa"/>
          </w:tcPr>
          <w:p w14:paraId="7BD02570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ія.</w:t>
            </w: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1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нс</w:t>
            </w:r>
            <w:proofErr w:type="spellEnd"/>
            <w:r w:rsidRPr="008421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АЛЬКЕ (Німеччина)</w:t>
            </w:r>
          </w:p>
          <w:p w14:paraId="7B39304C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собливості оцінювання пар високої кваліфікації в латиноамериканській програмі»</w:t>
            </w:r>
          </w:p>
        </w:tc>
      </w:tr>
      <w:tr w:rsidR="008421D5" w:rsidRPr="008421D5" w14:paraId="0B9DB0A2" w14:textId="77777777" w:rsidTr="000553ED">
        <w:tc>
          <w:tcPr>
            <w:tcW w:w="1809" w:type="dxa"/>
          </w:tcPr>
          <w:p w14:paraId="576A42D4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7684" w:type="dxa"/>
          </w:tcPr>
          <w:p w14:paraId="2292ACDD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стер-клас.</w:t>
            </w: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ександр МАЙБЕНКО (Україна)</w:t>
            </w:r>
          </w:p>
          <w:p w14:paraId="6FFE58B3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Партерні та акробатичні техніки </w:t>
            </w:r>
            <w:proofErr w:type="spellStart"/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ontemporary</w:t>
            </w:r>
            <w:proofErr w:type="spellEnd"/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ance</w:t>
            </w:r>
            <w:proofErr w:type="spellEnd"/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азового та середнього рівня»</w:t>
            </w:r>
          </w:p>
        </w:tc>
      </w:tr>
      <w:tr w:rsidR="008421D5" w:rsidRPr="008421D5" w14:paraId="74C14EDF" w14:textId="77777777" w:rsidTr="000553ED">
        <w:tc>
          <w:tcPr>
            <w:tcW w:w="1809" w:type="dxa"/>
          </w:tcPr>
          <w:p w14:paraId="3B8DF604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7684" w:type="dxa"/>
          </w:tcPr>
          <w:p w14:paraId="5023D603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стер-клас.  Марія та </w:t>
            </w:r>
            <w:proofErr w:type="spellStart"/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рья</w:t>
            </w:r>
            <w:proofErr w:type="spellEnd"/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РОНЦОВИ (Україна)</w:t>
            </w:r>
          </w:p>
          <w:p w14:paraId="09D613C6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ні та групові акробатичні елементи в хореографії»</w:t>
            </w:r>
          </w:p>
        </w:tc>
      </w:tr>
      <w:tr w:rsidR="008421D5" w:rsidRPr="008421D5" w14:paraId="795F2269" w14:textId="77777777" w:rsidTr="000553ED">
        <w:tc>
          <w:tcPr>
            <w:tcW w:w="1809" w:type="dxa"/>
          </w:tcPr>
          <w:p w14:paraId="36FBA6D7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0-13.30</w:t>
            </w:r>
          </w:p>
        </w:tc>
        <w:tc>
          <w:tcPr>
            <w:tcW w:w="7684" w:type="dxa"/>
          </w:tcPr>
          <w:p w14:paraId="6F3C5A3F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ва-брейк</w:t>
            </w:r>
          </w:p>
        </w:tc>
      </w:tr>
      <w:tr w:rsidR="008421D5" w:rsidRPr="008421D5" w14:paraId="4DB5AD73" w14:textId="77777777" w:rsidTr="000553ED">
        <w:tc>
          <w:tcPr>
            <w:tcW w:w="1809" w:type="dxa"/>
          </w:tcPr>
          <w:p w14:paraId="51B81C57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3.30-14.30</w:t>
            </w:r>
          </w:p>
        </w:tc>
        <w:tc>
          <w:tcPr>
            <w:tcW w:w="7684" w:type="dxa"/>
          </w:tcPr>
          <w:p w14:paraId="1F241BBC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стер-клас. Олексій КОНОБАС (Україна)</w:t>
            </w:r>
          </w:p>
          <w:p w14:paraId="4748C4E0" w14:textId="77777777" w:rsidR="008421D5" w:rsidRPr="008421D5" w:rsidRDefault="008421D5" w:rsidP="008421D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ід тіла до постановки: ефективний підхід до створення хореографії на прикладі хіп-хопу»</w:t>
            </w:r>
          </w:p>
        </w:tc>
      </w:tr>
      <w:tr w:rsidR="008421D5" w:rsidRPr="008421D5" w14:paraId="3A6A43B6" w14:textId="77777777" w:rsidTr="000553ED">
        <w:tc>
          <w:tcPr>
            <w:tcW w:w="1809" w:type="dxa"/>
          </w:tcPr>
          <w:p w14:paraId="4DCBFA14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45-15.45</w:t>
            </w:r>
          </w:p>
        </w:tc>
        <w:tc>
          <w:tcPr>
            <w:tcW w:w="7684" w:type="dxa"/>
          </w:tcPr>
          <w:p w14:paraId="2545C149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стер-клас</w:t>
            </w: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о ВЛОХ (Україна)</w:t>
            </w:r>
          </w:p>
          <w:p w14:paraId="0014D634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Аспекти методики викладання базових фігур танцю Румба»</w:t>
            </w:r>
          </w:p>
        </w:tc>
      </w:tr>
      <w:tr w:rsidR="008421D5" w:rsidRPr="008421D5" w14:paraId="09BB23B5" w14:textId="77777777" w:rsidTr="000553ED">
        <w:tc>
          <w:tcPr>
            <w:tcW w:w="1809" w:type="dxa"/>
          </w:tcPr>
          <w:p w14:paraId="19B46727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0-17.00</w:t>
            </w:r>
          </w:p>
        </w:tc>
        <w:tc>
          <w:tcPr>
            <w:tcW w:w="7684" w:type="dxa"/>
          </w:tcPr>
          <w:p w14:paraId="38E5EF9A" w14:textId="77777777" w:rsidR="008421D5" w:rsidRPr="008421D5" w:rsidRDefault="008421D5" w:rsidP="008421D5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2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стер-клас. </w:t>
            </w:r>
            <w:proofErr w:type="spellStart"/>
            <w:r w:rsidRPr="008421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</w:t>
            </w:r>
            <w:proofErr w:type="spellEnd"/>
            <w:r w:rsidRPr="008421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ЦЗЯО (Китай)</w:t>
            </w:r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825B5C5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1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ибетський танець»</w:t>
            </w:r>
          </w:p>
        </w:tc>
      </w:tr>
      <w:tr w:rsidR="008421D5" w:rsidRPr="008421D5" w14:paraId="5EFBE6A0" w14:textId="77777777" w:rsidTr="000553ED">
        <w:tc>
          <w:tcPr>
            <w:tcW w:w="1809" w:type="dxa"/>
          </w:tcPr>
          <w:p w14:paraId="6B5581C3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7684" w:type="dxa"/>
          </w:tcPr>
          <w:p w14:paraId="4A5FF9B8" w14:textId="77777777" w:rsidR="008421D5" w:rsidRPr="008421D5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1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дведення підсумків семінару</w:t>
            </w:r>
          </w:p>
        </w:tc>
      </w:tr>
    </w:tbl>
    <w:p w14:paraId="00CB7FB7" w14:textId="77777777" w:rsidR="008421D5" w:rsidRPr="008421D5" w:rsidRDefault="008421D5" w:rsidP="008421D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EF3F10" w14:textId="77777777" w:rsidR="008421D5" w:rsidRPr="008421D5" w:rsidRDefault="008421D5" w:rsidP="008421D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530968" w14:textId="27C4675E" w:rsidR="008421D5" w:rsidRPr="008421D5" w:rsidRDefault="008421D5" w:rsidP="008421D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21D5">
        <w:rPr>
          <w:rFonts w:ascii="Times New Roman" w:eastAsia="Calibri" w:hAnsi="Times New Roman" w:cs="Times New Roman"/>
          <w:b/>
          <w:sz w:val="28"/>
          <w:szCs w:val="28"/>
        </w:rPr>
        <w:t xml:space="preserve">У програмі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ференції та </w:t>
      </w:r>
      <w:r w:rsidRPr="008421D5">
        <w:rPr>
          <w:rFonts w:ascii="Times New Roman" w:eastAsia="Calibri" w:hAnsi="Times New Roman" w:cs="Times New Roman"/>
          <w:b/>
          <w:sz w:val="28"/>
          <w:szCs w:val="28"/>
        </w:rPr>
        <w:t>науково-практичного семінару можливі змін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зв’язку зі станом енергосистеми</w:t>
      </w:r>
    </w:p>
    <w:p w14:paraId="0FD541F0" w14:textId="77777777" w:rsidR="008421D5" w:rsidRDefault="008421D5" w:rsidP="00B65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421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B9834" w14:textId="77777777" w:rsidR="00F55C7E" w:rsidRDefault="00F55C7E" w:rsidP="006E4D97">
      <w:pPr>
        <w:spacing w:after="0" w:line="240" w:lineRule="auto"/>
      </w:pPr>
      <w:r>
        <w:separator/>
      </w:r>
    </w:p>
  </w:endnote>
  <w:endnote w:type="continuationSeparator" w:id="0">
    <w:p w14:paraId="6B70DC7D" w14:textId="77777777" w:rsidR="00F55C7E" w:rsidRDefault="00F55C7E" w:rsidP="006E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70C0" w14:textId="77777777" w:rsidR="00F55C7E" w:rsidRDefault="00F55C7E" w:rsidP="006E4D97">
      <w:pPr>
        <w:spacing w:after="0" w:line="240" w:lineRule="auto"/>
      </w:pPr>
      <w:r>
        <w:separator/>
      </w:r>
    </w:p>
  </w:footnote>
  <w:footnote w:type="continuationSeparator" w:id="0">
    <w:p w14:paraId="2727D5B2" w14:textId="77777777" w:rsidR="00F55C7E" w:rsidRDefault="00F55C7E" w:rsidP="006E4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44E95"/>
    <w:multiLevelType w:val="hybridMultilevel"/>
    <w:tmpl w:val="FB3841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783D"/>
    <w:multiLevelType w:val="hybridMultilevel"/>
    <w:tmpl w:val="C35AE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A5333"/>
    <w:multiLevelType w:val="hybridMultilevel"/>
    <w:tmpl w:val="C35AE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91969">
    <w:abstractNumId w:val="1"/>
  </w:num>
  <w:num w:numId="2" w16cid:durableId="1774860594">
    <w:abstractNumId w:val="0"/>
  </w:num>
  <w:num w:numId="3" w16cid:durableId="23347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4"/>
    <w:rsid w:val="00021339"/>
    <w:rsid w:val="00024465"/>
    <w:rsid w:val="00043BAF"/>
    <w:rsid w:val="00050DC2"/>
    <w:rsid w:val="00052B12"/>
    <w:rsid w:val="00056ABA"/>
    <w:rsid w:val="00056E3A"/>
    <w:rsid w:val="00071E30"/>
    <w:rsid w:val="00074860"/>
    <w:rsid w:val="000748D8"/>
    <w:rsid w:val="000835DA"/>
    <w:rsid w:val="000A5759"/>
    <w:rsid w:val="000B5478"/>
    <w:rsid w:val="000C355B"/>
    <w:rsid w:val="000C357A"/>
    <w:rsid w:val="000D1B97"/>
    <w:rsid w:val="000E22A2"/>
    <w:rsid w:val="000E6547"/>
    <w:rsid w:val="000E6E72"/>
    <w:rsid w:val="00120710"/>
    <w:rsid w:val="001219E4"/>
    <w:rsid w:val="00136F8B"/>
    <w:rsid w:val="00144E3A"/>
    <w:rsid w:val="00150F78"/>
    <w:rsid w:val="001537FF"/>
    <w:rsid w:val="00157EC2"/>
    <w:rsid w:val="00165F95"/>
    <w:rsid w:val="0018771B"/>
    <w:rsid w:val="001952C5"/>
    <w:rsid w:val="001960EA"/>
    <w:rsid w:val="001A1264"/>
    <w:rsid w:val="001B553E"/>
    <w:rsid w:val="001B7FC6"/>
    <w:rsid w:val="001C0FE3"/>
    <w:rsid w:val="001D2D59"/>
    <w:rsid w:val="001E7258"/>
    <w:rsid w:val="002134BB"/>
    <w:rsid w:val="002165C3"/>
    <w:rsid w:val="002172CE"/>
    <w:rsid w:val="00234C41"/>
    <w:rsid w:val="002409EC"/>
    <w:rsid w:val="00242CCF"/>
    <w:rsid w:val="00243613"/>
    <w:rsid w:val="002531C8"/>
    <w:rsid w:val="00254E0A"/>
    <w:rsid w:val="0026105F"/>
    <w:rsid w:val="0026224E"/>
    <w:rsid w:val="002642DE"/>
    <w:rsid w:val="002674FD"/>
    <w:rsid w:val="0027252F"/>
    <w:rsid w:val="0027302D"/>
    <w:rsid w:val="002856B5"/>
    <w:rsid w:val="00297A2E"/>
    <w:rsid w:val="002A1148"/>
    <w:rsid w:val="002A3D9E"/>
    <w:rsid w:val="002A69F9"/>
    <w:rsid w:val="002B5EEB"/>
    <w:rsid w:val="002C4BB4"/>
    <w:rsid w:val="002C7AEF"/>
    <w:rsid w:val="002D0837"/>
    <w:rsid w:val="002D0C25"/>
    <w:rsid w:val="002D22C7"/>
    <w:rsid w:val="002E063E"/>
    <w:rsid w:val="002E634A"/>
    <w:rsid w:val="002F11AF"/>
    <w:rsid w:val="002F2172"/>
    <w:rsid w:val="002F384E"/>
    <w:rsid w:val="00337119"/>
    <w:rsid w:val="003470B3"/>
    <w:rsid w:val="00355DDB"/>
    <w:rsid w:val="003562B9"/>
    <w:rsid w:val="00362DB5"/>
    <w:rsid w:val="00366B43"/>
    <w:rsid w:val="003850D8"/>
    <w:rsid w:val="00396558"/>
    <w:rsid w:val="00396B04"/>
    <w:rsid w:val="003A668C"/>
    <w:rsid w:val="003C1526"/>
    <w:rsid w:val="003D00DF"/>
    <w:rsid w:val="003D7054"/>
    <w:rsid w:val="00411757"/>
    <w:rsid w:val="00417B8B"/>
    <w:rsid w:val="004231B9"/>
    <w:rsid w:val="00423F42"/>
    <w:rsid w:val="0042658C"/>
    <w:rsid w:val="004313DD"/>
    <w:rsid w:val="00433907"/>
    <w:rsid w:val="0044419E"/>
    <w:rsid w:val="0045685C"/>
    <w:rsid w:val="0046320F"/>
    <w:rsid w:val="00476466"/>
    <w:rsid w:val="00483399"/>
    <w:rsid w:val="004A0A87"/>
    <w:rsid w:val="004C2B69"/>
    <w:rsid w:val="004C32E2"/>
    <w:rsid w:val="004D496B"/>
    <w:rsid w:val="004D5657"/>
    <w:rsid w:val="00502338"/>
    <w:rsid w:val="005350A8"/>
    <w:rsid w:val="00544E3D"/>
    <w:rsid w:val="0055300D"/>
    <w:rsid w:val="00560820"/>
    <w:rsid w:val="00565425"/>
    <w:rsid w:val="0057263D"/>
    <w:rsid w:val="00574FBE"/>
    <w:rsid w:val="00580E11"/>
    <w:rsid w:val="0058276F"/>
    <w:rsid w:val="005874D9"/>
    <w:rsid w:val="005F17DF"/>
    <w:rsid w:val="0060034A"/>
    <w:rsid w:val="00602E9C"/>
    <w:rsid w:val="00603777"/>
    <w:rsid w:val="00606B3D"/>
    <w:rsid w:val="006071A0"/>
    <w:rsid w:val="00617AB9"/>
    <w:rsid w:val="00622039"/>
    <w:rsid w:val="006321F5"/>
    <w:rsid w:val="00632E1D"/>
    <w:rsid w:val="006356A0"/>
    <w:rsid w:val="00643DD7"/>
    <w:rsid w:val="006474E7"/>
    <w:rsid w:val="00652A56"/>
    <w:rsid w:val="00655894"/>
    <w:rsid w:val="00661917"/>
    <w:rsid w:val="0067279D"/>
    <w:rsid w:val="0067726F"/>
    <w:rsid w:val="00682467"/>
    <w:rsid w:val="00685BE8"/>
    <w:rsid w:val="0069256C"/>
    <w:rsid w:val="006A3F37"/>
    <w:rsid w:val="006A42C8"/>
    <w:rsid w:val="006A4E82"/>
    <w:rsid w:val="006A564C"/>
    <w:rsid w:val="006A5986"/>
    <w:rsid w:val="006B60A2"/>
    <w:rsid w:val="006E4D97"/>
    <w:rsid w:val="006E50F6"/>
    <w:rsid w:val="006F594A"/>
    <w:rsid w:val="007017B3"/>
    <w:rsid w:val="00704B49"/>
    <w:rsid w:val="00706D36"/>
    <w:rsid w:val="00711CE4"/>
    <w:rsid w:val="0071540A"/>
    <w:rsid w:val="00717C34"/>
    <w:rsid w:val="00723CDE"/>
    <w:rsid w:val="0072703F"/>
    <w:rsid w:val="0073303F"/>
    <w:rsid w:val="00737E15"/>
    <w:rsid w:val="00750CFC"/>
    <w:rsid w:val="007550AE"/>
    <w:rsid w:val="007564FE"/>
    <w:rsid w:val="007659E7"/>
    <w:rsid w:val="00770F87"/>
    <w:rsid w:val="00771BF0"/>
    <w:rsid w:val="00773D5E"/>
    <w:rsid w:val="007772B6"/>
    <w:rsid w:val="007811E9"/>
    <w:rsid w:val="0078146F"/>
    <w:rsid w:val="00786CA4"/>
    <w:rsid w:val="00793550"/>
    <w:rsid w:val="00797549"/>
    <w:rsid w:val="007A4E66"/>
    <w:rsid w:val="007A58E5"/>
    <w:rsid w:val="007B0040"/>
    <w:rsid w:val="007B4696"/>
    <w:rsid w:val="007B5AEB"/>
    <w:rsid w:val="007D2DAD"/>
    <w:rsid w:val="007D79B5"/>
    <w:rsid w:val="007E480B"/>
    <w:rsid w:val="007F538E"/>
    <w:rsid w:val="00806205"/>
    <w:rsid w:val="0081224C"/>
    <w:rsid w:val="00823053"/>
    <w:rsid w:val="00827636"/>
    <w:rsid w:val="00834C4C"/>
    <w:rsid w:val="00836929"/>
    <w:rsid w:val="008412E1"/>
    <w:rsid w:val="008421D5"/>
    <w:rsid w:val="00857585"/>
    <w:rsid w:val="00862F0F"/>
    <w:rsid w:val="0086513D"/>
    <w:rsid w:val="008705DE"/>
    <w:rsid w:val="00870A98"/>
    <w:rsid w:val="00873F48"/>
    <w:rsid w:val="0089317B"/>
    <w:rsid w:val="008C4822"/>
    <w:rsid w:val="008D28AF"/>
    <w:rsid w:val="008E59F6"/>
    <w:rsid w:val="008F2188"/>
    <w:rsid w:val="009223F1"/>
    <w:rsid w:val="00924306"/>
    <w:rsid w:val="009319F8"/>
    <w:rsid w:val="0093241B"/>
    <w:rsid w:val="00953786"/>
    <w:rsid w:val="00953A81"/>
    <w:rsid w:val="0095440D"/>
    <w:rsid w:val="009615EE"/>
    <w:rsid w:val="009631D2"/>
    <w:rsid w:val="00965443"/>
    <w:rsid w:val="00965E4F"/>
    <w:rsid w:val="0098790A"/>
    <w:rsid w:val="00991CE3"/>
    <w:rsid w:val="009B10A4"/>
    <w:rsid w:val="009F0007"/>
    <w:rsid w:val="00A01716"/>
    <w:rsid w:val="00A0198B"/>
    <w:rsid w:val="00A03C65"/>
    <w:rsid w:val="00A0592C"/>
    <w:rsid w:val="00A145BF"/>
    <w:rsid w:val="00A262FA"/>
    <w:rsid w:val="00A341AB"/>
    <w:rsid w:val="00A613DA"/>
    <w:rsid w:val="00A6368A"/>
    <w:rsid w:val="00A81EAF"/>
    <w:rsid w:val="00A91205"/>
    <w:rsid w:val="00A947A0"/>
    <w:rsid w:val="00AA435E"/>
    <w:rsid w:val="00AA43BE"/>
    <w:rsid w:val="00AC5DFB"/>
    <w:rsid w:val="00AD270D"/>
    <w:rsid w:val="00AD3635"/>
    <w:rsid w:val="00AE3B43"/>
    <w:rsid w:val="00AF48C1"/>
    <w:rsid w:val="00B01FF6"/>
    <w:rsid w:val="00B0501B"/>
    <w:rsid w:val="00B2045D"/>
    <w:rsid w:val="00B22D4F"/>
    <w:rsid w:val="00B36B5B"/>
    <w:rsid w:val="00B46F29"/>
    <w:rsid w:val="00B6263E"/>
    <w:rsid w:val="00B6515C"/>
    <w:rsid w:val="00B67AC0"/>
    <w:rsid w:val="00B70D03"/>
    <w:rsid w:val="00B809F5"/>
    <w:rsid w:val="00B82E3E"/>
    <w:rsid w:val="00B974EE"/>
    <w:rsid w:val="00BB318C"/>
    <w:rsid w:val="00BB5FD5"/>
    <w:rsid w:val="00BC22F0"/>
    <w:rsid w:val="00BD07D6"/>
    <w:rsid w:val="00BD27E5"/>
    <w:rsid w:val="00BE12FC"/>
    <w:rsid w:val="00C16012"/>
    <w:rsid w:val="00C16588"/>
    <w:rsid w:val="00C22F3D"/>
    <w:rsid w:val="00C24632"/>
    <w:rsid w:val="00C35BB4"/>
    <w:rsid w:val="00C65A10"/>
    <w:rsid w:val="00C7533B"/>
    <w:rsid w:val="00C829B8"/>
    <w:rsid w:val="00C82BBF"/>
    <w:rsid w:val="00C95B84"/>
    <w:rsid w:val="00CA0E46"/>
    <w:rsid w:val="00CA19DA"/>
    <w:rsid w:val="00CA3FAA"/>
    <w:rsid w:val="00CB28EA"/>
    <w:rsid w:val="00CC636B"/>
    <w:rsid w:val="00CD7288"/>
    <w:rsid w:val="00CF2F27"/>
    <w:rsid w:val="00CF50CF"/>
    <w:rsid w:val="00D14FBB"/>
    <w:rsid w:val="00D2113C"/>
    <w:rsid w:val="00D2762B"/>
    <w:rsid w:val="00D40185"/>
    <w:rsid w:val="00D406B7"/>
    <w:rsid w:val="00D462CB"/>
    <w:rsid w:val="00D47D94"/>
    <w:rsid w:val="00D56361"/>
    <w:rsid w:val="00D61A61"/>
    <w:rsid w:val="00D61D04"/>
    <w:rsid w:val="00D731C3"/>
    <w:rsid w:val="00D74286"/>
    <w:rsid w:val="00D75498"/>
    <w:rsid w:val="00D83F79"/>
    <w:rsid w:val="00D92A57"/>
    <w:rsid w:val="00D961F0"/>
    <w:rsid w:val="00DA0516"/>
    <w:rsid w:val="00DA4C25"/>
    <w:rsid w:val="00DA5582"/>
    <w:rsid w:val="00DB5409"/>
    <w:rsid w:val="00DC63DB"/>
    <w:rsid w:val="00DE1382"/>
    <w:rsid w:val="00DE39BF"/>
    <w:rsid w:val="00DE4A37"/>
    <w:rsid w:val="00E115BC"/>
    <w:rsid w:val="00E1723E"/>
    <w:rsid w:val="00E23C60"/>
    <w:rsid w:val="00E35D47"/>
    <w:rsid w:val="00E434D2"/>
    <w:rsid w:val="00E43FE7"/>
    <w:rsid w:val="00E444FD"/>
    <w:rsid w:val="00E47862"/>
    <w:rsid w:val="00E56234"/>
    <w:rsid w:val="00E74F27"/>
    <w:rsid w:val="00E844CC"/>
    <w:rsid w:val="00E91364"/>
    <w:rsid w:val="00E97AA5"/>
    <w:rsid w:val="00EA68E4"/>
    <w:rsid w:val="00EB14B2"/>
    <w:rsid w:val="00EB20DB"/>
    <w:rsid w:val="00EB4CFC"/>
    <w:rsid w:val="00EC3D8A"/>
    <w:rsid w:val="00ED21DA"/>
    <w:rsid w:val="00EE2C72"/>
    <w:rsid w:val="00EE2F61"/>
    <w:rsid w:val="00EE70AB"/>
    <w:rsid w:val="00EF3141"/>
    <w:rsid w:val="00EF3B7A"/>
    <w:rsid w:val="00EF687D"/>
    <w:rsid w:val="00F044BD"/>
    <w:rsid w:val="00F2186A"/>
    <w:rsid w:val="00F314AD"/>
    <w:rsid w:val="00F55C7E"/>
    <w:rsid w:val="00F60D16"/>
    <w:rsid w:val="00F612CB"/>
    <w:rsid w:val="00F80EA4"/>
    <w:rsid w:val="00F93AD1"/>
    <w:rsid w:val="00FA23EB"/>
    <w:rsid w:val="00FB1A3A"/>
    <w:rsid w:val="00FC148F"/>
    <w:rsid w:val="00FC5FD6"/>
    <w:rsid w:val="00FD119B"/>
    <w:rsid w:val="00FD3879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EDFA"/>
  <w15:chartTrackingRefBased/>
  <w15:docId w15:val="{AC1B0CE3-508F-4B34-A0EA-D4ED83EE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43,baiaagaaboqcaaadcauaaauwbqaaaaaaaaaaaaaaaaaaaaaaaaaaaaaaaaaaaaaaaaaaaaaaaaaaaaaaaaaaaaaaaaaaaaaaaaaaaaaaaaaaaaaaaaaaaaaaaaaaaaaaaaaaaaaaaaaaaaaaaaaaaaaaaaaaaaaaaaaaaaaaaaaaaaaaaaaaaaaaaaaaaaaaaaaaaaaaaaaaaaaaaaaaaaaaaaaaaaaaaaaaaaaa"/>
    <w:basedOn w:val="a"/>
    <w:rsid w:val="0078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786CA4"/>
    <w:pPr>
      <w:ind w:left="720"/>
      <w:contextualSpacing/>
    </w:pPr>
  </w:style>
  <w:style w:type="character" w:customStyle="1" w:styleId="1644">
    <w:name w:val="1644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786CA4"/>
  </w:style>
  <w:style w:type="character" w:customStyle="1" w:styleId="2022">
    <w:name w:val="2022"/>
    <w:aliases w:val="baiaagaaboqcaaadhwyaaautbgaaaaaaaaaaaaaaaaaaaaaaaaaaaaaaaaaaaaaaaaaaaaaaaaaaaaaaaaaaaaaaaaaaaaaaaaaaaaaaaaaaaaaaaaaaaaaaaaaaaaaaaaaaaaaaaaaaaaaaaaaaaaaaaaaaaaaaaaaaaaaaaaaaaaaaaaaaaaaaaaaaaaaaaaaaaaaaaaaaaaaaaaaaaaaaaaaaaaaaaaaaaaaa"/>
    <w:basedOn w:val="a0"/>
    <w:rsid w:val="00786CA4"/>
  </w:style>
  <w:style w:type="character" w:styleId="a4">
    <w:name w:val="Hyperlink"/>
    <w:basedOn w:val="a0"/>
    <w:uiPriority w:val="99"/>
    <w:unhideWhenUsed/>
    <w:rsid w:val="00606B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6B3D"/>
    <w:rPr>
      <w:color w:val="605E5C"/>
      <w:shd w:val="clear" w:color="auto" w:fill="E1DFDD"/>
    </w:rPr>
  </w:style>
  <w:style w:type="table" w:styleId="a6">
    <w:name w:val="Table Grid"/>
    <w:basedOn w:val="a1"/>
    <w:rsid w:val="004D5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A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E4D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E4D97"/>
  </w:style>
  <w:style w:type="paragraph" w:styleId="aa">
    <w:name w:val="footer"/>
    <w:basedOn w:val="a"/>
    <w:link w:val="ab"/>
    <w:uiPriority w:val="99"/>
    <w:unhideWhenUsed/>
    <w:rsid w:val="006E4D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E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sport-edu-ua.zoom.us/j/86533485283?pwd=NzoEqCEJkkqC8dViNCc84f075g6uoG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oreodance-kaf@uni-sport.edu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82CB-A46C-4FE7-A7B4-5C1EBD0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8</Pages>
  <Words>15256</Words>
  <Characters>8696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ХіТВС НУФВСУ</dc:creator>
  <cp:keywords/>
  <dc:description/>
  <cp:lastModifiedBy>Кафедра ХіТВС НУФВСУ</cp:lastModifiedBy>
  <cp:revision>60</cp:revision>
  <dcterms:created xsi:type="dcterms:W3CDTF">2025-10-25T19:03:00Z</dcterms:created>
  <dcterms:modified xsi:type="dcterms:W3CDTF">2026-02-12T16:57:00Z</dcterms:modified>
</cp:coreProperties>
</file>